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123F" w14:textId="77777777" w:rsidR="000D07A7" w:rsidRPr="00D445F7" w:rsidRDefault="00D47B4F" w:rsidP="00807338">
      <w:pPr>
        <w:spacing w:after="0"/>
        <w:jc w:val="center"/>
        <w:rPr>
          <w:b/>
        </w:rPr>
      </w:pPr>
      <w:r w:rsidRPr="00D445F7">
        <w:rPr>
          <w:b/>
        </w:rPr>
        <w:t>Zapytanie ofertowe</w:t>
      </w:r>
    </w:p>
    <w:p w14:paraId="4406AD77" w14:textId="77777777" w:rsidR="002F6736" w:rsidRPr="00D445F7" w:rsidRDefault="007C57F6" w:rsidP="00AA7789">
      <w:pPr>
        <w:spacing w:after="0"/>
        <w:jc w:val="center"/>
        <w:rPr>
          <w:rFonts w:cstheme="minorHAnsi"/>
          <w:b/>
          <w:color w:val="FF0000"/>
        </w:rPr>
      </w:pPr>
      <w:r w:rsidRPr="00D445F7">
        <w:rPr>
          <w:rFonts w:cstheme="minorHAnsi"/>
          <w:b/>
        </w:rPr>
        <w:t xml:space="preserve">nr </w:t>
      </w:r>
      <w:r w:rsidR="00DD4F4D" w:rsidRPr="00D445F7">
        <w:rPr>
          <w:rFonts w:cstheme="minorHAnsi"/>
          <w:b/>
        </w:rPr>
        <w:t>1</w:t>
      </w:r>
      <w:r w:rsidR="00A5449A" w:rsidRPr="00D445F7">
        <w:rPr>
          <w:rFonts w:cstheme="minorHAnsi"/>
          <w:b/>
        </w:rPr>
        <w:t>/</w:t>
      </w:r>
      <w:r w:rsidR="00CF0EAD" w:rsidRPr="00D445F7">
        <w:rPr>
          <w:rFonts w:cstheme="minorHAnsi"/>
          <w:b/>
        </w:rPr>
        <w:t>HOSTEL/</w:t>
      </w:r>
      <w:r w:rsidR="00D53203" w:rsidRPr="00D445F7">
        <w:rPr>
          <w:rFonts w:cstheme="minorHAnsi"/>
          <w:b/>
        </w:rPr>
        <w:t>RPO/</w:t>
      </w:r>
      <w:r w:rsidR="001C02E6" w:rsidRPr="00D445F7">
        <w:rPr>
          <w:rFonts w:cstheme="minorHAnsi"/>
          <w:b/>
        </w:rPr>
        <w:t>SNR/2021</w:t>
      </w:r>
      <w:r w:rsidR="009343D7" w:rsidRPr="00D445F7">
        <w:rPr>
          <w:rFonts w:cstheme="minorHAnsi"/>
          <w:b/>
        </w:rPr>
        <w:t>/BK</w:t>
      </w:r>
      <w:r w:rsidR="00C72377" w:rsidRPr="00D445F7">
        <w:rPr>
          <w:rFonts w:cstheme="minorHAnsi"/>
          <w:b/>
        </w:rPr>
        <w:t xml:space="preserve"> </w:t>
      </w:r>
      <w:r w:rsidR="00C848AF" w:rsidRPr="00D445F7">
        <w:rPr>
          <w:rFonts w:cstheme="minorHAnsi"/>
          <w:b/>
        </w:rPr>
        <w:t xml:space="preserve">z dnia </w:t>
      </w:r>
      <w:r w:rsidR="0042648A">
        <w:rPr>
          <w:rFonts w:cstheme="minorHAnsi"/>
          <w:b/>
        </w:rPr>
        <w:t>0</w:t>
      </w:r>
      <w:r w:rsidR="000A08E6">
        <w:rPr>
          <w:rFonts w:cstheme="minorHAnsi"/>
          <w:b/>
        </w:rPr>
        <w:t>7</w:t>
      </w:r>
      <w:r w:rsidR="0042648A">
        <w:rPr>
          <w:rFonts w:cstheme="minorHAnsi"/>
          <w:b/>
        </w:rPr>
        <w:t>.09</w:t>
      </w:r>
      <w:r w:rsidR="00807338" w:rsidRPr="00D445F7">
        <w:rPr>
          <w:rFonts w:cstheme="minorHAnsi"/>
          <w:b/>
        </w:rPr>
        <w:t>.2021</w:t>
      </w:r>
    </w:p>
    <w:p w14:paraId="4F397902" w14:textId="77777777" w:rsidR="00C848AF" w:rsidRPr="00D445F7" w:rsidRDefault="00FA323B" w:rsidP="00E47939">
      <w:pPr>
        <w:spacing w:after="0"/>
        <w:jc w:val="center"/>
      </w:pPr>
      <w:r w:rsidRPr="00D445F7">
        <w:t xml:space="preserve">dotyczące </w:t>
      </w:r>
      <w:r w:rsidR="00E47939" w:rsidRPr="00D445F7">
        <w:t>wyb</w:t>
      </w:r>
      <w:r w:rsidR="00151132" w:rsidRPr="00D445F7">
        <w:t>o</w:t>
      </w:r>
      <w:r w:rsidR="00E47939" w:rsidRPr="00D445F7">
        <w:t>r</w:t>
      </w:r>
      <w:r w:rsidRPr="00D445F7">
        <w:t>u</w:t>
      </w:r>
      <w:r w:rsidR="00E47939" w:rsidRPr="00D445F7">
        <w:t xml:space="preserve"> wykonawcy usług </w:t>
      </w:r>
      <w:r w:rsidRPr="00D445F7">
        <w:t>p</w:t>
      </w:r>
      <w:r w:rsidR="00B844D3" w:rsidRPr="00D445F7">
        <w:t>sycholog</w:t>
      </w:r>
      <w:r w:rsidR="00EE3DC2" w:rsidRPr="00D445F7">
        <w:t>icznych</w:t>
      </w:r>
    </w:p>
    <w:p w14:paraId="6AE42634" w14:textId="77777777" w:rsidR="00C848AF" w:rsidRPr="00D445F7" w:rsidRDefault="00C848AF" w:rsidP="00AA7789">
      <w:pPr>
        <w:spacing w:after="0"/>
        <w:jc w:val="center"/>
        <w:rPr>
          <w:rFonts w:cstheme="minorHAnsi"/>
          <w:i/>
        </w:rPr>
      </w:pPr>
      <w:r w:rsidRPr="00D445F7">
        <w:rPr>
          <w:rFonts w:cstheme="minorHAnsi"/>
          <w:i/>
        </w:rPr>
        <w:t xml:space="preserve"> </w:t>
      </w:r>
      <w:r w:rsidRPr="00D445F7">
        <w:rPr>
          <w:rFonts w:cstheme="minorHAnsi"/>
        </w:rPr>
        <w:t xml:space="preserve">w </w:t>
      </w:r>
      <w:r w:rsidR="00594A89" w:rsidRPr="00D445F7">
        <w:rPr>
          <w:rFonts w:cstheme="minorHAnsi"/>
        </w:rPr>
        <w:t xml:space="preserve">ramach </w:t>
      </w:r>
      <w:r w:rsidRPr="00D445F7">
        <w:rPr>
          <w:rFonts w:cstheme="minorHAnsi"/>
        </w:rPr>
        <w:t>projek</w:t>
      </w:r>
      <w:r w:rsidR="00594A89" w:rsidRPr="00D445F7">
        <w:rPr>
          <w:rFonts w:cstheme="minorHAnsi"/>
        </w:rPr>
        <w:t>tu:</w:t>
      </w:r>
      <w:r w:rsidRPr="00D445F7">
        <w:rPr>
          <w:rFonts w:cstheme="minorHAnsi"/>
          <w:i/>
        </w:rPr>
        <w:t xml:space="preserve"> </w:t>
      </w:r>
      <w:r w:rsidR="00EE3DC2" w:rsidRPr="00D445F7">
        <w:rPr>
          <w:rFonts w:cstheme="minorHAnsi"/>
          <w:i/>
        </w:rPr>
        <w:t>„</w:t>
      </w:r>
      <w:r w:rsidR="009343D7" w:rsidRPr="00D445F7">
        <w:rPr>
          <w:rFonts w:cstheme="minorHAnsi"/>
          <w:i/>
        </w:rPr>
        <w:t>Poprawa dostępności usług zdrowotnych szansą na niezależność mieszkańców województwa świętokrzyskiego”.</w:t>
      </w:r>
    </w:p>
    <w:p w14:paraId="4D9A88FC" w14:textId="77777777" w:rsidR="00B339E6" w:rsidRDefault="00B339E6" w:rsidP="005B7CE5">
      <w:pPr>
        <w:spacing w:after="0"/>
        <w:jc w:val="both"/>
        <w:rPr>
          <w:rFonts w:cstheme="minorHAnsi"/>
          <w:i/>
        </w:rPr>
      </w:pPr>
    </w:p>
    <w:p w14:paraId="3C85FB32" w14:textId="77777777" w:rsidR="00BE226E" w:rsidRPr="00D445F7" w:rsidRDefault="00BE226E" w:rsidP="005B7CE5">
      <w:pPr>
        <w:spacing w:after="0"/>
        <w:jc w:val="both"/>
        <w:rPr>
          <w:rFonts w:cstheme="minorHAnsi"/>
          <w:i/>
        </w:rPr>
      </w:pPr>
    </w:p>
    <w:p w14:paraId="7B028A39" w14:textId="77777777" w:rsidR="00B339E6" w:rsidRPr="00D445F7" w:rsidRDefault="00B339E6" w:rsidP="005B7CE5">
      <w:pPr>
        <w:spacing w:after="0"/>
        <w:jc w:val="both"/>
        <w:rPr>
          <w:rFonts w:cstheme="minorHAnsi"/>
          <w:i/>
        </w:rPr>
      </w:pPr>
    </w:p>
    <w:p w14:paraId="2B7D9D7A" w14:textId="77777777" w:rsidR="00B339E6" w:rsidRPr="00D445F7" w:rsidRDefault="00B339E6" w:rsidP="005B7CE5">
      <w:pPr>
        <w:spacing w:after="0"/>
        <w:jc w:val="both"/>
        <w:rPr>
          <w:b/>
        </w:rPr>
      </w:pPr>
      <w:r w:rsidRPr="00D445F7">
        <w:rPr>
          <w:b/>
        </w:rPr>
        <w:t xml:space="preserve">Rozdział </w:t>
      </w:r>
      <w:r w:rsidR="00754147" w:rsidRPr="00D445F7">
        <w:rPr>
          <w:b/>
        </w:rPr>
        <w:t xml:space="preserve">1. </w:t>
      </w:r>
    </w:p>
    <w:p w14:paraId="0D0F1309" w14:textId="77777777" w:rsidR="00E40669" w:rsidRPr="00D445F7" w:rsidRDefault="00754147" w:rsidP="005B7CE5">
      <w:pPr>
        <w:spacing w:after="0"/>
        <w:jc w:val="both"/>
        <w:rPr>
          <w:b/>
        </w:rPr>
      </w:pPr>
      <w:r w:rsidRPr="00D445F7">
        <w:rPr>
          <w:b/>
        </w:rPr>
        <w:t>DANE</w:t>
      </w:r>
      <w:r w:rsidR="00E40669" w:rsidRPr="00D445F7">
        <w:rPr>
          <w:b/>
        </w:rPr>
        <w:t xml:space="preserve"> ZAMAWIAJĄCEGO  </w:t>
      </w:r>
    </w:p>
    <w:p w14:paraId="1659FF36" w14:textId="77777777" w:rsidR="009241BD" w:rsidRPr="00D445F7" w:rsidRDefault="009241BD" w:rsidP="005B7CE5">
      <w:pPr>
        <w:pStyle w:val="Akapitzlist"/>
        <w:spacing w:after="0"/>
        <w:ind w:left="390"/>
        <w:jc w:val="both"/>
        <w:rPr>
          <w:rFonts w:asciiTheme="minorHAnsi" w:hAnsiTheme="minorHAnsi" w:cstheme="minorHAnsi"/>
        </w:rPr>
      </w:pPr>
      <w:r w:rsidRPr="00D445F7">
        <w:rPr>
          <w:rFonts w:asciiTheme="minorHAnsi" w:hAnsiTheme="minorHAnsi" w:cstheme="minorHAnsi"/>
        </w:rPr>
        <w:t xml:space="preserve">Stowarzyszenie Nadzieja Rodzinie </w:t>
      </w:r>
    </w:p>
    <w:p w14:paraId="15A08446" w14:textId="77777777" w:rsidR="009241BD" w:rsidRPr="00D445F7" w:rsidRDefault="009241BD" w:rsidP="005B7CE5">
      <w:pPr>
        <w:pStyle w:val="Akapitzlist"/>
        <w:spacing w:after="0"/>
        <w:ind w:left="390"/>
        <w:jc w:val="both"/>
        <w:rPr>
          <w:rFonts w:asciiTheme="minorHAnsi" w:hAnsiTheme="minorHAnsi" w:cstheme="minorHAnsi"/>
        </w:rPr>
      </w:pPr>
      <w:r w:rsidRPr="00D445F7">
        <w:rPr>
          <w:rFonts w:asciiTheme="minorHAnsi" w:hAnsiTheme="minorHAnsi" w:cstheme="minorHAnsi"/>
        </w:rPr>
        <w:t>ul.</w:t>
      </w:r>
      <w:r w:rsidR="009343D7" w:rsidRPr="00D445F7">
        <w:rPr>
          <w:rFonts w:asciiTheme="minorHAnsi" w:hAnsiTheme="minorHAnsi" w:cstheme="minorHAnsi"/>
        </w:rPr>
        <w:t xml:space="preserve"> Mielczarskiego 45</w:t>
      </w:r>
      <w:r w:rsidRPr="00D445F7">
        <w:rPr>
          <w:rFonts w:asciiTheme="minorHAnsi" w:hAnsiTheme="minorHAnsi" w:cstheme="minorHAnsi"/>
        </w:rPr>
        <w:t xml:space="preserve">, </w:t>
      </w:r>
      <w:r w:rsidR="009343D7" w:rsidRPr="00D445F7">
        <w:rPr>
          <w:rFonts w:asciiTheme="minorHAnsi" w:hAnsiTheme="minorHAnsi" w:cstheme="minorHAnsi"/>
        </w:rPr>
        <w:t>25-709</w:t>
      </w:r>
      <w:r w:rsidRPr="00D445F7">
        <w:rPr>
          <w:rFonts w:asciiTheme="minorHAnsi" w:hAnsiTheme="minorHAnsi" w:cstheme="minorHAnsi"/>
        </w:rPr>
        <w:t xml:space="preserve"> Kielce </w:t>
      </w:r>
    </w:p>
    <w:p w14:paraId="49FF3A1C" w14:textId="77777777" w:rsidR="009241BD" w:rsidRPr="00D445F7" w:rsidRDefault="009241BD" w:rsidP="005B7CE5">
      <w:pPr>
        <w:pStyle w:val="Akapitzlist"/>
        <w:spacing w:after="0"/>
        <w:ind w:left="390"/>
        <w:jc w:val="both"/>
        <w:rPr>
          <w:rFonts w:asciiTheme="minorHAnsi" w:hAnsiTheme="minorHAnsi" w:cstheme="minorHAnsi"/>
        </w:rPr>
      </w:pPr>
      <w:r w:rsidRPr="00D445F7">
        <w:rPr>
          <w:rFonts w:asciiTheme="minorHAnsi" w:hAnsiTheme="minorHAnsi" w:cstheme="minorHAnsi"/>
        </w:rPr>
        <w:t>NIP: 657-25-03-478</w:t>
      </w:r>
    </w:p>
    <w:p w14:paraId="5F65255A" w14:textId="77777777" w:rsidR="003869E7" w:rsidRPr="00D445F7" w:rsidRDefault="003869E7" w:rsidP="005B7CE5">
      <w:pPr>
        <w:pStyle w:val="Akapitzlist"/>
        <w:spacing w:after="0"/>
        <w:ind w:left="390"/>
        <w:jc w:val="both"/>
        <w:rPr>
          <w:rFonts w:asciiTheme="minorHAnsi" w:hAnsiTheme="minorHAnsi" w:cstheme="minorHAnsi"/>
        </w:rPr>
      </w:pPr>
    </w:p>
    <w:p w14:paraId="4656DE16" w14:textId="77777777" w:rsidR="00527F8E" w:rsidRPr="00D445F7" w:rsidRDefault="00527F8E" w:rsidP="005B7CE5">
      <w:pPr>
        <w:spacing w:after="0"/>
        <w:ind w:left="390"/>
        <w:jc w:val="both"/>
        <w:rPr>
          <w:rFonts w:cstheme="minorHAnsi"/>
          <w:b/>
        </w:rPr>
      </w:pPr>
      <w:r w:rsidRPr="00D445F7">
        <w:rPr>
          <w:rFonts w:cstheme="minorHAnsi"/>
          <w:b/>
        </w:rPr>
        <w:t xml:space="preserve">MIEJSCE </w:t>
      </w:r>
      <w:r w:rsidR="00412B05" w:rsidRPr="00D445F7">
        <w:rPr>
          <w:rFonts w:cstheme="minorHAnsi"/>
          <w:b/>
        </w:rPr>
        <w:t>PUBLIKACJI OGŁOSZENIA O ZAPYTANIU OFERTOWYM</w:t>
      </w:r>
    </w:p>
    <w:p w14:paraId="0D92DD85" w14:textId="77777777" w:rsidR="009343D7" w:rsidRPr="00D445F7" w:rsidRDefault="009343D7" w:rsidP="005B7CE5">
      <w:pPr>
        <w:spacing w:after="0"/>
        <w:rPr>
          <w:rFonts w:cstheme="minorHAnsi"/>
        </w:rPr>
      </w:pPr>
      <w:r w:rsidRPr="00D445F7">
        <w:rPr>
          <w:rFonts w:cstheme="minorHAnsi"/>
        </w:rPr>
        <w:t xml:space="preserve">        </w:t>
      </w:r>
      <w:r w:rsidR="00527F8E" w:rsidRPr="00D445F7">
        <w:rPr>
          <w:rFonts w:cstheme="minorHAnsi"/>
        </w:rPr>
        <w:t>Siedziba Zamawiają</w:t>
      </w:r>
      <w:r w:rsidR="009E4BF2" w:rsidRPr="00D445F7">
        <w:rPr>
          <w:rFonts w:cstheme="minorHAnsi"/>
        </w:rPr>
        <w:t>cego</w:t>
      </w:r>
      <w:r w:rsidR="00200731" w:rsidRPr="00D445F7">
        <w:rPr>
          <w:rFonts w:cstheme="minorHAnsi"/>
        </w:rPr>
        <w:t>:</w:t>
      </w:r>
      <w:r w:rsidR="009241BD" w:rsidRPr="00D445F7">
        <w:rPr>
          <w:rFonts w:cstheme="minorHAnsi"/>
        </w:rPr>
        <w:t xml:space="preserve"> </w:t>
      </w:r>
      <w:r w:rsidRPr="00D445F7">
        <w:rPr>
          <w:rFonts w:cstheme="minorHAnsi"/>
        </w:rPr>
        <w:t xml:space="preserve">ul. Mielczarskiego 45, 25-709 Kielce </w:t>
      </w:r>
    </w:p>
    <w:p w14:paraId="5648DD87" w14:textId="77777777" w:rsidR="00527F8E" w:rsidRPr="00D445F7" w:rsidRDefault="00FA2C3F" w:rsidP="00FA2C3F">
      <w:pPr>
        <w:spacing w:after="0"/>
        <w:rPr>
          <w:rFonts w:cstheme="minorHAnsi"/>
        </w:rPr>
      </w:pPr>
      <w:r w:rsidRPr="00D445F7">
        <w:rPr>
          <w:rFonts w:cstheme="minorHAnsi"/>
        </w:rPr>
        <w:t xml:space="preserve">        </w:t>
      </w:r>
      <w:r w:rsidR="00527F8E" w:rsidRPr="00D445F7">
        <w:rPr>
          <w:rFonts w:cstheme="minorHAnsi"/>
        </w:rPr>
        <w:t>St</w:t>
      </w:r>
      <w:r w:rsidR="000A0266" w:rsidRPr="00D445F7">
        <w:rPr>
          <w:rFonts w:cstheme="minorHAnsi"/>
        </w:rPr>
        <w:t>rona internetowa Zamawiającego</w:t>
      </w:r>
      <w:r w:rsidR="00200731" w:rsidRPr="00D445F7">
        <w:rPr>
          <w:rFonts w:cstheme="minorHAnsi"/>
        </w:rPr>
        <w:t>:</w:t>
      </w:r>
      <w:r w:rsidR="00527F8E" w:rsidRPr="00D445F7">
        <w:rPr>
          <w:rFonts w:cstheme="minorHAnsi"/>
        </w:rPr>
        <w:t xml:space="preserve"> </w:t>
      </w:r>
      <w:r w:rsidR="009241BD" w:rsidRPr="00D445F7">
        <w:rPr>
          <w:rFonts w:cstheme="minorHAnsi"/>
        </w:rPr>
        <w:t>nadziejarodzinie.org.pl</w:t>
      </w:r>
    </w:p>
    <w:p w14:paraId="4467764F" w14:textId="77777777" w:rsidR="00992DF3" w:rsidRPr="00D445F7" w:rsidRDefault="00DE1A56" w:rsidP="00E47939">
      <w:pPr>
        <w:spacing w:after="0"/>
        <w:ind w:left="390"/>
        <w:jc w:val="both"/>
        <w:rPr>
          <w:rFonts w:cstheme="minorHAnsi"/>
        </w:rPr>
      </w:pPr>
      <w:r w:rsidRPr="00D445F7">
        <w:rPr>
          <w:rFonts w:cstheme="minorHAnsi"/>
        </w:rPr>
        <w:t>Baza K</w:t>
      </w:r>
      <w:r w:rsidR="00992DF3" w:rsidRPr="00D445F7">
        <w:rPr>
          <w:rFonts w:cstheme="minorHAnsi"/>
        </w:rPr>
        <w:t>onkurencyjności: www.bazakonkurencyjności.gov.pl</w:t>
      </w:r>
    </w:p>
    <w:p w14:paraId="50328E9D" w14:textId="77777777" w:rsidR="00412B05" w:rsidRPr="00D445F7" w:rsidRDefault="00412B05" w:rsidP="005B7CE5">
      <w:pPr>
        <w:spacing w:after="0"/>
        <w:ind w:left="390"/>
        <w:jc w:val="both"/>
        <w:rPr>
          <w:rFonts w:cstheme="minorHAnsi"/>
        </w:rPr>
      </w:pPr>
    </w:p>
    <w:p w14:paraId="3E95F5AD" w14:textId="77777777" w:rsidR="00B339E6" w:rsidRPr="00D445F7" w:rsidRDefault="00B339E6" w:rsidP="005B7CE5">
      <w:pPr>
        <w:spacing w:after="0"/>
        <w:jc w:val="both"/>
        <w:rPr>
          <w:b/>
        </w:rPr>
      </w:pPr>
      <w:r w:rsidRPr="00D445F7">
        <w:rPr>
          <w:b/>
        </w:rPr>
        <w:t xml:space="preserve">Rozdział </w:t>
      </w:r>
      <w:r w:rsidR="00E40669" w:rsidRPr="00D445F7">
        <w:rPr>
          <w:b/>
        </w:rPr>
        <w:t xml:space="preserve">2. </w:t>
      </w:r>
      <w:r w:rsidR="007F480C" w:rsidRPr="00D445F7">
        <w:rPr>
          <w:b/>
        </w:rPr>
        <w:t xml:space="preserve"> </w:t>
      </w:r>
    </w:p>
    <w:p w14:paraId="19FEC31E" w14:textId="77777777" w:rsidR="00E40669" w:rsidRPr="00D445F7" w:rsidRDefault="00AE3431" w:rsidP="005B7CE5">
      <w:pPr>
        <w:spacing w:after="0"/>
        <w:jc w:val="both"/>
        <w:rPr>
          <w:b/>
        </w:rPr>
      </w:pPr>
      <w:r w:rsidRPr="00D445F7">
        <w:rPr>
          <w:b/>
        </w:rPr>
        <w:t>POSTANOWIENIA OGÓLNE</w:t>
      </w:r>
      <w:r w:rsidR="00E40669" w:rsidRPr="00D445F7">
        <w:rPr>
          <w:b/>
        </w:rPr>
        <w:t xml:space="preserve">  </w:t>
      </w:r>
    </w:p>
    <w:p w14:paraId="5D90247F" w14:textId="77777777" w:rsidR="006A4C83" w:rsidRPr="00D445F7" w:rsidRDefault="00E439C5" w:rsidP="009879C7">
      <w:pPr>
        <w:pStyle w:val="Akapitzlist"/>
        <w:numPr>
          <w:ilvl w:val="0"/>
          <w:numId w:val="4"/>
        </w:numPr>
        <w:spacing w:after="0"/>
        <w:jc w:val="both"/>
      </w:pPr>
      <w:r w:rsidRPr="00D445F7">
        <w:t xml:space="preserve">Stowarzyszenie „Nadzieja Rodzinie” nie jest zamawiającym w rozumieniu </w:t>
      </w:r>
      <w:r w:rsidR="00D8208D" w:rsidRPr="00D445F7">
        <w:t xml:space="preserve">obowiązującej </w:t>
      </w:r>
      <w:r w:rsidRPr="00D445F7">
        <w:t>ustawy Prawo zamówień publicznych.</w:t>
      </w:r>
    </w:p>
    <w:p w14:paraId="7DD50ABA" w14:textId="77777777" w:rsidR="00E439C5" w:rsidRPr="00D445F7" w:rsidRDefault="00200731" w:rsidP="009879C7">
      <w:pPr>
        <w:pStyle w:val="Akapitzlist"/>
        <w:numPr>
          <w:ilvl w:val="0"/>
          <w:numId w:val="4"/>
        </w:numPr>
        <w:spacing w:after="0"/>
        <w:jc w:val="both"/>
      </w:pPr>
      <w:r w:rsidRPr="00D445F7">
        <w:t xml:space="preserve">Zapytanie ofertowe realizowane jest zgodnie z </w:t>
      </w:r>
      <w:r w:rsidR="007C75F0" w:rsidRPr="00D445F7">
        <w:t>zasad</w:t>
      </w:r>
      <w:r w:rsidRPr="00D445F7">
        <w:t>ą</w:t>
      </w:r>
      <w:r w:rsidR="007C75F0" w:rsidRPr="00D445F7">
        <w:t xml:space="preserve"> konkurencyjności określon</w:t>
      </w:r>
      <w:r w:rsidRPr="00D445F7">
        <w:t>ą</w:t>
      </w:r>
      <w:r w:rsidR="007C75F0" w:rsidRPr="00D445F7">
        <w:t xml:space="preserve"> </w:t>
      </w:r>
      <w:r w:rsidR="00E439C5" w:rsidRPr="00D445F7">
        <w:br/>
      </w:r>
      <w:r w:rsidR="007C75F0" w:rsidRPr="00D445F7">
        <w:t>w</w:t>
      </w:r>
      <w:r w:rsidR="00127AB7" w:rsidRPr="00D445F7">
        <w:t xml:space="preserve"> </w:t>
      </w:r>
      <w:r w:rsidR="007C75F0" w:rsidRPr="00D445F7">
        <w:t xml:space="preserve">„Wytycznych w zakresie kwalifikowalności wydatków w ramach Europejskiego Funduszu Rozwoju Regionalnego, Europejskiego Funduszu Społecznego oraz Funduszu Spójności </w:t>
      </w:r>
      <w:r w:rsidR="00E439C5" w:rsidRPr="00D445F7">
        <w:br/>
      </w:r>
      <w:r w:rsidR="007C75F0" w:rsidRPr="00D445F7">
        <w:t>na lata 2014-2020” Ministerstwa Infrastruktury i Rozwoju (wersja z dnia 22 sierpnia 2019 r.).</w:t>
      </w:r>
    </w:p>
    <w:p w14:paraId="710985AB" w14:textId="77777777" w:rsidR="00DA0B61" w:rsidRPr="00D445F7" w:rsidRDefault="00E439C5" w:rsidP="009879C7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</w:rPr>
      </w:pPr>
      <w:r w:rsidRPr="00D445F7">
        <w:t>Zamawiający</w:t>
      </w:r>
      <w:r w:rsidR="00797036" w:rsidRPr="00D445F7">
        <w:t xml:space="preserve"> w celu</w:t>
      </w:r>
      <w:r w:rsidRPr="00D445F7">
        <w:t xml:space="preserve"> realiz</w:t>
      </w:r>
      <w:r w:rsidR="00797036" w:rsidRPr="00D445F7">
        <w:t>acji</w:t>
      </w:r>
      <w:r w:rsidRPr="00D445F7">
        <w:t xml:space="preserve"> projekt</w:t>
      </w:r>
      <w:r w:rsidR="00797036" w:rsidRPr="00D445F7">
        <w:t>u</w:t>
      </w:r>
      <w:r w:rsidRPr="00D445F7">
        <w:t xml:space="preserve"> pn. </w:t>
      </w:r>
      <w:r w:rsidR="00797036" w:rsidRPr="00D445F7">
        <w:t>„</w:t>
      </w:r>
      <w:r w:rsidRPr="00D445F7">
        <w:t xml:space="preserve">Poprawa dostępności usług zdrowotnych szansą na niezależność mieszkańców województwa świętokrzyskiego” finansowanego ze środków Unii Europejskiej </w:t>
      </w:r>
      <w:r w:rsidR="009343D7" w:rsidRPr="00D445F7">
        <w:t xml:space="preserve">w ramach </w:t>
      </w:r>
      <w:r w:rsidRPr="00D445F7">
        <w:t>Regionalnego Pr</w:t>
      </w:r>
      <w:r w:rsidR="00771901" w:rsidRPr="00D445F7">
        <w:t xml:space="preserve">ogramu Operacyjnego Województwa </w:t>
      </w:r>
      <w:r w:rsidRPr="00D445F7">
        <w:t>Świętokrzyskiego na lata 2014 – 2020</w:t>
      </w:r>
      <w:r w:rsidR="00797036" w:rsidRPr="00D445F7">
        <w:t xml:space="preserve"> dokona wyboru wykonawcy usług na zasadach opisanych w niniejszym zapytaniu ofertowym.</w:t>
      </w:r>
    </w:p>
    <w:p w14:paraId="1559D3F4" w14:textId="77777777" w:rsidR="00482227" w:rsidRPr="00D445F7" w:rsidRDefault="00482227" w:rsidP="009879C7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D445F7">
        <w:rPr>
          <w:rFonts w:asciiTheme="minorHAnsi" w:hAnsiTheme="minorHAnsi" w:cstheme="minorHAnsi"/>
        </w:rPr>
        <w:t>Wykonawcy biorący udział w niniejszym postępowaniu zobowiązani są do s</w:t>
      </w:r>
      <w:r w:rsidR="00FA2C3F" w:rsidRPr="00D445F7">
        <w:rPr>
          <w:rFonts w:asciiTheme="minorHAnsi" w:hAnsiTheme="minorHAnsi" w:cstheme="minorHAnsi"/>
        </w:rPr>
        <w:t>tosowania wytycznych Instytucji</w:t>
      </w:r>
      <w:r w:rsidRPr="00D445F7">
        <w:rPr>
          <w:rFonts w:asciiTheme="minorHAnsi" w:hAnsiTheme="minorHAnsi" w:cstheme="minorHAnsi"/>
        </w:rPr>
        <w:t xml:space="preserve"> Zarządzającej w zakresie kwalifikowalności wydatków w ramach Europejskiego Funduszu Rozwoju Regionalnego, Europejskiego Funduszu  Społecznego oraz Funduszu Spójności na lata 2014-2020. Dokumentacja, o której mowa dostępna jest na stronie:</w:t>
      </w:r>
      <w:r w:rsidRPr="00D445F7">
        <w:rPr>
          <w:rFonts w:asciiTheme="minorHAnsi" w:hAnsiTheme="minorHAnsi" w:cstheme="minorHAnsi"/>
        </w:rPr>
        <w:br/>
        <w:t>http://www.2014-2020.rpo-swietokrzyskie.pl/dowiedz-sie-wiecej-o-programie/zapoznaj-sie-z-prawem-i-dokumentami/dokumenty-krajowe/item/91-wytyczne</w:t>
      </w:r>
    </w:p>
    <w:p w14:paraId="32250199" w14:textId="77777777" w:rsidR="00FA323B" w:rsidRPr="00D445F7" w:rsidRDefault="00FA323B" w:rsidP="005B7CE5">
      <w:pPr>
        <w:spacing w:after="0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50BB08C6" w14:textId="77777777" w:rsidR="001A634D" w:rsidRDefault="001A634D" w:rsidP="005B7CE5">
      <w:pPr>
        <w:spacing w:after="0"/>
        <w:jc w:val="both"/>
        <w:rPr>
          <w:b/>
        </w:rPr>
      </w:pPr>
    </w:p>
    <w:p w14:paraId="324C64A1" w14:textId="77777777" w:rsidR="001A634D" w:rsidRPr="00D445F7" w:rsidRDefault="001A634D" w:rsidP="005B7CE5">
      <w:pPr>
        <w:spacing w:after="0"/>
        <w:jc w:val="both"/>
        <w:rPr>
          <w:b/>
        </w:rPr>
      </w:pPr>
    </w:p>
    <w:p w14:paraId="37BD4004" w14:textId="77777777" w:rsidR="00B339E6" w:rsidRPr="00D445F7" w:rsidRDefault="00B339E6" w:rsidP="005B7CE5">
      <w:pPr>
        <w:spacing w:after="0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D445F7">
        <w:rPr>
          <w:b/>
        </w:rPr>
        <w:lastRenderedPageBreak/>
        <w:t>Rozdział</w:t>
      </w:r>
      <w:r w:rsidRPr="00D445F7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C848AF" w:rsidRPr="00D445F7">
        <w:rPr>
          <w:rFonts w:eastAsia="Times New Roman" w:cstheme="minorHAnsi"/>
          <w:b/>
          <w:color w:val="000000" w:themeColor="text1"/>
          <w:lang w:eastAsia="pl-PL"/>
        </w:rPr>
        <w:t xml:space="preserve">3. </w:t>
      </w:r>
    </w:p>
    <w:p w14:paraId="724DB6E3" w14:textId="77777777" w:rsidR="00C848AF" w:rsidRPr="00D445F7" w:rsidRDefault="00C848AF" w:rsidP="005B7CE5">
      <w:pPr>
        <w:spacing w:after="0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D445F7">
        <w:rPr>
          <w:rFonts w:eastAsia="Times New Roman" w:cstheme="minorHAnsi"/>
          <w:b/>
          <w:color w:val="000000" w:themeColor="text1"/>
          <w:lang w:eastAsia="pl-PL"/>
        </w:rPr>
        <w:t>PRZEDMIOT ZAMÓWIENIA</w:t>
      </w:r>
    </w:p>
    <w:p w14:paraId="2A6E0FB6" w14:textId="77777777" w:rsidR="00797036" w:rsidRPr="00D445F7" w:rsidRDefault="00797036" w:rsidP="00782B98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D445F7">
        <w:rPr>
          <w:rFonts w:eastAsia="Times New Roman" w:cstheme="minorHAnsi"/>
          <w:color w:val="000000" w:themeColor="text1"/>
          <w:lang w:eastAsia="pl-PL"/>
        </w:rPr>
        <w:t>Kod</w:t>
      </w:r>
      <w:r w:rsidR="004916FA" w:rsidRPr="00D445F7">
        <w:rPr>
          <w:rFonts w:eastAsia="Times New Roman" w:cstheme="minorHAnsi"/>
          <w:color w:val="000000" w:themeColor="text1"/>
          <w:lang w:eastAsia="pl-PL"/>
        </w:rPr>
        <w:t>y</w:t>
      </w:r>
      <w:r w:rsidRPr="00D445F7">
        <w:rPr>
          <w:rFonts w:eastAsia="Times New Roman" w:cstheme="minorHAnsi"/>
          <w:color w:val="000000" w:themeColor="text1"/>
          <w:lang w:eastAsia="pl-PL"/>
        </w:rPr>
        <w:t xml:space="preserve"> CPV: </w:t>
      </w:r>
    </w:p>
    <w:p w14:paraId="5B5D8CA9" w14:textId="77777777" w:rsidR="00797036" w:rsidRPr="00D445F7" w:rsidRDefault="00797036" w:rsidP="00782B98">
      <w:pPr>
        <w:pStyle w:val="Akapitzlist"/>
        <w:spacing w:after="0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D445F7">
        <w:rPr>
          <w:rFonts w:eastAsia="Times New Roman" w:cstheme="minorHAnsi"/>
          <w:color w:val="000000" w:themeColor="text1"/>
          <w:lang w:eastAsia="pl-PL"/>
        </w:rPr>
        <w:t>85121270-6 - usługi psychiatryczne lub psychologiczne</w:t>
      </w:r>
    </w:p>
    <w:p w14:paraId="2EEA1D8A" w14:textId="77777777" w:rsidR="004916FA" w:rsidRPr="00D445F7" w:rsidRDefault="004916FA" w:rsidP="00782B98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D445F7">
        <w:rPr>
          <w:rFonts w:eastAsia="Times New Roman" w:cstheme="minorHAnsi"/>
          <w:color w:val="000000" w:themeColor="text1"/>
          <w:lang w:eastAsia="pl-PL"/>
        </w:rPr>
        <w:t>Szczegółowy opis przedmiotu zamówienia</w:t>
      </w:r>
    </w:p>
    <w:p w14:paraId="667C116B" w14:textId="77777777" w:rsidR="004916FA" w:rsidRPr="00D445F7" w:rsidRDefault="00923865" w:rsidP="00782B98">
      <w:pPr>
        <w:pStyle w:val="Akapitzlist"/>
        <w:spacing w:after="0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D445F7">
        <w:rPr>
          <w:rFonts w:eastAsia="Times New Roman" w:cstheme="minorHAnsi"/>
          <w:color w:val="000000" w:themeColor="text1"/>
          <w:lang w:eastAsia="pl-PL"/>
        </w:rPr>
        <w:t>Przedmiotem zamówienia jest prowadzenie konsultacji</w:t>
      </w:r>
      <w:r w:rsidR="00FA323B" w:rsidRPr="00D445F7">
        <w:rPr>
          <w:rFonts w:eastAsia="Times New Roman" w:cstheme="minorHAnsi"/>
          <w:color w:val="000000" w:themeColor="text1"/>
          <w:lang w:eastAsia="pl-PL"/>
        </w:rPr>
        <w:t xml:space="preserve"> psychologicznych dla  14 osób, które</w:t>
      </w:r>
      <w:r w:rsidR="00FA323B" w:rsidRPr="00D445F7">
        <w:t xml:space="preserve"> </w:t>
      </w:r>
      <w:r w:rsidR="00FA323B" w:rsidRPr="00D445F7">
        <w:rPr>
          <w:rFonts w:eastAsia="Times New Roman" w:cstheme="minorHAnsi"/>
          <w:color w:val="000000" w:themeColor="text1"/>
          <w:lang w:eastAsia="pl-PL"/>
        </w:rPr>
        <w:t>ze względu na chęć wytrwania w trzeźwości potrzebują specjalistycznego wsparcia.</w:t>
      </w:r>
    </w:p>
    <w:p w14:paraId="40B5315A" w14:textId="77777777" w:rsidR="00482227" w:rsidRPr="00D445F7" w:rsidRDefault="00482227" w:rsidP="00782B98">
      <w:pPr>
        <w:pStyle w:val="Akapitzlist"/>
        <w:spacing w:after="0"/>
        <w:ind w:left="426"/>
        <w:jc w:val="both"/>
      </w:pPr>
      <w:r w:rsidRPr="00D445F7">
        <w:t>Zadaniem wykonawcy będzie przeprowadzenie 684 godzin konsultacji psychologicznych polegających m.in. na:</w:t>
      </w:r>
    </w:p>
    <w:p w14:paraId="023330BA" w14:textId="77777777" w:rsidR="00482227" w:rsidRPr="00D445F7" w:rsidRDefault="00482227" w:rsidP="00782B98">
      <w:pPr>
        <w:pStyle w:val="Akapitzlist"/>
        <w:numPr>
          <w:ilvl w:val="0"/>
          <w:numId w:val="6"/>
        </w:numPr>
        <w:spacing w:after="0"/>
        <w:ind w:left="709"/>
        <w:jc w:val="both"/>
      </w:pPr>
      <w:r w:rsidRPr="00D445F7">
        <w:t xml:space="preserve">udzielaniu wsparcia psychicznego w celu utrzymania równowagi psychologiczno-emocjonalnej, </w:t>
      </w:r>
    </w:p>
    <w:p w14:paraId="00E0F9AF" w14:textId="77777777" w:rsidR="00482227" w:rsidRPr="00D445F7" w:rsidRDefault="00482227" w:rsidP="00782B98">
      <w:pPr>
        <w:pStyle w:val="Akapitzlist"/>
        <w:numPr>
          <w:ilvl w:val="0"/>
          <w:numId w:val="6"/>
        </w:numPr>
        <w:spacing w:after="0"/>
        <w:ind w:left="709"/>
        <w:jc w:val="both"/>
      </w:pPr>
      <w:r w:rsidRPr="00D445F7">
        <w:t>pomocy w utrzymaniu abstynencji;</w:t>
      </w:r>
    </w:p>
    <w:p w14:paraId="51D76533" w14:textId="77777777" w:rsidR="00482227" w:rsidRPr="00D445F7" w:rsidRDefault="00482227" w:rsidP="00782B98">
      <w:pPr>
        <w:pStyle w:val="Akapitzlist"/>
        <w:numPr>
          <w:ilvl w:val="0"/>
          <w:numId w:val="6"/>
        </w:numPr>
        <w:spacing w:after="0"/>
        <w:ind w:left="709"/>
        <w:jc w:val="both"/>
      </w:pPr>
      <w:r w:rsidRPr="00D445F7">
        <w:t xml:space="preserve">wzmocnieniu poczucia własnej wartości, zmniejszeniu stresu związanego </w:t>
      </w:r>
      <w:r w:rsidR="00655D66" w:rsidRPr="00D445F7">
        <w:br/>
      </w:r>
      <w:r w:rsidRPr="00D445F7">
        <w:t>z kontaktami zewnętrznymi;</w:t>
      </w:r>
    </w:p>
    <w:p w14:paraId="4F522FF6" w14:textId="77777777" w:rsidR="00482227" w:rsidRPr="00D445F7" w:rsidRDefault="00482227" w:rsidP="00782B98">
      <w:pPr>
        <w:pStyle w:val="Akapitzlist"/>
        <w:numPr>
          <w:ilvl w:val="0"/>
          <w:numId w:val="6"/>
        </w:numPr>
        <w:spacing w:after="0"/>
        <w:ind w:left="709"/>
        <w:jc w:val="both"/>
      </w:pPr>
      <w:r w:rsidRPr="00D445F7">
        <w:t>wzmocnienie integracji społecznej uczestników projektu.</w:t>
      </w:r>
    </w:p>
    <w:p w14:paraId="1F06C051" w14:textId="77777777" w:rsidR="00FA323B" w:rsidRPr="00D445F7" w:rsidRDefault="00FA323B" w:rsidP="00782B98">
      <w:pPr>
        <w:spacing w:after="0"/>
        <w:ind w:firstLine="349"/>
        <w:jc w:val="both"/>
        <w:rPr>
          <w:rFonts w:eastAsia="Times New Roman" w:cstheme="minorHAnsi"/>
          <w:color w:val="000000" w:themeColor="text1"/>
          <w:lang w:eastAsia="pl-PL"/>
        </w:rPr>
      </w:pPr>
      <w:r w:rsidRPr="00D445F7">
        <w:t xml:space="preserve">Do obowiązków </w:t>
      </w:r>
      <w:r w:rsidRPr="00D445F7">
        <w:rPr>
          <w:rFonts w:eastAsia="Times New Roman" w:cstheme="minorHAnsi"/>
          <w:color w:val="000000" w:themeColor="text1"/>
          <w:lang w:eastAsia="pl-PL"/>
        </w:rPr>
        <w:t>Wykonawcy będzie należało także:</w:t>
      </w:r>
    </w:p>
    <w:p w14:paraId="610CB5FF" w14:textId="77777777" w:rsidR="00FA323B" w:rsidRPr="00D445F7" w:rsidRDefault="006A1190" w:rsidP="00782B98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</w:t>
      </w:r>
      <w:r w:rsidR="00FA323B" w:rsidRPr="00D445F7">
        <w:rPr>
          <w:rFonts w:eastAsia="Times New Roman" w:cstheme="minorHAnsi"/>
          <w:color w:val="000000" w:themeColor="text1"/>
          <w:lang w:eastAsia="pl-PL"/>
        </w:rPr>
        <w:t>spółpraca z zespołem realizującym projekt;</w:t>
      </w:r>
    </w:p>
    <w:p w14:paraId="3FAED7EB" w14:textId="77777777" w:rsidR="00FA323B" w:rsidRPr="00D445F7" w:rsidRDefault="006A1190" w:rsidP="00782B98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</w:t>
      </w:r>
      <w:r w:rsidR="00FA323B" w:rsidRPr="00D445F7">
        <w:rPr>
          <w:rFonts w:eastAsia="Times New Roman" w:cstheme="minorHAnsi"/>
          <w:color w:val="000000" w:themeColor="text1"/>
          <w:lang w:eastAsia="pl-PL"/>
        </w:rPr>
        <w:t xml:space="preserve">stalanie terminów i godzin konsultacji psychologicznych z uczestnikami projektu oraz </w:t>
      </w:r>
      <w:r w:rsidRPr="00D445F7">
        <w:rPr>
          <w:rFonts w:eastAsia="Times New Roman" w:cstheme="minorHAnsi"/>
          <w:color w:val="000000" w:themeColor="text1"/>
          <w:lang w:eastAsia="pl-PL"/>
        </w:rPr>
        <w:t>sporządzani</w:t>
      </w:r>
      <w:r>
        <w:rPr>
          <w:rFonts w:eastAsia="Times New Roman" w:cstheme="minorHAnsi"/>
          <w:color w:val="000000" w:themeColor="text1"/>
          <w:lang w:eastAsia="pl-PL"/>
        </w:rPr>
        <w:t>a</w:t>
      </w:r>
      <w:r w:rsidRPr="00D445F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71AEF">
        <w:rPr>
          <w:rFonts w:eastAsia="Times New Roman" w:cstheme="minorHAnsi"/>
          <w:color w:val="000000" w:themeColor="text1"/>
          <w:lang w:eastAsia="pl-PL"/>
        </w:rPr>
        <w:t>kwartalnych</w:t>
      </w:r>
      <w:r w:rsidRPr="00D445F7">
        <w:rPr>
          <w:rFonts w:eastAsia="Times New Roman" w:cstheme="minorHAnsi"/>
          <w:color w:val="000000" w:themeColor="text1"/>
          <w:lang w:eastAsia="pl-PL"/>
        </w:rPr>
        <w:t xml:space="preserve"> harmonogram</w:t>
      </w:r>
      <w:r w:rsidR="008C2E00">
        <w:rPr>
          <w:rFonts w:eastAsia="Times New Roman" w:cstheme="minorHAnsi"/>
          <w:color w:val="000000" w:themeColor="text1"/>
          <w:lang w:eastAsia="pl-PL"/>
        </w:rPr>
        <w:t>ów spotkań</w:t>
      </w:r>
      <w:r w:rsidR="00FA323B" w:rsidRPr="00D445F7">
        <w:rPr>
          <w:rFonts w:eastAsia="Times New Roman" w:cstheme="minorHAnsi"/>
          <w:color w:val="000000" w:themeColor="text1"/>
          <w:lang w:eastAsia="pl-PL"/>
        </w:rPr>
        <w:t>;</w:t>
      </w:r>
    </w:p>
    <w:p w14:paraId="319E3BDF" w14:textId="77777777" w:rsidR="00FA323B" w:rsidRDefault="006A1190" w:rsidP="00782B98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S</w:t>
      </w:r>
      <w:r w:rsidR="00FA323B" w:rsidRPr="00D445F7">
        <w:rPr>
          <w:rFonts w:eastAsia="Times New Roman" w:cstheme="minorHAnsi"/>
          <w:color w:val="000000" w:themeColor="text1"/>
          <w:lang w:eastAsia="pl-PL"/>
        </w:rPr>
        <w:t>ystematyczne dokumentowanie przeprowadzonych zajęć</w:t>
      </w:r>
      <w:r>
        <w:rPr>
          <w:rFonts w:eastAsia="Times New Roman" w:cstheme="minorHAnsi"/>
          <w:color w:val="000000" w:themeColor="text1"/>
          <w:lang w:eastAsia="pl-PL"/>
        </w:rPr>
        <w:t xml:space="preserve"> zgodnie z wzorem uzgodnionym </w:t>
      </w:r>
      <w:r w:rsidR="00782B98">
        <w:rPr>
          <w:rFonts w:eastAsia="Times New Roman" w:cstheme="minorHAnsi"/>
          <w:color w:val="000000" w:themeColor="text1"/>
          <w:lang w:eastAsia="pl-PL"/>
        </w:rPr>
        <w:br/>
      </w:r>
      <w:r>
        <w:rPr>
          <w:rFonts w:eastAsia="Times New Roman" w:cstheme="minorHAnsi"/>
          <w:color w:val="000000" w:themeColor="text1"/>
          <w:lang w:eastAsia="pl-PL"/>
        </w:rPr>
        <w:t>z Zamawiającym</w:t>
      </w:r>
      <w:r w:rsidR="00FA323B" w:rsidRPr="00D445F7">
        <w:rPr>
          <w:rFonts w:eastAsia="Times New Roman" w:cstheme="minorHAnsi"/>
          <w:color w:val="000000" w:themeColor="text1"/>
          <w:lang w:eastAsia="pl-PL"/>
        </w:rPr>
        <w:t>;</w:t>
      </w:r>
    </w:p>
    <w:p w14:paraId="1E6BAA43" w14:textId="77777777" w:rsidR="006A1190" w:rsidRDefault="006A1190" w:rsidP="00782B98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Przekazywanie</w:t>
      </w:r>
      <w:r w:rsidRPr="006A1190">
        <w:rPr>
          <w:rFonts w:eastAsia="Times New Roman" w:cstheme="minorHAnsi"/>
          <w:color w:val="000000" w:themeColor="text1"/>
          <w:lang w:eastAsia="pl-PL"/>
        </w:rPr>
        <w:t xml:space="preserve"> w formie bezpośredniej, telefonicznej lub e-mail, niezwłocznie informacji </w:t>
      </w:r>
      <w:r w:rsidR="00782B98">
        <w:rPr>
          <w:rFonts w:eastAsia="Times New Roman" w:cstheme="minorHAnsi"/>
          <w:color w:val="000000" w:themeColor="text1"/>
          <w:lang w:eastAsia="pl-PL"/>
        </w:rPr>
        <w:br/>
      </w:r>
      <w:r w:rsidRPr="006A1190">
        <w:rPr>
          <w:rFonts w:eastAsia="Times New Roman" w:cstheme="minorHAnsi"/>
          <w:color w:val="000000" w:themeColor="text1"/>
          <w:lang w:eastAsia="pl-PL"/>
        </w:rPr>
        <w:t>o ewentualnych problemach i trudnościach w realizacji zadań objętych umową</w:t>
      </w:r>
      <w:r>
        <w:rPr>
          <w:rFonts w:eastAsia="Times New Roman" w:cstheme="minorHAnsi"/>
          <w:color w:val="000000" w:themeColor="text1"/>
          <w:lang w:eastAsia="pl-PL"/>
        </w:rPr>
        <w:t>;</w:t>
      </w:r>
    </w:p>
    <w:p w14:paraId="236F946C" w14:textId="77777777" w:rsidR="006A1190" w:rsidRPr="00D445F7" w:rsidRDefault="006A1190" w:rsidP="00782B98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Przekazanie</w:t>
      </w:r>
      <w:r w:rsidRPr="006A1190">
        <w:rPr>
          <w:rFonts w:eastAsia="Times New Roman" w:cstheme="minorHAnsi"/>
          <w:color w:val="000000" w:themeColor="text1"/>
          <w:lang w:eastAsia="pl-PL"/>
        </w:rPr>
        <w:t xml:space="preserve"> Z</w:t>
      </w:r>
      <w:r>
        <w:rPr>
          <w:rFonts w:eastAsia="Times New Roman" w:cstheme="minorHAnsi"/>
          <w:color w:val="000000" w:themeColor="text1"/>
          <w:lang w:eastAsia="pl-PL"/>
        </w:rPr>
        <w:t>amawiającemu</w:t>
      </w:r>
      <w:r w:rsidRPr="006A1190">
        <w:rPr>
          <w:rFonts w:eastAsia="Times New Roman" w:cstheme="minorHAnsi"/>
          <w:color w:val="000000" w:themeColor="text1"/>
          <w:lang w:eastAsia="pl-PL"/>
        </w:rPr>
        <w:t xml:space="preserve"> całości dokumentacji wytworzonej w wyniku wykonywania zlecenia</w:t>
      </w:r>
      <w:r>
        <w:rPr>
          <w:rFonts w:eastAsia="Times New Roman" w:cstheme="minorHAnsi"/>
          <w:color w:val="000000" w:themeColor="text1"/>
          <w:lang w:eastAsia="pl-PL"/>
        </w:rPr>
        <w:t>.</w:t>
      </w:r>
    </w:p>
    <w:p w14:paraId="0A9DC309" w14:textId="77777777" w:rsidR="005C2FF9" w:rsidRDefault="005C2FF9" w:rsidP="00782B98">
      <w:pPr>
        <w:spacing w:after="0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D445F7">
        <w:rPr>
          <w:rFonts w:eastAsia="Times New Roman" w:cstheme="minorHAnsi"/>
          <w:color w:val="000000" w:themeColor="text1"/>
          <w:lang w:eastAsia="pl-PL"/>
        </w:rPr>
        <w:t>Zamawiający zastrzega, że w razie pogorszenia się sytuacji epidemiologicznej, bądź wprowadzenia obostrzeń obowiązujących przepisów z powodu pandemii lub innych nieprzewidzianych okoliczności, dopuszcza się możliwość zmiany formy pracy na zdalną lub inną możliwą do realizacji. Zmiana uwarunkowana jest dodatkowo zgodą Instytucji Finansującej Projekt.</w:t>
      </w:r>
    </w:p>
    <w:p w14:paraId="614FF4E7" w14:textId="77777777" w:rsidR="006A1190" w:rsidRPr="00782B98" w:rsidRDefault="008C2E00" w:rsidP="00782B98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82B98">
        <w:rPr>
          <w:rFonts w:eastAsia="Times New Roman" w:cstheme="minorHAnsi"/>
          <w:color w:val="000000" w:themeColor="text1"/>
          <w:lang w:eastAsia="pl-PL"/>
        </w:rPr>
        <w:t>Wykonawca</w:t>
      </w:r>
      <w:r w:rsidR="006A1190" w:rsidRPr="00782B98">
        <w:rPr>
          <w:rFonts w:eastAsia="Times New Roman" w:cstheme="minorHAnsi"/>
          <w:color w:val="000000" w:themeColor="text1"/>
          <w:lang w:eastAsia="pl-PL"/>
        </w:rPr>
        <w:t xml:space="preserve"> zobowiązuje się prowadzić ewidencję godzin zaangażowania zawodowego</w:t>
      </w:r>
      <w:r w:rsidRPr="00782B98">
        <w:rPr>
          <w:rFonts w:eastAsia="Times New Roman" w:cstheme="minorHAnsi"/>
          <w:color w:val="000000" w:themeColor="text1"/>
          <w:lang w:eastAsia="pl-PL"/>
        </w:rPr>
        <w:t xml:space="preserve"> osoby realizującej przedmiot umowy</w:t>
      </w:r>
      <w:r w:rsidR="006A1190" w:rsidRPr="00782B98">
        <w:rPr>
          <w:rFonts w:eastAsia="Times New Roman" w:cstheme="minorHAnsi"/>
          <w:color w:val="000000" w:themeColor="text1"/>
          <w:lang w:eastAsia="pl-PL"/>
        </w:rPr>
        <w:t xml:space="preserve">, w szczególności zadań realizowanych w ramach wszystkich projektów z funduszy strukturalnych i Funduszu Spójności, oraz każdego miesiąca realizacji umowy przedkładać ewidencję Zleceniodawcy. Ewidencja godzin zaangażowania zawodowego prowadzona </w:t>
      </w:r>
      <w:r w:rsidRPr="00782B98">
        <w:rPr>
          <w:rFonts w:eastAsia="Times New Roman" w:cstheme="minorHAnsi"/>
          <w:color w:val="000000" w:themeColor="text1"/>
          <w:lang w:eastAsia="pl-PL"/>
        </w:rPr>
        <w:t>będzie</w:t>
      </w:r>
      <w:r w:rsidR="006A1190" w:rsidRPr="00782B98">
        <w:rPr>
          <w:rFonts w:eastAsia="Times New Roman" w:cstheme="minorHAnsi"/>
          <w:color w:val="000000" w:themeColor="text1"/>
          <w:lang w:eastAsia="pl-PL"/>
        </w:rPr>
        <w:t xml:space="preserve"> z podziałem na miesięczne zaangażowanie w ramach funduszy strukturalnych i Fun</w:t>
      </w:r>
      <w:r w:rsidRPr="00782B98">
        <w:rPr>
          <w:rFonts w:eastAsia="Times New Roman" w:cstheme="minorHAnsi"/>
          <w:color w:val="000000" w:themeColor="text1"/>
          <w:lang w:eastAsia="pl-PL"/>
        </w:rPr>
        <w:t xml:space="preserve">duszu Spójności oraz pozostałe.  Osoby realizujące przedmiot zamówienia </w:t>
      </w:r>
      <w:r w:rsidR="006A1190" w:rsidRPr="00782B98">
        <w:rPr>
          <w:rFonts w:eastAsia="Times New Roman" w:cstheme="minorHAnsi"/>
          <w:color w:val="000000" w:themeColor="text1"/>
          <w:lang w:eastAsia="pl-PL"/>
        </w:rPr>
        <w:t xml:space="preserve">złożą oświadczenie, o zaangażowaniu zawodowym w realizację wszystkich projektów finansowanych z funduszy strukturalnych i Funduszu Spójności oraz działań finansowanych </w:t>
      </w:r>
      <w:r w:rsidR="00782B98">
        <w:rPr>
          <w:rFonts w:eastAsia="Times New Roman" w:cstheme="minorHAnsi"/>
          <w:color w:val="000000" w:themeColor="text1"/>
          <w:lang w:eastAsia="pl-PL"/>
        </w:rPr>
        <w:br/>
      </w:r>
      <w:r w:rsidR="006A1190" w:rsidRPr="00782B98">
        <w:rPr>
          <w:rFonts w:eastAsia="Times New Roman" w:cstheme="minorHAnsi"/>
          <w:color w:val="000000" w:themeColor="text1"/>
          <w:lang w:eastAsia="pl-PL"/>
        </w:rPr>
        <w:t xml:space="preserve">z innych źródeł, w tym środków własnych </w:t>
      </w:r>
      <w:r w:rsidRPr="00782B98">
        <w:rPr>
          <w:rFonts w:eastAsia="Times New Roman" w:cstheme="minorHAnsi"/>
          <w:color w:val="000000" w:themeColor="text1"/>
          <w:lang w:eastAsia="pl-PL"/>
        </w:rPr>
        <w:t>Zamawiającego</w:t>
      </w:r>
      <w:r w:rsidR="00782B9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A1190" w:rsidRPr="00782B98">
        <w:rPr>
          <w:rFonts w:eastAsia="Times New Roman" w:cstheme="minorHAnsi"/>
          <w:color w:val="000000" w:themeColor="text1"/>
          <w:lang w:eastAsia="pl-PL"/>
        </w:rPr>
        <w:t>i innych podmiotów, nie przekraczającym 276 godzin miesięcznie. Powyższe dotyczy wszelkich form zaangażowania zawodowego, w szczególności w ramach stosunku pracy, stosunku cywilnoprawnego, samozatrudnienia, zaangażowania w ramach prowadzenia własnej działalności gospodarczej.</w:t>
      </w:r>
    </w:p>
    <w:p w14:paraId="53732A71" w14:textId="77777777" w:rsidR="00482227" w:rsidRPr="00D445F7" w:rsidRDefault="004916FA" w:rsidP="00782B98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D445F7">
        <w:rPr>
          <w:rFonts w:eastAsia="Times New Roman" w:cstheme="minorHAnsi"/>
          <w:color w:val="000000" w:themeColor="text1"/>
          <w:lang w:eastAsia="pl-PL"/>
        </w:rPr>
        <w:lastRenderedPageBreak/>
        <w:t>Miejsce realizacji</w:t>
      </w:r>
      <w:r w:rsidR="00DE1A56" w:rsidRPr="00D445F7">
        <w:rPr>
          <w:rFonts w:eastAsia="Times New Roman" w:cstheme="minorHAnsi"/>
          <w:color w:val="000000" w:themeColor="text1"/>
          <w:lang w:eastAsia="pl-PL"/>
        </w:rPr>
        <w:t xml:space="preserve"> przedmiotu zamówienia: </w:t>
      </w:r>
      <w:r w:rsidR="00482227" w:rsidRPr="00D445F7">
        <w:t>Hostel dla Osób Uzależnionych od Alkoholu,</w:t>
      </w:r>
    </w:p>
    <w:p w14:paraId="043019CE" w14:textId="77777777" w:rsidR="001A3138" w:rsidRPr="00D445F7" w:rsidRDefault="00482227" w:rsidP="00782B98">
      <w:pPr>
        <w:pStyle w:val="Akapitzlist"/>
        <w:spacing w:after="0"/>
        <w:ind w:left="426"/>
        <w:jc w:val="both"/>
      </w:pPr>
      <w:r w:rsidRPr="00D445F7">
        <w:t>ul. Mielczarskiego 45, 25-709 Kielce.</w:t>
      </w:r>
    </w:p>
    <w:p w14:paraId="445AA4C4" w14:textId="77777777" w:rsidR="00482227" w:rsidRPr="00D445F7" w:rsidRDefault="00482227" w:rsidP="00482227">
      <w:pPr>
        <w:pStyle w:val="Akapitzlist"/>
        <w:spacing w:after="0"/>
        <w:jc w:val="both"/>
      </w:pPr>
      <w:r w:rsidRPr="00D445F7">
        <w:t xml:space="preserve">  </w:t>
      </w:r>
    </w:p>
    <w:p w14:paraId="646FBE21" w14:textId="77777777" w:rsidR="00B339E6" w:rsidRPr="00D445F7" w:rsidRDefault="00B339E6" w:rsidP="00B339E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D445F7">
        <w:rPr>
          <w:rFonts w:eastAsia="Times New Roman" w:cstheme="minorHAnsi"/>
          <w:b/>
          <w:color w:val="000000" w:themeColor="text1"/>
          <w:lang w:eastAsia="pl-PL"/>
        </w:rPr>
        <w:t xml:space="preserve">Rozdział </w:t>
      </w:r>
      <w:r w:rsidR="006D16E8" w:rsidRPr="00D445F7">
        <w:rPr>
          <w:rFonts w:eastAsia="Times New Roman" w:cstheme="minorHAnsi"/>
          <w:b/>
          <w:color w:val="000000" w:themeColor="text1"/>
          <w:lang w:eastAsia="pl-PL"/>
        </w:rPr>
        <w:t xml:space="preserve">4. </w:t>
      </w:r>
    </w:p>
    <w:p w14:paraId="2DDDEA68" w14:textId="77777777" w:rsidR="006D16E8" w:rsidRPr="00D445F7" w:rsidRDefault="006D16E8" w:rsidP="00295BF6">
      <w:pPr>
        <w:spacing w:after="0"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D445F7">
        <w:rPr>
          <w:rFonts w:eastAsia="Times New Roman" w:cstheme="minorHAnsi"/>
          <w:b/>
          <w:color w:val="000000" w:themeColor="text1"/>
          <w:lang w:eastAsia="pl-PL"/>
        </w:rPr>
        <w:t>TERMIN REALIZACJI</w:t>
      </w:r>
    </w:p>
    <w:p w14:paraId="35765945" w14:textId="77777777" w:rsidR="006D16E8" w:rsidRPr="00D445F7" w:rsidRDefault="006D16E8" w:rsidP="006D16E8">
      <w:pPr>
        <w:spacing w:after="0"/>
        <w:jc w:val="both"/>
      </w:pPr>
      <w:r w:rsidRPr="00D445F7">
        <w:t>Planowany termin realizacji przedmiotu zamówienia:</w:t>
      </w:r>
      <w:r w:rsidR="00DA6488" w:rsidRPr="00D445F7">
        <w:t xml:space="preserve"> </w:t>
      </w:r>
      <w:r w:rsidRPr="00D445F7">
        <w:t>wrzesień 2021 r. - czerwiec 2022r.</w:t>
      </w:r>
    </w:p>
    <w:p w14:paraId="184B7C78" w14:textId="77777777" w:rsidR="006D16E8" w:rsidRPr="00D445F7" w:rsidRDefault="006D16E8" w:rsidP="006D16E8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2F2B740" w14:textId="77777777" w:rsidR="00295BF6" w:rsidRPr="00D445F7" w:rsidRDefault="00295BF6" w:rsidP="00295BF6">
      <w:pPr>
        <w:spacing w:after="0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D445F7">
        <w:rPr>
          <w:b/>
        </w:rPr>
        <w:t>Rozdział</w:t>
      </w:r>
      <w:r w:rsidRPr="00D445F7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6D16E8" w:rsidRPr="00D445F7">
        <w:rPr>
          <w:rFonts w:eastAsia="Times New Roman" w:cstheme="minorHAnsi"/>
          <w:b/>
          <w:color w:val="000000" w:themeColor="text1"/>
          <w:lang w:eastAsia="pl-PL"/>
        </w:rPr>
        <w:t>5.</w:t>
      </w:r>
    </w:p>
    <w:p w14:paraId="546CD9CE" w14:textId="77777777" w:rsidR="00DE1A56" w:rsidRPr="00D445F7" w:rsidRDefault="00DE1A56" w:rsidP="00295BF6">
      <w:pPr>
        <w:spacing w:after="0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D445F7">
        <w:rPr>
          <w:rFonts w:eastAsia="Times New Roman" w:cstheme="minorHAnsi"/>
          <w:b/>
          <w:color w:val="000000" w:themeColor="text1"/>
          <w:lang w:eastAsia="pl-PL"/>
        </w:rPr>
        <w:t xml:space="preserve">INFORMACJA O OFERTACH CZĘŚCIOWYCH, WARIANTOWYCH ORAZ O PRZEWIDYWANYCH ZAMÓWIENIACH UZUPEŁNIAJĄCYCH </w:t>
      </w:r>
    </w:p>
    <w:p w14:paraId="6EEC9F95" w14:textId="77777777" w:rsidR="00DE1A56" w:rsidRPr="00D445F7" w:rsidRDefault="00DE1A56" w:rsidP="009879C7">
      <w:pPr>
        <w:pStyle w:val="Akapitzlist"/>
        <w:numPr>
          <w:ilvl w:val="0"/>
          <w:numId w:val="10"/>
        </w:numPr>
        <w:spacing w:after="120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D445F7">
        <w:rPr>
          <w:rFonts w:eastAsia="Times New Roman" w:cstheme="minorHAnsi"/>
          <w:color w:val="000000" w:themeColor="text1"/>
          <w:lang w:eastAsia="pl-PL"/>
        </w:rPr>
        <w:t xml:space="preserve">Zamawiający nie dopuszcza składania ofert częściowych. </w:t>
      </w:r>
    </w:p>
    <w:p w14:paraId="06B2F89D" w14:textId="77777777" w:rsidR="00DE1A56" w:rsidRPr="00D445F7" w:rsidRDefault="00DE1A56" w:rsidP="009879C7">
      <w:pPr>
        <w:pStyle w:val="Akapitzlist"/>
        <w:numPr>
          <w:ilvl w:val="0"/>
          <w:numId w:val="10"/>
        </w:numPr>
        <w:spacing w:after="120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D445F7">
        <w:rPr>
          <w:rFonts w:eastAsia="Times New Roman" w:cstheme="minorHAnsi"/>
          <w:color w:val="000000" w:themeColor="text1"/>
          <w:lang w:eastAsia="pl-PL"/>
        </w:rPr>
        <w:t>Zamawiający nie dopuszcza składania ofert wariantowych.</w:t>
      </w:r>
    </w:p>
    <w:p w14:paraId="1AF85EA7" w14:textId="77777777" w:rsidR="00E050D1" w:rsidRPr="00D445F7" w:rsidRDefault="00DE1A56" w:rsidP="00E050D1">
      <w:pPr>
        <w:pStyle w:val="Akapitzlist"/>
        <w:numPr>
          <w:ilvl w:val="0"/>
          <w:numId w:val="10"/>
        </w:numPr>
        <w:spacing w:after="120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D445F7">
        <w:rPr>
          <w:rFonts w:eastAsia="Times New Roman" w:cstheme="minorHAnsi"/>
          <w:color w:val="000000" w:themeColor="text1"/>
          <w:lang w:eastAsia="pl-PL"/>
        </w:rPr>
        <w:t xml:space="preserve">Zamawiający przewiduje możliwość udzielenia zamówień uzupełniających w czasie trwania projektu. Wartość zamówień uzupełniających nie przekroczy wartości 30% zamówienia podstawowego.  </w:t>
      </w:r>
    </w:p>
    <w:p w14:paraId="4553E850" w14:textId="77777777" w:rsidR="00295BF6" w:rsidRPr="00D445F7" w:rsidRDefault="00295BF6" w:rsidP="00295BF6">
      <w:pPr>
        <w:spacing w:after="0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D445F7">
        <w:rPr>
          <w:b/>
        </w:rPr>
        <w:t>Rozdział</w:t>
      </w:r>
      <w:r w:rsidRPr="00D445F7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DE1A56" w:rsidRPr="00D445F7">
        <w:rPr>
          <w:rFonts w:eastAsia="Times New Roman" w:cstheme="minorHAnsi"/>
          <w:b/>
          <w:color w:val="000000" w:themeColor="text1"/>
          <w:lang w:eastAsia="pl-PL"/>
        </w:rPr>
        <w:t>6</w:t>
      </w:r>
      <w:r w:rsidR="00A0051C" w:rsidRPr="00D445F7">
        <w:rPr>
          <w:rFonts w:eastAsia="Times New Roman" w:cstheme="minorHAnsi"/>
          <w:b/>
          <w:color w:val="000000" w:themeColor="text1"/>
          <w:lang w:eastAsia="pl-PL"/>
        </w:rPr>
        <w:t xml:space="preserve">. </w:t>
      </w:r>
    </w:p>
    <w:p w14:paraId="3F040F04" w14:textId="77777777" w:rsidR="00836DEB" w:rsidRPr="00D445F7" w:rsidRDefault="00D8208D" w:rsidP="00295BF6">
      <w:pPr>
        <w:spacing w:after="0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D445F7">
        <w:rPr>
          <w:rFonts w:eastAsia="Times New Roman" w:cstheme="minorHAnsi"/>
          <w:b/>
          <w:color w:val="000000" w:themeColor="text1"/>
          <w:lang w:eastAsia="pl-PL"/>
        </w:rPr>
        <w:t>WARUNKI UDZIAŁU W POSTĘPOWANIU ORAZ OPIS SPOSOBU DOKONYWANIA OCENY ICH SPEŁNIANIA</w:t>
      </w:r>
    </w:p>
    <w:p w14:paraId="19C0F102" w14:textId="77777777" w:rsidR="005F304C" w:rsidRPr="00D445F7" w:rsidRDefault="00471870" w:rsidP="005F304C">
      <w:pPr>
        <w:spacing w:after="0"/>
        <w:jc w:val="both"/>
        <w:rPr>
          <w:rFonts w:eastAsia="Times New Roman" w:cstheme="minorHAnsi"/>
          <w:lang w:eastAsia="pl-PL"/>
        </w:rPr>
      </w:pPr>
      <w:r w:rsidRPr="00D445F7">
        <w:rPr>
          <w:rFonts w:eastAsia="Times New Roman" w:cstheme="minorHAnsi"/>
          <w:lang w:eastAsia="pl-PL"/>
        </w:rPr>
        <w:t xml:space="preserve">1. </w:t>
      </w:r>
      <w:r w:rsidR="005F304C" w:rsidRPr="00D445F7">
        <w:rPr>
          <w:rFonts w:eastAsia="Times New Roman" w:cstheme="minorHAnsi"/>
          <w:lang w:eastAsia="pl-PL"/>
        </w:rPr>
        <w:t>O udzielenie zamówienia mogą ubiegać się wykonawcy, którzy:</w:t>
      </w:r>
    </w:p>
    <w:p w14:paraId="19EAAA6D" w14:textId="77777777" w:rsidR="007914C9" w:rsidRPr="00D445F7" w:rsidRDefault="007914C9" w:rsidP="00295BF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D445F7">
        <w:rPr>
          <w:rFonts w:eastAsia="Times New Roman" w:cstheme="minorHAnsi"/>
          <w:lang w:eastAsia="pl-PL"/>
        </w:rPr>
        <w:t>a</w:t>
      </w:r>
      <w:r w:rsidR="005F304C" w:rsidRPr="00D445F7">
        <w:rPr>
          <w:rFonts w:eastAsia="Times New Roman" w:cstheme="minorHAnsi"/>
          <w:lang w:eastAsia="pl-PL"/>
        </w:rPr>
        <w:t xml:space="preserve">) </w:t>
      </w:r>
      <w:r w:rsidRPr="00D445F7">
        <w:rPr>
          <w:rFonts w:eastAsia="Times New Roman" w:cstheme="minorHAnsi"/>
          <w:lang w:eastAsia="pl-PL"/>
        </w:rPr>
        <w:t>dysponują minimum 1 osobą zdolną do wykonania zamówienia posiadającą:</w:t>
      </w:r>
    </w:p>
    <w:p w14:paraId="5A98E320" w14:textId="77777777" w:rsidR="00151132" w:rsidRPr="00D445F7" w:rsidRDefault="007914C9" w:rsidP="00295BF6">
      <w:pPr>
        <w:numPr>
          <w:ilvl w:val="0"/>
          <w:numId w:val="1"/>
        </w:numPr>
        <w:spacing w:after="0"/>
        <w:ind w:left="709" w:hanging="142"/>
        <w:jc w:val="both"/>
      </w:pPr>
      <w:r w:rsidRPr="00D445F7">
        <w:t xml:space="preserve">wykształcenie kierunkowe adekwatne do przedmiotu zamówienia, </w:t>
      </w:r>
    </w:p>
    <w:p w14:paraId="364E2010" w14:textId="77777777" w:rsidR="007914C9" w:rsidRPr="00D445F7" w:rsidRDefault="007914C9" w:rsidP="00295BF6">
      <w:pPr>
        <w:numPr>
          <w:ilvl w:val="0"/>
          <w:numId w:val="1"/>
        </w:numPr>
        <w:spacing w:after="0"/>
        <w:ind w:left="709" w:hanging="142"/>
        <w:jc w:val="both"/>
      </w:pPr>
      <w:r w:rsidRPr="00D445F7">
        <w:t>co najmniej 2 letnie doświadczenie w pracy z osobami uzależnionymi</w:t>
      </w:r>
      <w:r w:rsidR="00295BF6" w:rsidRPr="00D445F7">
        <w:t>.</w:t>
      </w:r>
    </w:p>
    <w:p w14:paraId="6E30CCB1" w14:textId="77777777" w:rsidR="007914C9" w:rsidRPr="00D445F7" w:rsidRDefault="007914C9" w:rsidP="00295BF6">
      <w:pPr>
        <w:spacing w:after="0"/>
        <w:ind w:left="284"/>
        <w:jc w:val="both"/>
      </w:pPr>
      <w:r w:rsidRPr="00D445F7">
        <w:rPr>
          <w:rFonts w:eastAsia="Times New Roman" w:cstheme="minorHAnsi"/>
          <w:lang w:eastAsia="pl-PL"/>
        </w:rPr>
        <w:t>b</w:t>
      </w:r>
      <w:r w:rsidR="005F304C" w:rsidRPr="00D445F7">
        <w:rPr>
          <w:rFonts w:eastAsia="Times New Roman" w:cstheme="minorHAnsi"/>
          <w:lang w:eastAsia="pl-PL"/>
        </w:rPr>
        <w:t xml:space="preserve">) </w:t>
      </w:r>
      <w:r w:rsidRPr="00D445F7">
        <w:rPr>
          <w:rFonts w:eastAsia="Times New Roman" w:cstheme="minorHAnsi"/>
          <w:lang w:eastAsia="pl-PL"/>
        </w:rPr>
        <w:t>nie podlegają wykluczeniu</w:t>
      </w:r>
      <w:r w:rsidR="0042792E" w:rsidRPr="00D445F7">
        <w:rPr>
          <w:rFonts w:eastAsia="Times New Roman" w:cstheme="minorHAnsi"/>
          <w:lang w:eastAsia="pl-PL"/>
        </w:rPr>
        <w:t xml:space="preserve"> z po</w:t>
      </w:r>
      <w:r w:rsidR="00295BF6" w:rsidRPr="00D445F7">
        <w:rPr>
          <w:rFonts w:eastAsia="Times New Roman" w:cstheme="minorHAnsi"/>
          <w:lang w:eastAsia="pl-PL"/>
        </w:rPr>
        <w:t>wodów opisanych w punkcie 2,3,4.</w:t>
      </w:r>
    </w:p>
    <w:p w14:paraId="61299C0F" w14:textId="77777777" w:rsidR="009A536D" w:rsidRPr="00D445F7" w:rsidRDefault="009A536D" w:rsidP="0042792E">
      <w:pPr>
        <w:pStyle w:val="Akapitzlist"/>
        <w:numPr>
          <w:ilvl w:val="0"/>
          <w:numId w:val="8"/>
        </w:numPr>
        <w:ind w:left="284" w:hanging="284"/>
        <w:jc w:val="both"/>
      </w:pPr>
      <w:r w:rsidRPr="00D445F7">
        <w:t xml:space="preserve">Z udziału w zapytaniu 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</w:t>
      </w:r>
      <w:r w:rsidR="0042792E" w:rsidRPr="00D445F7">
        <w:br/>
      </w:r>
      <w:r w:rsidRPr="00D445F7">
        <w:t xml:space="preserve">i przeprowadzeniem procedury wyboru wykonawcy a wykonawcą, polegające w szczególności na: </w:t>
      </w:r>
    </w:p>
    <w:p w14:paraId="1454CBBC" w14:textId="77777777" w:rsidR="009A536D" w:rsidRPr="00D445F7" w:rsidRDefault="009A536D" w:rsidP="0042792E">
      <w:pPr>
        <w:pStyle w:val="Akapitzlist"/>
        <w:ind w:left="284"/>
        <w:jc w:val="both"/>
      </w:pPr>
      <w:r w:rsidRPr="00D445F7">
        <w:t xml:space="preserve">a) uczestniczeniu w spółce, jako wspólnik spółki cywilnej lub spółki osobowej, </w:t>
      </w:r>
    </w:p>
    <w:p w14:paraId="1418AE70" w14:textId="77777777" w:rsidR="009A536D" w:rsidRPr="00D445F7" w:rsidRDefault="009A536D" w:rsidP="0042792E">
      <w:pPr>
        <w:pStyle w:val="Akapitzlist"/>
        <w:ind w:left="284"/>
        <w:jc w:val="both"/>
      </w:pPr>
      <w:r w:rsidRPr="00D445F7">
        <w:t xml:space="preserve">b) posiadaniu, co najmniej 10 % udziałów lub akcji,  </w:t>
      </w:r>
    </w:p>
    <w:p w14:paraId="11E8A893" w14:textId="77777777" w:rsidR="009A536D" w:rsidRPr="00D445F7" w:rsidRDefault="009A536D" w:rsidP="0042792E">
      <w:pPr>
        <w:pStyle w:val="Akapitzlist"/>
        <w:ind w:left="284"/>
        <w:jc w:val="both"/>
      </w:pPr>
      <w:r w:rsidRPr="00D445F7">
        <w:t>c) pełnieniu funkcji członka organu nadzorczego lub zarządzającego, prokurenta, pełnomocnika,</w:t>
      </w:r>
    </w:p>
    <w:p w14:paraId="2597D77C" w14:textId="77777777" w:rsidR="009A536D" w:rsidRPr="00D445F7" w:rsidRDefault="009A536D" w:rsidP="0042792E">
      <w:pPr>
        <w:pStyle w:val="Akapitzlist"/>
        <w:ind w:left="284"/>
        <w:jc w:val="both"/>
      </w:pPr>
      <w:r w:rsidRPr="00D445F7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D327FD8" w14:textId="77777777" w:rsidR="00D8208D" w:rsidRPr="00D445F7" w:rsidRDefault="00D8208D" w:rsidP="0042792E">
      <w:pPr>
        <w:pStyle w:val="Akapitzlist"/>
        <w:numPr>
          <w:ilvl w:val="0"/>
          <w:numId w:val="8"/>
        </w:numPr>
        <w:ind w:left="284" w:hanging="284"/>
        <w:jc w:val="both"/>
      </w:pPr>
      <w:r w:rsidRPr="00D445F7">
        <w:t>Z postępowania o udzielenie zamówienia wyklucza się</w:t>
      </w:r>
      <w:r w:rsidR="0042792E" w:rsidRPr="00D445F7">
        <w:t xml:space="preserve"> wykonawców, o których mowa </w:t>
      </w:r>
      <w:r w:rsidR="0042792E" w:rsidRPr="00D445F7">
        <w:br/>
        <w:t>w art. 108. obowiązującej</w:t>
      </w:r>
      <w:r w:rsidRPr="00D445F7">
        <w:t xml:space="preserve"> ustawy Prawo zamówień publicznych.</w:t>
      </w:r>
    </w:p>
    <w:p w14:paraId="255F6C78" w14:textId="77777777" w:rsidR="006D7A02" w:rsidRPr="00D445F7" w:rsidRDefault="00D8208D" w:rsidP="0042792E">
      <w:pPr>
        <w:pStyle w:val="Akapitzlist"/>
        <w:numPr>
          <w:ilvl w:val="0"/>
          <w:numId w:val="8"/>
        </w:numPr>
        <w:ind w:left="284" w:hanging="284"/>
        <w:jc w:val="both"/>
      </w:pPr>
      <w:r w:rsidRPr="00D445F7">
        <w:t>Z postępowania o udzielenie zamówienia wyklucza si</w:t>
      </w:r>
      <w:r w:rsidR="00DC50AA" w:rsidRPr="00D445F7">
        <w:t>ę W</w:t>
      </w:r>
      <w:r w:rsidRPr="00D445F7">
        <w:t>ykonawc</w:t>
      </w:r>
      <w:r w:rsidR="00DC50AA" w:rsidRPr="00D445F7">
        <w:t>ę</w:t>
      </w:r>
      <w:r w:rsidR="00754F00" w:rsidRPr="00D445F7">
        <w:t xml:space="preserve">, </w:t>
      </w:r>
      <w:r w:rsidR="006D7A02" w:rsidRPr="00D445F7">
        <w:t xml:space="preserve">który </w:t>
      </w:r>
      <w:r w:rsidR="006D7A02" w:rsidRPr="00D445F7">
        <w:rPr>
          <w:rFonts w:cstheme="minorHAnsi"/>
        </w:rPr>
        <w:t>w ciągu ostatnich 3 lat przed wszczęciem postępowania</w:t>
      </w:r>
      <w:r w:rsidR="006D7A02" w:rsidRPr="00D445F7">
        <w:t xml:space="preserve">, z przyczyn leżących po </w:t>
      </w:r>
      <w:r w:rsidR="00DC50AA" w:rsidRPr="00D445F7">
        <w:t>jego</w:t>
      </w:r>
      <w:r w:rsidR="006D7A02" w:rsidRPr="00D445F7">
        <w:t xml:space="preserve">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2272BF" w:rsidRPr="00D445F7">
        <w:t>.</w:t>
      </w:r>
    </w:p>
    <w:p w14:paraId="58D0F9C1" w14:textId="77777777" w:rsidR="009A536D" w:rsidRPr="00D445F7" w:rsidRDefault="00471870" w:rsidP="009879C7">
      <w:pPr>
        <w:pStyle w:val="Akapitzlist"/>
        <w:numPr>
          <w:ilvl w:val="0"/>
          <w:numId w:val="8"/>
        </w:numPr>
        <w:ind w:left="284" w:hanging="284"/>
      </w:pPr>
      <w:r w:rsidRPr="00D445F7">
        <w:lastRenderedPageBreak/>
        <w:t>Ocena spełniania warunków odbędzie się zgodnie z formułą „spełnia / nie spełnia”, na podstawie złożonych wraz z ofertą dokumentów oraz oświadczeń</w:t>
      </w:r>
      <w:r w:rsidR="009A1866" w:rsidRPr="00D445F7">
        <w:t>.</w:t>
      </w:r>
    </w:p>
    <w:p w14:paraId="640A49DC" w14:textId="77777777" w:rsidR="00295BF6" w:rsidRPr="00D445F7" w:rsidRDefault="00295BF6" w:rsidP="005B7CE5">
      <w:pPr>
        <w:spacing w:after="0"/>
        <w:jc w:val="both"/>
        <w:rPr>
          <w:rFonts w:eastAsia="Times New Roman" w:cstheme="minorHAnsi"/>
          <w:lang w:eastAsia="pl-PL"/>
        </w:rPr>
      </w:pPr>
      <w:r w:rsidRPr="00D445F7">
        <w:rPr>
          <w:rFonts w:eastAsia="Times New Roman" w:cstheme="minorHAnsi"/>
          <w:b/>
          <w:lang w:eastAsia="pl-PL"/>
        </w:rPr>
        <w:t xml:space="preserve">Rozdział </w:t>
      </w:r>
      <w:r w:rsidR="00DE1A56" w:rsidRPr="00D445F7">
        <w:rPr>
          <w:rFonts w:eastAsia="Times New Roman" w:cstheme="minorHAnsi"/>
          <w:b/>
          <w:lang w:eastAsia="pl-PL"/>
        </w:rPr>
        <w:t>7</w:t>
      </w:r>
      <w:r w:rsidR="009A305D" w:rsidRPr="00D445F7">
        <w:rPr>
          <w:rFonts w:eastAsia="Times New Roman" w:cstheme="minorHAnsi"/>
          <w:lang w:eastAsia="pl-PL"/>
        </w:rPr>
        <w:t xml:space="preserve">. </w:t>
      </w:r>
    </w:p>
    <w:p w14:paraId="79C07A93" w14:textId="77777777" w:rsidR="009A305D" w:rsidRPr="00D445F7" w:rsidRDefault="009A305D" w:rsidP="00295BF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445F7">
        <w:rPr>
          <w:rFonts w:eastAsia="Times New Roman" w:cstheme="minorHAnsi"/>
          <w:b/>
          <w:lang w:eastAsia="pl-PL"/>
        </w:rPr>
        <w:t>DOKUMENTY WYMAGANE W CELU POTWIERDZENIA SPEŁNIENIA WARUNKÓW</w:t>
      </w:r>
      <w:r w:rsidR="00D8208D" w:rsidRPr="00D445F7">
        <w:t xml:space="preserve"> </w:t>
      </w:r>
      <w:r w:rsidR="00D8208D" w:rsidRPr="00D445F7">
        <w:rPr>
          <w:rFonts w:eastAsia="Times New Roman" w:cstheme="minorHAnsi"/>
          <w:b/>
          <w:lang w:eastAsia="pl-PL"/>
        </w:rPr>
        <w:t xml:space="preserve">UDZIAŁU </w:t>
      </w:r>
      <w:r w:rsidR="00655D66" w:rsidRPr="00D445F7">
        <w:rPr>
          <w:rFonts w:eastAsia="Times New Roman" w:cstheme="minorHAnsi"/>
          <w:b/>
          <w:lang w:eastAsia="pl-PL"/>
        </w:rPr>
        <w:br/>
      </w:r>
      <w:r w:rsidR="00D8208D" w:rsidRPr="00D445F7">
        <w:rPr>
          <w:rFonts w:eastAsia="Times New Roman" w:cstheme="minorHAnsi"/>
          <w:b/>
          <w:lang w:eastAsia="pl-PL"/>
        </w:rPr>
        <w:t>W POSTĘPOWANIU</w:t>
      </w:r>
    </w:p>
    <w:p w14:paraId="682B4AB1" w14:textId="77777777" w:rsidR="00A21A97" w:rsidRPr="00683AC9" w:rsidRDefault="00A21A97" w:rsidP="00512AA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120" w:line="240" w:lineRule="auto"/>
        <w:jc w:val="both"/>
        <w:rPr>
          <w:rFonts w:ascii="Calibri" w:hAnsi="Calibri"/>
          <w:sz w:val="22"/>
          <w:szCs w:val="22"/>
        </w:rPr>
      </w:pPr>
      <w:r w:rsidRPr="00D445F7">
        <w:rPr>
          <w:rFonts w:ascii="Calibri" w:hAnsi="Calibri"/>
          <w:sz w:val="22"/>
          <w:szCs w:val="22"/>
        </w:rPr>
        <w:t xml:space="preserve">W celu potwierdzenia spełniania warunków </w:t>
      </w:r>
      <w:r w:rsidR="009A1866" w:rsidRPr="00683AC9">
        <w:rPr>
          <w:rFonts w:ascii="Calibri" w:hAnsi="Calibri"/>
          <w:sz w:val="22"/>
          <w:szCs w:val="22"/>
        </w:rPr>
        <w:t xml:space="preserve">udziału w postępowaniu </w:t>
      </w:r>
      <w:r w:rsidRPr="00683AC9">
        <w:rPr>
          <w:rFonts w:ascii="Calibri" w:hAnsi="Calibri"/>
          <w:sz w:val="22"/>
          <w:szCs w:val="22"/>
        </w:rPr>
        <w:t>Wykonawcy zobowiązani są przedłożyć:</w:t>
      </w:r>
    </w:p>
    <w:p w14:paraId="5FDD5AB7" w14:textId="77777777" w:rsidR="00683AC9" w:rsidRPr="00683AC9" w:rsidRDefault="00683AC9" w:rsidP="00683AC9">
      <w:pPr>
        <w:pStyle w:val="Standard"/>
        <w:rPr>
          <w:sz w:val="22"/>
          <w:szCs w:val="22"/>
        </w:rPr>
      </w:pPr>
      <w:r w:rsidRPr="00683AC9">
        <w:rPr>
          <w:sz w:val="22"/>
          <w:szCs w:val="22"/>
        </w:rPr>
        <w:t>Oświadczenie Wykonawcy o spełnianiu warunków udziału w postępowaniu, sporządzone według wzoru stanowiącego Załącznik nr 2 do niniejszego zapytania;</w:t>
      </w:r>
    </w:p>
    <w:p w14:paraId="49EE0655" w14:textId="77777777" w:rsidR="00683AC9" w:rsidRPr="00683AC9" w:rsidRDefault="00683AC9" w:rsidP="00683AC9">
      <w:pPr>
        <w:pStyle w:val="Standard"/>
        <w:rPr>
          <w:sz w:val="22"/>
          <w:szCs w:val="22"/>
        </w:rPr>
      </w:pPr>
      <w:r w:rsidRPr="00683AC9">
        <w:rPr>
          <w:sz w:val="22"/>
          <w:szCs w:val="22"/>
        </w:rPr>
        <w:t>Oświadczenie Wykonawcy o braku powiązań kapitałowych lub osobowych, sporządzone według wzoru stanowiącego Załącznik nr 3 do niniejszego zapytania;</w:t>
      </w:r>
    </w:p>
    <w:p w14:paraId="4B75BB47" w14:textId="77777777" w:rsidR="00683AC9" w:rsidRPr="00683AC9" w:rsidRDefault="00683AC9" w:rsidP="00683AC9">
      <w:pPr>
        <w:pStyle w:val="Standard"/>
        <w:rPr>
          <w:sz w:val="22"/>
          <w:szCs w:val="22"/>
        </w:rPr>
      </w:pPr>
      <w:r w:rsidRPr="00683AC9">
        <w:rPr>
          <w:sz w:val="22"/>
          <w:szCs w:val="22"/>
        </w:rPr>
        <w:t>Wykaz doświadczenia zawodowego osoby, która będzie wykonywała przedmiot zamówienia według Załącznika nr 4;</w:t>
      </w:r>
    </w:p>
    <w:p w14:paraId="7E9E68CF" w14:textId="77777777" w:rsidR="00683AC9" w:rsidRPr="00683AC9" w:rsidRDefault="00683AC9" w:rsidP="00683AC9">
      <w:pPr>
        <w:pStyle w:val="Standard"/>
        <w:rPr>
          <w:sz w:val="22"/>
          <w:szCs w:val="22"/>
        </w:rPr>
      </w:pPr>
      <w:r w:rsidRPr="00683AC9">
        <w:rPr>
          <w:sz w:val="22"/>
          <w:szCs w:val="22"/>
        </w:rPr>
        <w:t>Kopie dokumentu potwierdzającego niezbędne wykształcenie osoby, która będzie wykonywała przedmiot zamówienia.</w:t>
      </w:r>
    </w:p>
    <w:p w14:paraId="1E27BB1F" w14:textId="77777777" w:rsidR="00683AC9" w:rsidRDefault="00683AC9" w:rsidP="00295BF6">
      <w:pPr>
        <w:spacing w:after="0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754259B8" w14:textId="77777777" w:rsidR="00295BF6" w:rsidRPr="00D445F7" w:rsidRDefault="00295BF6" w:rsidP="00295BF6">
      <w:pPr>
        <w:spacing w:after="0"/>
        <w:jc w:val="both"/>
        <w:rPr>
          <w:rFonts w:cstheme="minorHAnsi"/>
          <w:b/>
        </w:rPr>
      </w:pPr>
      <w:r w:rsidRPr="00D445F7">
        <w:rPr>
          <w:rFonts w:eastAsia="Times New Roman" w:cstheme="minorHAnsi"/>
          <w:b/>
          <w:color w:val="000000" w:themeColor="text1"/>
          <w:lang w:eastAsia="pl-PL"/>
        </w:rPr>
        <w:t xml:space="preserve">Rozdział </w:t>
      </w:r>
      <w:r w:rsidR="00DE1A56" w:rsidRPr="00D445F7">
        <w:rPr>
          <w:rFonts w:eastAsia="Times New Roman" w:cstheme="minorHAnsi"/>
          <w:b/>
          <w:color w:val="000000" w:themeColor="text1"/>
          <w:lang w:eastAsia="pl-PL"/>
        </w:rPr>
        <w:t>8</w:t>
      </w:r>
      <w:r w:rsidR="00115727" w:rsidRPr="00D445F7">
        <w:rPr>
          <w:rFonts w:eastAsia="Times New Roman" w:cstheme="minorHAnsi"/>
          <w:color w:val="000000" w:themeColor="text1"/>
          <w:lang w:eastAsia="pl-PL"/>
        </w:rPr>
        <w:t>.</w:t>
      </w:r>
      <w:r w:rsidR="00D7449E" w:rsidRPr="00D445F7">
        <w:rPr>
          <w:rFonts w:cstheme="minorHAnsi"/>
          <w:b/>
        </w:rPr>
        <w:t xml:space="preserve"> </w:t>
      </w:r>
    </w:p>
    <w:p w14:paraId="0D78D04C" w14:textId="77777777" w:rsidR="00115727" w:rsidRPr="00D445F7" w:rsidRDefault="00D7449E" w:rsidP="00295BF6">
      <w:pPr>
        <w:spacing w:after="0"/>
        <w:jc w:val="both"/>
        <w:rPr>
          <w:rFonts w:cstheme="minorHAnsi"/>
          <w:b/>
        </w:rPr>
      </w:pPr>
      <w:r w:rsidRPr="00D445F7">
        <w:rPr>
          <w:rFonts w:cstheme="minorHAnsi"/>
          <w:b/>
        </w:rPr>
        <w:t>KRYTERIA</w:t>
      </w:r>
      <w:r w:rsidR="00115727" w:rsidRPr="00D445F7">
        <w:rPr>
          <w:rFonts w:cstheme="minorHAnsi"/>
          <w:b/>
        </w:rPr>
        <w:t xml:space="preserve"> OCENY ORAZ WAGI DO POSZCZEGÓLNYCH KRYTERIÓW OCENY OFERT</w:t>
      </w:r>
    </w:p>
    <w:p w14:paraId="6EDBAF2D" w14:textId="77777777" w:rsidR="00115727" w:rsidRPr="00D445F7" w:rsidRDefault="00115727" w:rsidP="0011572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kern w:val="28"/>
          <w:lang w:eastAsia="ar-SA"/>
        </w:rPr>
      </w:pPr>
      <w:r w:rsidRPr="00D445F7">
        <w:rPr>
          <w:rFonts w:cstheme="minorHAnsi"/>
        </w:rPr>
        <w:t xml:space="preserve">Dokonując wyboru najkorzystniejszej oferty Zamawiający będzie kierował się następującymi kryteriami: </w:t>
      </w:r>
    </w:p>
    <w:p w14:paraId="7CDC3AB2" w14:textId="77777777" w:rsidR="00115727" w:rsidRPr="00D445F7" w:rsidRDefault="006C57B2" w:rsidP="009879C7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cstheme="minorHAnsi"/>
          <w:b/>
        </w:rPr>
      </w:pPr>
      <w:r w:rsidRPr="00D445F7">
        <w:rPr>
          <w:rFonts w:cstheme="minorHAnsi"/>
          <w:b/>
        </w:rPr>
        <w:t xml:space="preserve">Kryterium P1: </w:t>
      </w:r>
      <w:r w:rsidR="00D4633C" w:rsidRPr="00D445F7">
        <w:rPr>
          <w:rFonts w:cstheme="minorHAnsi"/>
          <w:b/>
        </w:rPr>
        <w:t xml:space="preserve">Cena za realizację zamówienia </w:t>
      </w:r>
      <w:r w:rsidR="00115727" w:rsidRPr="00D445F7">
        <w:rPr>
          <w:rFonts w:cstheme="minorHAnsi"/>
          <w:b/>
        </w:rPr>
        <w:t xml:space="preserve">– </w:t>
      </w:r>
      <w:r w:rsidRPr="00D445F7">
        <w:rPr>
          <w:rFonts w:cstheme="minorHAnsi"/>
          <w:b/>
        </w:rPr>
        <w:t xml:space="preserve">maksymalnie </w:t>
      </w:r>
      <w:r w:rsidR="00115727" w:rsidRPr="00D445F7">
        <w:rPr>
          <w:rFonts w:cstheme="minorHAnsi"/>
          <w:b/>
        </w:rPr>
        <w:t>80 punktów</w:t>
      </w:r>
    </w:p>
    <w:p w14:paraId="27C4A77E" w14:textId="77777777" w:rsidR="00115727" w:rsidRPr="00D445F7" w:rsidRDefault="00115727" w:rsidP="00115727">
      <w:pPr>
        <w:spacing w:after="0"/>
        <w:ind w:left="45"/>
        <w:jc w:val="both"/>
        <w:rPr>
          <w:rFonts w:cstheme="minorHAnsi"/>
        </w:rPr>
      </w:pPr>
      <w:r w:rsidRPr="00D445F7">
        <w:rPr>
          <w:rFonts w:cstheme="minorHAnsi"/>
        </w:rPr>
        <w:t>W ramach kryterium cena (</w:t>
      </w:r>
      <w:r w:rsidR="00774220" w:rsidRPr="00D445F7">
        <w:rPr>
          <w:rFonts w:cstheme="minorHAnsi"/>
        </w:rPr>
        <w:t xml:space="preserve">łączna </w:t>
      </w:r>
      <w:r w:rsidR="00F01B15" w:rsidRPr="00D445F7">
        <w:rPr>
          <w:rFonts w:cstheme="minorHAnsi"/>
        </w:rPr>
        <w:t xml:space="preserve">cena </w:t>
      </w:r>
      <w:r w:rsidRPr="00D445F7">
        <w:rPr>
          <w:rFonts w:cstheme="minorHAnsi"/>
        </w:rPr>
        <w:t>brutto</w:t>
      </w:r>
      <w:r w:rsidR="00F01B15" w:rsidRPr="00D445F7">
        <w:rPr>
          <w:rFonts w:eastAsiaTheme="minorEastAsia" w:cstheme="minorHAnsi"/>
        </w:rPr>
        <w:t xml:space="preserve"> wpisana w Formularzu oferty</w:t>
      </w:r>
      <w:r w:rsidRPr="00D445F7">
        <w:rPr>
          <w:rFonts w:cstheme="minorHAnsi"/>
        </w:rPr>
        <w:t>) – maksymalną ilość punktów otrzyma najtańsza oferta według wzoru:</w:t>
      </w:r>
    </w:p>
    <w:p w14:paraId="3E5A44BF" w14:textId="77777777" w:rsidR="00F01B15" w:rsidRPr="00D445F7" w:rsidRDefault="00115727" w:rsidP="00F01B15">
      <w:pPr>
        <w:spacing w:after="120"/>
        <w:ind w:left="45"/>
        <w:jc w:val="both"/>
        <w:rPr>
          <w:rFonts w:eastAsiaTheme="minorEastAsia" w:cstheme="minorHAnsi"/>
        </w:rPr>
      </w:pPr>
      <w:r w:rsidRPr="00D445F7">
        <w:rPr>
          <w:rFonts w:cstheme="minorHAnsi"/>
          <w:b/>
        </w:rPr>
        <w:t>P1 =</w:t>
      </w:r>
      <w:r w:rsidRPr="00D445F7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D445F7">
        <w:rPr>
          <w:rFonts w:eastAsiaTheme="minorEastAsia" w:cstheme="minorHAnsi"/>
        </w:rPr>
        <w:t xml:space="preserve"> x 80 pkt</w:t>
      </w:r>
    </w:p>
    <w:p w14:paraId="280C212A" w14:textId="77777777" w:rsidR="00115727" w:rsidRPr="00D445F7" w:rsidRDefault="006C57B2" w:rsidP="009879C7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cstheme="minorHAnsi"/>
          <w:b/>
          <w:color w:val="000000" w:themeColor="text1"/>
        </w:rPr>
      </w:pPr>
      <w:r w:rsidRPr="00D445F7">
        <w:rPr>
          <w:rFonts w:cstheme="minorHAnsi"/>
          <w:b/>
        </w:rPr>
        <w:t xml:space="preserve">Kryterium P2: </w:t>
      </w:r>
      <w:r w:rsidR="00115727" w:rsidRPr="00D445F7">
        <w:rPr>
          <w:rFonts w:cstheme="minorHAnsi"/>
          <w:b/>
          <w:color w:val="000000" w:themeColor="text1"/>
        </w:rPr>
        <w:t xml:space="preserve">Doświadczenie w pracy z osobami uzależnionymi – </w:t>
      </w:r>
      <w:r w:rsidRPr="00D445F7">
        <w:rPr>
          <w:rFonts w:cstheme="minorHAnsi"/>
          <w:b/>
        </w:rPr>
        <w:t>maksymalnie</w:t>
      </w:r>
      <w:r w:rsidRPr="00D445F7">
        <w:rPr>
          <w:rFonts w:cstheme="minorHAnsi"/>
          <w:b/>
          <w:color w:val="000000" w:themeColor="text1"/>
        </w:rPr>
        <w:t xml:space="preserve"> </w:t>
      </w:r>
      <w:r w:rsidR="00115727" w:rsidRPr="00D445F7">
        <w:rPr>
          <w:rFonts w:cstheme="minorHAnsi"/>
          <w:b/>
          <w:color w:val="000000" w:themeColor="text1"/>
        </w:rPr>
        <w:t>15 punktów</w:t>
      </w:r>
      <w:r w:rsidRPr="00D445F7">
        <w:rPr>
          <w:rFonts w:cstheme="minorHAnsi"/>
          <w:b/>
          <w:color w:val="000000" w:themeColor="text1"/>
        </w:rPr>
        <w:t>.</w:t>
      </w:r>
    </w:p>
    <w:p w14:paraId="74611090" w14:textId="77777777" w:rsidR="006C57B2" w:rsidRPr="00D445F7" w:rsidRDefault="00B507C9" w:rsidP="006C57B2">
      <w:pPr>
        <w:spacing w:after="0"/>
        <w:jc w:val="both"/>
        <w:rPr>
          <w:rFonts w:cstheme="minorHAnsi"/>
          <w:color w:val="000000" w:themeColor="text1"/>
        </w:rPr>
      </w:pPr>
      <w:r w:rsidRPr="00D445F7">
        <w:rPr>
          <w:rFonts w:cstheme="minorHAnsi"/>
          <w:color w:val="000000" w:themeColor="text1"/>
        </w:rPr>
        <w:t>Za każd</w:t>
      </w:r>
      <w:r w:rsidR="00F01B15" w:rsidRPr="00D445F7">
        <w:rPr>
          <w:rFonts w:cstheme="minorHAnsi"/>
          <w:color w:val="000000" w:themeColor="text1"/>
        </w:rPr>
        <w:t xml:space="preserve">y rok powyżej dwuletniego </w:t>
      </w:r>
      <w:r w:rsidRPr="00D445F7">
        <w:rPr>
          <w:rFonts w:cstheme="minorHAnsi"/>
          <w:color w:val="000000" w:themeColor="text1"/>
        </w:rPr>
        <w:t xml:space="preserve">doświadczenia </w:t>
      </w:r>
      <w:r w:rsidR="00774220" w:rsidRPr="00D445F7">
        <w:rPr>
          <w:rFonts w:cstheme="minorHAnsi"/>
          <w:color w:val="000000" w:themeColor="text1"/>
        </w:rPr>
        <w:t xml:space="preserve">osoby realizującej przedmiot zamówienia </w:t>
      </w:r>
      <w:r w:rsidR="00F01B15" w:rsidRPr="00D445F7">
        <w:rPr>
          <w:rFonts w:cstheme="minorHAnsi"/>
          <w:color w:val="000000" w:themeColor="text1"/>
        </w:rPr>
        <w:t xml:space="preserve">w pracy z osobami uzależnionymi </w:t>
      </w:r>
      <w:r w:rsidR="00774220" w:rsidRPr="00D445F7">
        <w:rPr>
          <w:rFonts w:cstheme="minorHAnsi"/>
          <w:color w:val="000000" w:themeColor="text1"/>
        </w:rPr>
        <w:t xml:space="preserve">zostaną </w:t>
      </w:r>
      <w:r w:rsidRPr="00D445F7">
        <w:rPr>
          <w:rFonts w:cstheme="minorHAnsi"/>
          <w:color w:val="000000" w:themeColor="text1"/>
        </w:rPr>
        <w:t>przyzna</w:t>
      </w:r>
      <w:r w:rsidR="006C57B2" w:rsidRPr="00D445F7">
        <w:rPr>
          <w:rFonts w:cstheme="minorHAnsi"/>
          <w:color w:val="000000" w:themeColor="text1"/>
        </w:rPr>
        <w:t>ne</w:t>
      </w:r>
      <w:r w:rsidRPr="00D445F7">
        <w:rPr>
          <w:rFonts w:cstheme="minorHAnsi"/>
          <w:color w:val="000000" w:themeColor="text1"/>
        </w:rPr>
        <w:t xml:space="preserve"> </w:t>
      </w:r>
      <w:r w:rsidR="00774220" w:rsidRPr="00D445F7">
        <w:rPr>
          <w:rFonts w:cstheme="minorHAnsi"/>
          <w:color w:val="000000" w:themeColor="text1"/>
        </w:rPr>
        <w:t xml:space="preserve">punkty </w:t>
      </w:r>
      <w:r w:rsidRPr="00D445F7">
        <w:rPr>
          <w:rFonts w:cstheme="minorHAnsi"/>
          <w:color w:val="000000" w:themeColor="text1"/>
        </w:rPr>
        <w:t>w następujący sposób:</w:t>
      </w:r>
    </w:p>
    <w:p w14:paraId="4AC54904" w14:textId="77777777" w:rsidR="006C57B2" w:rsidRPr="00D445F7" w:rsidRDefault="00B507C9" w:rsidP="006C57B2">
      <w:pPr>
        <w:spacing w:after="0"/>
        <w:jc w:val="both"/>
        <w:rPr>
          <w:rFonts w:cstheme="minorHAnsi"/>
          <w:color w:val="000000" w:themeColor="text1"/>
        </w:rPr>
      </w:pPr>
      <w:r w:rsidRPr="00D445F7">
        <w:rPr>
          <w:rFonts w:cstheme="minorHAnsi"/>
          <w:color w:val="000000" w:themeColor="text1"/>
        </w:rPr>
        <w:t>- 3 letnie doświadczenie w pracy z osobami uzależnionymi – 5 punktów.</w:t>
      </w:r>
    </w:p>
    <w:p w14:paraId="0D8EFD17" w14:textId="77777777" w:rsidR="006C57B2" w:rsidRPr="00D445F7" w:rsidRDefault="00B507C9" w:rsidP="006C57B2">
      <w:pPr>
        <w:spacing w:after="0"/>
        <w:jc w:val="both"/>
        <w:rPr>
          <w:rFonts w:cstheme="minorHAnsi"/>
          <w:color w:val="000000" w:themeColor="text1"/>
        </w:rPr>
      </w:pPr>
      <w:r w:rsidRPr="00D445F7">
        <w:rPr>
          <w:rFonts w:cstheme="minorHAnsi"/>
          <w:color w:val="000000" w:themeColor="text1"/>
        </w:rPr>
        <w:t>- 4 letnie doświadczenie w pracy z osobami uzależnionymi – 10 punktów.</w:t>
      </w:r>
    </w:p>
    <w:p w14:paraId="41901EA4" w14:textId="77777777" w:rsidR="00774220" w:rsidRPr="00D445F7" w:rsidRDefault="00B507C9" w:rsidP="00D445F7">
      <w:pPr>
        <w:spacing w:after="0"/>
        <w:jc w:val="both"/>
        <w:rPr>
          <w:rFonts w:cstheme="minorHAnsi"/>
          <w:color w:val="000000" w:themeColor="text1"/>
        </w:rPr>
      </w:pPr>
      <w:r w:rsidRPr="00D445F7">
        <w:rPr>
          <w:rFonts w:cstheme="minorHAnsi"/>
          <w:color w:val="000000" w:themeColor="text1"/>
        </w:rPr>
        <w:t>- 5 letnie lub dłuższe doświadczenie w pracy z osobami uzależnionymi – 15 punktów.</w:t>
      </w:r>
    </w:p>
    <w:p w14:paraId="50F457C3" w14:textId="77777777" w:rsidR="00774220" w:rsidRDefault="00774220" w:rsidP="00D445F7">
      <w:pPr>
        <w:spacing w:after="0"/>
        <w:jc w:val="both"/>
        <w:rPr>
          <w:rFonts w:cstheme="minorHAnsi"/>
          <w:color w:val="000000" w:themeColor="text1"/>
        </w:rPr>
      </w:pPr>
      <w:r w:rsidRPr="00D445F7">
        <w:rPr>
          <w:rFonts w:cstheme="minorHAnsi"/>
          <w:color w:val="000000" w:themeColor="text1"/>
        </w:rPr>
        <w:t xml:space="preserve">Ocena zostanie dokonana na podstawie informacji zamieszczonych w </w:t>
      </w:r>
      <w:r w:rsidR="00D445F7" w:rsidRPr="00D445F7">
        <w:rPr>
          <w:rFonts w:cstheme="minorHAnsi"/>
          <w:color w:val="000000" w:themeColor="text1"/>
        </w:rPr>
        <w:t>Załącznik</w:t>
      </w:r>
      <w:r w:rsidR="00D445F7">
        <w:rPr>
          <w:rFonts w:cstheme="minorHAnsi"/>
          <w:color w:val="000000" w:themeColor="text1"/>
        </w:rPr>
        <w:t>u</w:t>
      </w:r>
      <w:r w:rsidR="00D445F7" w:rsidRPr="00D445F7">
        <w:rPr>
          <w:rFonts w:cstheme="minorHAnsi"/>
          <w:color w:val="000000" w:themeColor="text1"/>
        </w:rPr>
        <w:t xml:space="preserve"> nr 4</w:t>
      </w:r>
      <w:r w:rsidR="00D445F7">
        <w:rPr>
          <w:rFonts w:cstheme="minorHAnsi"/>
          <w:color w:val="000000" w:themeColor="text1"/>
        </w:rPr>
        <w:t>.</w:t>
      </w:r>
    </w:p>
    <w:p w14:paraId="48D7BA0B" w14:textId="77777777" w:rsidR="00D445F7" w:rsidRPr="00D445F7" w:rsidRDefault="00D445F7" w:rsidP="00D445F7">
      <w:pPr>
        <w:spacing w:after="0"/>
        <w:jc w:val="both"/>
        <w:rPr>
          <w:rFonts w:cstheme="minorHAnsi"/>
          <w:color w:val="000000" w:themeColor="text1"/>
        </w:rPr>
      </w:pPr>
    </w:p>
    <w:p w14:paraId="1709088C" w14:textId="77777777" w:rsidR="00115727" w:rsidRPr="00D445F7" w:rsidRDefault="006C57B2" w:rsidP="009879C7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cstheme="minorHAnsi"/>
          <w:b/>
          <w:color w:val="000000" w:themeColor="text1"/>
        </w:rPr>
      </w:pPr>
      <w:r w:rsidRPr="00D445F7">
        <w:rPr>
          <w:rFonts w:cstheme="minorHAnsi"/>
          <w:b/>
        </w:rPr>
        <w:t xml:space="preserve">Kryterium P3: </w:t>
      </w:r>
      <w:r w:rsidR="00B507C9" w:rsidRPr="00D445F7">
        <w:rPr>
          <w:rFonts w:cstheme="minorHAnsi"/>
          <w:b/>
        </w:rPr>
        <w:t xml:space="preserve">Aspekt społeczny – </w:t>
      </w:r>
      <w:r w:rsidRPr="00D445F7">
        <w:rPr>
          <w:rFonts w:cstheme="minorHAnsi"/>
          <w:b/>
        </w:rPr>
        <w:t>maksymalnie</w:t>
      </w:r>
      <w:r w:rsidRPr="00D445F7">
        <w:rPr>
          <w:rFonts w:cstheme="minorHAnsi"/>
          <w:b/>
          <w:color w:val="000000" w:themeColor="text1"/>
        </w:rPr>
        <w:t xml:space="preserve"> </w:t>
      </w:r>
      <w:r w:rsidR="00B507C9" w:rsidRPr="00D445F7">
        <w:rPr>
          <w:rFonts w:cstheme="minorHAnsi"/>
          <w:b/>
        </w:rPr>
        <w:t xml:space="preserve">5 </w:t>
      </w:r>
      <w:r w:rsidRPr="00D445F7">
        <w:rPr>
          <w:rFonts w:cstheme="minorHAnsi"/>
          <w:b/>
        </w:rPr>
        <w:t>punktów.</w:t>
      </w:r>
    </w:p>
    <w:p w14:paraId="5099A073" w14:textId="77777777" w:rsidR="00115727" w:rsidRPr="00D445F7" w:rsidRDefault="00115727" w:rsidP="004D369B">
      <w:pPr>
        <w:spacing w:after="0" w:line="240" w:lineRule="auto"/>
        <w:jc w:val="both"/>
        <w:rPr>
          <w:rFonts w:cstheme="minorHAnsi"/>
        </w:rPr>
      </w:pPr>
      <w:r w:rsidRPr="00D445F7">
        <w:rPr>
          <w:rFonts w:cstheme="minorHAnsi"/>
        </w:rPr>
        <w:t>Dodatk</w:t>
      </w:r>
      <w:r w:rsidR="00D4633C" w:rsidRPr="00D445F7">
        <w:rPr>
          <w:rFonts w:cstheme="minorHAnsi"/>
        </w:rPr>
        <w:t>owe 5</w:t>
      </w:r>
      <w:r w:rsidRPr="00D445F7">
        <w:rPr>
          <w:rFonts w:cstheme="minorHAnsi"/>
        </w:rPr>
        <w:t xml:space="preserve"> punktów otrzymają podmioty ekonomii społecznej</w:t>
      </w:r>
      <w:r w:rsidR="00B507C9" w:rsidRPr="00D445F7">
        <w:rPr>
          <w:rStyle w:val="Odwoanieprzypisudolnego"/>
          <w:rFonts w:cstheme="minorHAnsi"/>
        </w:rPr>
        <w:footnoteReference w:id="1"/>
      </w:r>
      <w:r w:rsidRPr="00D445F7">
        <w:rPr>
          <w:rFonts w:cstheme="minorHAnsi"/>
        </w:rPr>
        <w:t>.</w:t>
      </w:r>
    </w:p>
    <w:p w14:paraId="30AD4175" w14:textId="77777777" w:rsidR="006C57B2" w:rsidRPr="00D445F7" w:rsidRDefault="006C57B2" w:rsidP="006C57B2">
      <w:pPr>
        <w:spacing w:after="0"/>
        <w:jc w:val="both"/>
        <w:rPr>
          <w:rFonts w:cstheme="minorHAnsi"/>
        </w:rPr>
      </w:pPr>
    </w:p>
    <w:p w14:paraId="01B4EBA4" w14:textId="77777777" w:rsidR="00115727" w:rsidRPr="00D445F7" w:rsidRDefault="00D445F7" w:rsidP="00D445F7">
      <w:pPr>
        <w:pStyle w:val="Akapitzlist"/>
        <w:numPr>
          <w:ilvl w:val="1"/>
          <w:numId w:val="1"/>
        </w:numPr>
        <w:spacing w:after="0"/>
        <w:ind w:left="284" w:hanging="284"/>
        <w:jc w:val="both"/>
        <w:rPr>
          <w:rFonts w:cstheme="minorHAnsi"/>
        </w:rPr>
      </w:pPr>
      <w:r w:rsidRPr="00D445F7">
        <w:rPr>
          <w:rFonts w:cstheme="minorHAnsi"/>
        </w:rPr>
        <w:t xml:space="preserve">Zamawiający, jako najkorzystniejszą wybierze ofertę, która uzyska największą liczbę zsumowanych punktów </w:t>
      </w:r>
      <w:r w:rsidR="00115727" w:rsidRPr="00D445F7">
        <w:rPr>
          <w:rFonts w:cstheme="minorHAnsi"/>
        </w:rPr>
        <w:t>w następujący sposób:</w:t>
      </w:r>
    </w:p>
    <w:p w14:paraId="14C0A6A8" w14:textId="77777777" w:rsidR="00115727" w:rsidRPr="00D445F7" w:rsidRDefault="00115727" w:rsidP="00F01B15">
      <w:pPr>
        <w:spacing w:after="0"/>
        <w:ind w:left="45" w:firstLine="239"/>
        <w:jc w:val="both"/>
        <w:rPr>
          <w:rFonts w:cstheme="minorHAnsi"/>
        </w:rPr>
      </w:pPr>
      <w:r w:rsidRPr="00D445F7">
        <w:rPr>
          <w:rFonts w:cstheme="minorHAnsi"/>
        </w:rPr>
        <w:t>P = P1 + P2 + P3</w:t>
      </w:r>
    </w:p>
    <w:p w14:paraId="3DC637BA" w14:textId="77777777" w:rsidR="00115727" w:rsidRPr="00D445F7" w:rsidRDefault="00115727" w:rsidP="00F01B15">
      <w:pPr>
        <w:spacing w:after="0"/>
        <w:ind w:left="45" w:firstLine="239"/>
        <w:jc w:val="both"/>
        <w:rPr>
          <w:rFonts w:cstheme="minorHAnsi"/>
        </w:rPr>
      </w:pPr>
      <w:r w:rsidRPr="00D445F7">
        <w:rPr>
          <w:rFonts w:cstheme="minorHAnsi"/>
        </w:rPr>
        <w:t>P1 - liczba punktów uzyskanych w kryterium „cena za realizację zamówienia”</w:t>
      </w:r>
    </w:p>
    <w:p w14:paraId="7854A9FE" w14:textId="77777777" w:rsidR="00115727" w:rsidRPr="00D445F7" w:rsidRDefault="00115727" w:rsidP="00F01B15">
      <w:pPr>
        <w:spacing w:after="0"/>
        <w:ind w:left="45" w:firstLine="239"/>
        <w:jc w:val="both"/>
        <w:rPr>
          <w:rFonts w:cstheme="minorHAnsi"/>
        </w:rPr>
      </w:pPr>
      <w:r w:rsidRPr="00D445F7">
        <w:rPr>
          <w:rFonts w:cstheme="minorHAnsi"/>
        </w:rPr>
        <w:t xml:space="preserve">P2 - liczba punktów uzyskanych w kryterium „doświadczenie w pracy z </w:t>
      </w:r>
      <w:r w:rsidR="00D4633C" w:rsidRPr="00D445F7">
        <w:rPr>
          <w:rFonts w:cstheme="minorHAnsi"/>
        </w:rPr>
        <w:t>osobami uzależnionymi</w:t>
      </w:r>
      <w:r w:rsidRPr="00D445F7">
        <w:rPr>
          <w:rFonts w:cstheme="minorHAnsi"/>
        </w:rPr>
        <w:t>”</w:t>
      </w:r>
    </w:p>
    <w:p w14:paraId="630A63CA" w14:textId="77777777" w:rsidR="00D445F7" w:rsidRDefault="00115727" w:rsidP="00D445F7">
      <w:pPr>
        <w:spacing w:after="0"/>
        <w:ind w:left="45" w:firstLine="239"/>
        <w:jc w:val="both"/>
        <w:rPr>
          <w:rFonts w:cstheme="minorHAnsi"/>
        </w:rPr>
      </w:pPr>
      <w:r w:rsidRPr="00D445F7">
        <w:rPr>
          <w:rFonts w:cstheme="minorHAnsi"/>
        </w:rPr>
        <w:t>P3 - liczba punktów uzyskanych w kryterium „aspekt społeczny”</w:t>
      </w:r>
      <w:r w:rsidR="00D445F7">
        <w:rPr>
          <w:rFonts w:cstheme="minorHAnsi"/>
        </w:rPr>
        <w:t>.</w:t>
      </w:r>
    </w:p>
    <w:p w14:paraId="20A33997" w14:textId="77777777" w:rsidR="00115727" w:rsidRPr="00D445F7" w:rsidRDefault="00115727" w:rsidP="00D445F7">
      <w:pPr>
        <w:pStyle w:val="Akapitzlist"/>
        <w:numPr>
          <w:ilvl w:val="1"/>
          <w:numId w:val="1"/>
        </w:numPr>
        <w:spacing w:after="0"/>
        <w:ind w:left="284" w:hanging="284"/>
        <w:jc w:val="both"/>
        <w:rPr>
          <w:rFonts w:cstheme="minorHAnsi"/>
        </w:rPr>
      </w:pPr>
      <w:r w:rsidRPr="00D445F7">
        <w:rPr>
          <w:rFonts w:cstheme="minorHAnsi"/>
        </w:rPr>
        <w:t xml:space="preserve">W przypadku odmowy podpisania umowy przez wybranego Wykonawcę z największą liczbą punktów, Zamawiający może zawrzeć umowę z Wykonawcą, którego oferta uzyskała kolejno </w:t>
      </w:r>
      <w:r w:rsidR="00DF577D" w:rsidRPr="00D445F7">
        <w:rPr>
          <w:rFonts w:cstheme="minorHAnsi"/>
        </w:rPr>
        <w:t xml:space="preserve"> </w:t>
      </w:r>
      <w:r w:rsidR="00800F36" w:rsidRPr="00D445F7">
        <w:rPr>
          <w:rFonts w:cstheme="minorHAnsi"/>
        </w:rPr>
        <w:t>największą liczbą punktów.</w:t>
      </w:r>
    </w:p>
    <w:p w14:paraId="30E51D57" w14:textId="77777777" w:rsidR="006D16E8" w:rsidRPr="00D445F7" w:rsidRDefault="006D16E8" w:rsidP="006D16E8">
      <w:pPr>
        <w:pStyle w:val="Akapitzlist"/>
        <w:spacing w:after="0"/>
        <w:ind w:left="360"/>
        <w:jc w:val="both"/>
        <w:rPr>
          <w:rFonts w:cstheme="minorHAnsi"/>
        </w:rPr>
      </w:pPr>
    </w:p>
    <w:p w14:paraId="60A35105" w14:textId="77777777" w:rsidR="00D55ECD" w:rsidRDefault="00D55ECD" w:rsidP="009910D0">
      <w:pPr>
        <w:spacing w:after="0"/>
        <w:jc w:val="both"/>
        <w:rPr>
          <w:rFonts w:cstheme="minorHAnsi"/>
          <w:b/>
        </w:rPr>
      </w:pPr>
      <w:r w:rsidRPr="00D55ECD">
        <w:rPr>
          <w:rFonts w:cstheme="minorHAnsi"/>
          <w:b/>
        </w:rPr>
        <w:t xml:space="preserve">Rozdział </w:t>
      </w:r>
      <w:r w:rsidR="003517AF" w:rsidRPr="00D445F7">
        <w:rPr>
          <w:rFonts w:cstheme="minorHAnsi"/>
          <w:b/>
        </w:rPr>
        <w:t>9</w:t>
      </w:r>
      <w:r w:rsidR="009910D0" w:rsidRPr="00D445F7">
        <w:rPr>
          <w:rFonts w:cstheme="minorHAnsi"/>
          <w:b/>
        </w:rPr>
        <w:t xml:space="preserve">. </w:t>
      </w:r>
    </w:p>
    <w:p w14:paraId="7468126B" w14:textId="77777777" w:rsidR="009910D0" w:rsidRPr="00D445F7" w:rsidRDefault="009910D0" w:rsidP="009910D0">
      <w:pPr>
        <w:spacing w:after="0"/>
        <w:jc w:val="both"/>
        <w:rPr>
          <w:rFonts w:cstheme="minorHAnsi"/>
          <w:b/>
        </w:rPr>
      </w:pPr>
      <w:r w:rsidRPr="00D445F7">
        <w:rPr>
          <w:rFonts w:cstheme="minorHAnsi"/>
          <w:b/>
        </w:rPr>
        <w:t xml:space="preserve">INFORMACJE O </w:t>
      </w:r>
      <w:r w:rsidR="001B1674" w:rsidRPr="00D445F7">
        <w:rPr>
          <w:rFonts w:cstheme="minorHAnsi"/>
          <w:b/>
        </w:rPr>
        <w:t xml:space="preserve">PLANOWANYCH </w:t>
      </w:r>
      <w:r w:rsidRPr="00D445F7">
        <w:rPr>
          <w:rFonts w:cstheme="minorHAnsi"/>
          <w:b/>
        </w:rPr>
        <w:t>NEGOCJACJACH</w:t>
      </w:r>
    </w:p>
    <w:p w14:paraId="57977866" w14:textId="77777777" w:rsidR="00D47029" w:rsidRPr="000B7198" w:rsidRDefault="00D47029" w:rsidP="000B719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0B7198">
        <w:rPr>
          <w:rFonts w:cstheme="minorHAnsi"/>
        </w:rPr>
        <w:t xml:space="preserve">Zamawiający przewiduje </w:t>
      </w:r>
      <w:r w:rsidR="000B7198" w:rsidRPr="000B7198">
        <w:rPr>
          <w:rFonts w:cstheme="minorHAnsi"/>
        </w:rPr>
        <w:t xml:space="preserve">wybór najkorzystniejszej oferty z możliwością prowadzenia negocjacji </w:t>
      </w:r>
      <w:r w:rsidR="000B7198" w:rsidRPr="000B7198">
        <w:rPr>
          <w:rFonts w:cstheme="minorHAnsi"/>
        </w:rPr>
        <w:br/>
      </w:r>
      <w:r w:rsidRPr="000B7198">
        <w:rPr>
          <w:rFonts w:cstheme="minorHAnsi"/>
        </w:rPr>
        <w:t>w następujących przypadkach:</w:t>
      </w:r>
    </w:p>
    <w:p w14:paraId="68F2BFB0" w14:textId="77777777" w:rsidR="00762FA8" w:rsidRPr="00D47029" w:rsidRDefault="00762FA8" w:rsidP="000B7198">
      <w:pPr>
        <w:pStyle w:val="Akapitzlist"/>
        <w:numPr>
          <w:ilvl w:val="1"/>
          <w:numId w:val="13"/>
        </w:numPr>
        <w:spacing w:after="0"/>
        <w:ind w:left="567"/>
        <w:jc w:val="both"/>
        <w:rPr>
          <w:rFonts w:cstheme="minorHAnsi"/>
        </w:rPr>
      </w:pPr>
      <w:r w:rsidRPr="00D47029">
        <w:rPr>
          <w:rFonts w:cstheme="minorHAnsi"/>
        </w:rPr>
        <w:t>W</w:t>
      </w:r>
      <w:r w:rsidR="009910D0" w:rsidRPr="00D47029">
        <w:rPr>
          <w:rFonts w:cstheme="minorHAnsi"/>
        </w:rPr>
        <w:t xml:space="preserve"> przypadku</w:t>
      </w:r>
      <w:r w:rsidR="00D55ECD" w:rsidRPr="00D47029">
        <w:rPr>
          <w:rFonts w:cstheme="minorHAnsi"/>
        </w:rPr>
        <w:t>,</w:t>
      </w:r>
      <w:r w:rsidR="009A59C2" w:rsidRPr="00D47029">
        <w:rPr>
          <w:rFonts w:cstheme="minorHAnsi"/>
        </w:rPr>
        <w:t xml:space="preserve"> gdy</w:t>
      </w:r>
      <w:r w:rsidR="003517AF" w:rsidRPr="00D47029">
        <w:rPr>
          <w:rFonts w:cstheme="minorHAnsi"/>
        </w:rPr>
        <w:t xml:space="preserve"> nie </w:t>
      </w:r>
      <w:r w:rsidR="00794F58">
        <w:rPr>
          <w:rFonts w:cstheme="minorHAnsi"/>
        </w:rPr>
        <w:t xml:space="preserve">będzie </w:t>
      </w:r>
      <w:r w:rsidR="00D47029">
        <w:rPr>
          <w:rFonts w:cstheme="minorHAnsi"/>
        </w:rPr>
        <w:t xml:space="preserve">można </w:t>
      </w:r>
      <w:r w:rsidR="003517AF" w:rsidRPr="00D47029">
        <w:rPr>
          <w:rFonts w:cstheme="minorHAnsi"/>
        </w:rPr>
        <w:t>wskaza</w:t>
      </w:r>
      <w:r w:rsidR="00D47029">
        <w:rPr>
          <w:rFonts w:cstheme="minorHAnsi"/>
        </w:rPr>
        <w:t>ć</w:t>
      </w:r>
      <w:r w:rsidR="003517AF" w:rsidRPr="00D47029">
        <w:rPr>
          <w:rFonts w:cstheme="minorHAnsi"/>
        </w:rPr>
        <w:t xml:space="preserve"> </w:t>
      </w:r>
      <w:r w:rsidR="000B7198">
        <w:rPr>
          <w:rFonts w:cstheme="minorHAnsi"/>
        </w:rPr>
        <w:t xml:space="preserve">jednej </w:t>
      </w:r>
      <w:r w:rsidR="003517AF" w:rsidRPr="00D47029">
        <w:rPr>
          <w:rFonts w:cstheme="minorHAnsi"/>
        </w:rPr>
        <w:t>najkorzystniejszej oferty ponieważ</w:t>
      </w:r>
      <w:r w:rsidR="009910D0" w:rsidRPr="00D47029">
        <w:rPr>
          <w:rFonts w:cstheme="minorHAnsi"/>
        </w:rPr>
        <w:t xml:space="preserve"> </w:t>
      </w:r>
      <w:r w:rsidR="009A59C2" w:rsidRPr="00D47029">
        <w:rPr>
          <w:rFonts w:cstheme="minorHAnsi"/>
        </w:rPr>
        <w:t>dw</w:t>
      </w:r>
      <w:r w:rsidR="00D445F7" w:rsidRPr="00D47029">
        <w:rPr>
          <w:rFonts w:cstheme="minorHAnsi"/>
        </w:rPr>
        <w:t xml:space="preserve">ie lub więcej </w:t>
      </w:r>
      <w:r w:rsidR="00D55ECD" w:rsidRPr="00D47029">
        <w:rPr>
          <w:rFonts w:cstheme="minorHAnsi"/>
        </w:rPr>
        <w:t xml:space="preserve">ofert </w:t>
      </w:r>
      <w:r w:rsidR="003517AF" w:rsidRPr="00D47029">
        <w:rPr>
          <w:rFonts w:cstheme="minorHAnsi"/>
        </w:rPr>
        <w:t xml:space="preserve">uzyska </w:t>
      </w:r>
      <w:r w:rsidR="00D445F7" w:rsidRPr="00D47029">
        <w:rPr>
          <w:rFonts w:cstheme="minorHAnsi"/>
        </w:rPr>
        <w:t>taką samą</w:t>
      </w:r>
      <w:r w:rsidR="003517AF" w:rsidRPr="00D47029">
        <w:rPr>
          <w:rFonts w:cstheme="minorHAnsi"/>
        </w:rPr>
        <w:t xml:space="preserve"> łączną ilość punktów</w:t>
      </w:r>
      <w:r w:rsidR="00D47029">
        <w:rPr>
          <w:rFonts w:cstheme="minorHAnsi"/>
        </w:rPr>
        <w:t>. W</w:t>
      </w:r>
      <w:r w:rsidR="00D55ECD" w:rsidRPr="00D47029">
        <w:rPr>
          <w:rFonts w:cstheme="minorHAnsi"/>
        </w:rPr>
        <w:t xml:space="preserve">ówczas </w:t>
      </w:r>
      <w:r w:rsidRPr="00D47029">
        <w:rPr>
          <w:rFonts w:cstheme="minorHAnsi"/>
        </w:rPr>
        <w:t xml:space="preserve">ze wszystkimi </w:t>
      </w:r>
      <w:r w:rsidR="00D55ECD" w:rsidRPr="00D47029">
        <w:rPr>
          <w:rFonts w:cstheme="minorHAnsi"/>
        </w:rPr>
        <w:t>Wykonawcami, których oferty otrzymały taką samą, najwyższą liczbę punków</w:t>
      </w:r>
      <w:r w:rsidR="00D47029" w:rsidRPr="00D47029">
        <w:rPr>
          <w:rFonts w:cstheme="minorHAnsi"/>
        </w:rPr>
        <w:t xml:space="preserve"> Zamawiający</w:t>
      </w:r>
      <w:r w:rsidR="00D47029">
        <w:rPr>
          <w:rFonts w:cstheme="minorHAnsi"/>
        </w:rPr>
        <w:t xml:space="preserve"> może przeprowadzić negocjacje ceny</w:t>
      </w:r>
      <w:r w:rsidR="00D55ECD" w:rsidRPr="00D47029">
        <w:rPr>
          <w:rFonts w:cstheme="minorHAnsi"/>
        </w:rPr>
        <w:t xml:space="preserve">. </w:t>
      </w:r>
    </w:p>
    <w:p w14:paraId="43B0AC96" w14:textId="77777777" w:rsidR="00794F58" w:rsidRDefault="00D47029" w:rsidP="000B7198">
      <w:pPr>
        <w:pStyle w:val="Akapitzlist"/>
        <w:numPr>
          <w:ilvl w:val="1"/>
          <w:numId w:val="13"/>
        </w:numPr>
        <w:spacing w:after="0"/>
        <w:ind w:left="567"/>
        <w:jc w:val="both"/>
        <w:rPr>
          <w:rFonts w:cstheme="minorHAnsi"/>
        </w:rPr>
      </w:pPr>
      <w:r w:rsidRPr="00D47029">
        <w:rPr>
          <w:rFonts w:cstheme="minorHAnsi"/>
        </w:rPr>
        <w:t xml:space="preserve">W przypadku, gdy </w:t>
      </w:r>
      <w:r>
        <w:rPr>
          <w:rFonts w:cstheme="minorHAnsi"/>
        </w:rPr>
        <w:t xml:space="preserve">wszystkie </w:t>
      </w:r>
      <w:r w:rsidR="00794F58" w:rsidRPr="00794F58">
        <w:rPr>
          <w:rFonts w:cstheme="minorHAnsi"/>
        </w:rPr>
        <w:t>oferty</w:t>
      </w:r>
      <w:r w:rsidR="00794F58">
        <w:rPr>
          <w:rFonts w:cstheme="minorHAnsi"/>
        </w:rPr>
        <w:t xml:space="preserve"> poddane ocenie</w:t>
      </w:r>
      <w:r w:rsidR="00794F58" w:rsidRPr="00794F58">
        <w:rPr>
          <w:rFonts w:cstheme="minorHAnsi"/>
        </w:rPr>
        <w:t xml:space="preserve"> będą zawierały cenę wyższą niż kwota, jaką Zamawiający </w:t>
      </w:r>
      <w:r w:rsidR="003338E0">
        <w:rPr>
          <w:rFonts w:cstheme="minorHAnsi"/>
        </w:rPr>
        <w:t>planował</w:t>
      </w:r>
      <w:r w:rsidR="000B7198">
        <w:rPr>
          <w:rFonts w:cstheme="minorHAnsi"/>
        </w:rPr>
        <w:t xml:space="preserve"> </w:t>
      </w:r>
      <w:r w:rsidR="00794F58" w:rsidRPr="00794F58">
        <w:rPr>
          <w:rFonts w:cstheme="minorHAnsi"/>
        </w:rPr>
        <w:t xml:space="preserve">wydatkować w ramach </w:t>
      </w:r>
      <w:r w:rsidR="000B7198">
        <w:rPr>
          <w:rFonts w:cstheme="minorHAnsi"/>
        </w:rPr>
        <w:t xml:space="preserve">budżetu </w:t>
      </w:r>
      <w:r w:rsidR="00794F58" w:rsidRPr="00794F58">
        <w:rPr>
          <w:rFonts w:cstheme="minorHAnsi"/>
        </w:rPr>
        <w:t>projektu, Zamawiający przewiduje możliwość negocjacji ceny z</w:t>
      </w:r>
      <w:r w:rsidR="003338E0">
        <w:rPr>
          <w:rFonts w:cstheme="minorHAnsi"/>
        </w:rPr>
        <w:t>e</w:t>
      </w:r>
      <w:r w:rsidR="00794F58" w:rsidRPr="00794F58">
        <w:rPr>
          <w:rFonts w:cstheme="minorHAnsi"/>
        </w:rPr>
        <w:t xml:space="preserve"> wszystkimi Wykonawcami, którzy złożyli oferty niepodlegające odrzuceniu</w:t>
      </w:r>
      <w:r w:rsidR="00794F58">
        <w:rPr>
          <w:rFonts w:cstheme="minorHAnsi"/>
        </w:rPr>
        <w:t>.</w:t>
      </w:r>
    </w:p>
    <w:p w14:paraId="6BD9D4AD" w14:textId="77777777" w:rsidR="00794F58" w:rsidRPr="00A06086" w:rsidRDefault="004F320C" w:rsidP="00A06086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06086">
        <w:rPr>
          <w:rFonts w:cstheme="minorHAnsi"/>
        </w:rPr>
        <w:t>Po przeprowadzeniu oceny ofert, a przed wszczęciem negocjacji, Zamawiający poinformuje  Wykonawców</w:t>
      </w:r>
      <w:r w:rsidR="00A06086" w:rsidRPr="00A06086">
        <w:rPr>
          <w:rFonts w:cstheme="minorHAnsi"/>
        </w:rPr>
        <w:t xml:space="preserve"> o</w:t>
      </w:r>
      <w:r w:rsidRPr="00A06086">
        <w:rPr>
          <w:rFonts w:cstheme="minorHAnsi"/>
        </w:rPr>
        <w:t xml:space="preserve"> </w:t>
      </w:r>
      <w:r w:rsidR="00A06086" w:rsidRPr="00A06086">
        <w:rPr>
          <w:rFonts w:cstheme="minorHAnsi"/>
        </w:rPr>
        <w:t>punktacji przyznanej poszczególnym ofertom, ze wskazaniem uzyskanych punktów w poszczególnych kryteriach oraz wskaże Wykonawców zaproszonych do negocjacji.</w:t>
      </w:r>
    </w:p>
    <w:p w14:paraId="1EC0D70D" w14:textId="77777777" w:rsidR="00A06086" w:rsidRPr="00A06086" w:rsidRDefault="00A06086" w:rsidP="00A06086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06086">
        <w:rPr>
          <w:rFonts w:cstheme="minorHAnsi"/>
        </w:rPr>
        <w:t>Negocjacje</w:t>
      </w:r>
      <w:r>
        <w:rPr>
          <w:rFonts w:cstheme="minorHAnsi"/>
        </w:rPr>
        <w:t xml:space="preserve"> będą </w:t>
      </w:r>
      <w:r w:rsidRPr="00A06086">
        <w:rPr>
          <w:rFonts w:cstheme="minorHAnsi"/>
        </w:rPr>
        <w:t>m</w:t>
      </w:r>
      <w:r>
        <w:rPr>
          <w:rFonts w:cstheme="minorHAnsi"/>
        </w:rPr>
        <w:t>iały</w:t>
      </w:r>
      <w:r w:rsidRPr="00A06086">
        <w:rPr>
          <w:rFonts w:cstheme="minorHAnsi"/>
        </w:rPr>
        <w:t xml:space="preserve"> charakter poufny, będą prowadzone z zachowan</w:t>
      </w:r>
      <w:r>
        <w:rPr>
          <w:rFonts w:cstheme="minorHAnsi"/>
        </w:rPr>
        <w:t>iem zasady równego traktowania W</w:t>
      </w:r>
      <w:r w:rsidRPr="00A06086">
        <w:rPr>
          <w:rFonts w:cstheme="minorHAnsi"/>
        </w:rPr>
        <w:t xml:space="preserve">ykonawców i będą dotyczyły </w:t>
      </w:r>
      <w:r>
        <w:rPr>
          <w:rFonts w:cstheme="minorHAnsi"/>
        </w:rPr>
        <w:t xml:space="preserve">jedynie </w:t>
      </w:r>
      <w:r w:rsidRPr="00A06086">
        <w:rPr>
          <w:rFonts w:cstheme="minorHAnsi"/>
        </w:rPr>
        <w:t>oferowanej ceny</w:t>
      </w:r>
      <w:r>
        <w:rPr>
          <w:rFonts w:cstheme="minorHAnsi"/>
        </w:rPr>
        <w:t xml:space="preserve"> bez zmian</w:t>
      </w:r>
      <w:r w:rsidR="003338E0">
        <w:rPr>
          <w:rFonts w:cstheme="minorHAnsi"/>
        </w:rPr>
        <w:t>y</w:t>
      </w:r>
      <w:r>
        <w:rPr>
          <w:rFonts w:cstheme="minorHAnsi"/>
        </w:rPr>
        <w:t xml:space="preserve"> w przedmiocie zamówienia</w:t>
      </w:r>
      <w:r w:rsidRPr="00A06086">
        <w:rPr>
          <w:rFonts w:cstheme="minorHAnsi"/>
        </w:rPr>
        <w:t>.</w:t>
      </w:r>
    </w:p>
    <w:p w14:paraId="6706DE45" w14:textId="77777777" w:rsidR="00A06086" w:rsidRPr="00A06086" w:rsidRDefault="00A06086" w:rsidP="00A06086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06086">
        <w:rPr>
          <w:rFonts w:cstheme="minorHAnsi"/>
        </w:rPr>
        <w:t xml:space="preserve">Zaproszeni </w:t>
      </w:r>
      <w:r>
        <w:rPr>
          <w:rFonts w:cstheme="minorHAnsi"/>
        </w:rPr>
        <w:t xml:space="preserve">Wykonawcy będą proszeni </w:t>
      </w:r>
      <w:r w:rsidR="003338E0">
        <w:rPr>
          <w:rFonts w:cstheme="minorHAnsi"/>
        </w:rPr>
        <w:t>o składanie</w:t>
      </w:r>
      <w:r w:rsidRPr="00A06086">
        <w:rPr>
          <w:rFonts w:cstheme="minorHAnsi"/>
        </w:rPr>
        <w:t xml:space="preserve"> ofert ostatecznych</w:t>
      </w:r>
      <w:r w:rsidR="003338E0">
        <w:rPr>
          <w:rFonts w:cstheme="minorHAnsi"/>
        </w:rPr>
        <w:t>.</w:t>
      </w:r>
      <w:r>
        <w:rPr>
          <w:rFonts w:cstheme="minorHAnsi"/>
        </w:rPr>
        <w:t xml:space="preserve">   </w:t>
      </w:r>
    </w:p>
    <w:p w14:paraId="0D89E106" w14:textId="77777777" w:rsidR="009910D0" w:rsidRPr="00A06086" w:rsidRDefault="00D55ECD" w:rsidP="00A06086">
      <w:pPr>
        <w:pStyle w:val="Akapitzlist"/>
        <w:spacing w:after="0"/>
        <w:ind w:left="360"/>
        <w:jc w:val="both"/>
        <w:rPr>
          <w:rFonts w:cstheme="minorHAnsi"/>
        </w:rPr>
      </w:pPr>
      <w:r w:rsidRPr="00A06086">
        <w:rPr>
          <w:rFonts w:cstheme="minorHAnsi"/>
        </w:rPr>
        <w:tab/>
      </w:r>
    </w:p>
    <w:p w14:paraId="7D8A627E" w14:textId="77777777" w:rsidR="006D16E8" w:rsidRPr="00D445F7" w:rsidRDefault="006D16E8" w:rsidP="006D16E8">
      <w:pPr>
        <w:spacing w:after="0"/>
        <w:jc w:val="both"/>
        <w:rPr>
          <w:rFonts w:cstheme="minorHAnsi"/>
          <w:b/>
        </w:rPr>
      </w:pPr>
      <w:r w:rsidRPr="00D445F7">
        <w:rPr>
          <w:rFonts w:cstheme="minorHAnsi"/>
          <w:b/>
        </w:rPr>
        <w:t xml:space="preserve">10. OPIS SPOSOBU PRZYGOTOWANIA OFERTY  </w:t>
      </w:r>
    </w:p>
    <w:p w14:paraId="40F16845" w14:textId="77777777" w:rsidR="006D16E8" w:rsidRPr="00D445F7" w:rsidRDefault="006D16E8" w:rsidP="006D16E8">
      <w:pPr>
        <w:spacing w:after="120"/>
        <w:jc w:val="both"/>
        <w:rPr>
          <w:rFonts w:cstheme="minorHAnsi"/>
        </w:rPr>
      </w:pPr>
      <w:r w:rsidRPr="00D445F7">
        <w:rPr>
          <w:rFonts w:cstheme="minorHAnsi"/>
        </w:rPr>
        <w:lastRenderedPageBreak/>
        <w:t>1. Każdy Wykonawca może złożyć jedną ofertę na realizację zadania, zgodnie z wymaganiami określonymi w zapytaniu ofertowym.</w:t>
      </w:r>
    </w:p>
    <w:p w14:paraId="0839F982" w14:textId="77777777" w:rsidR="006D16E8" w:rsidRPr="00D445F7" w:rsidRDefault="006D16E8" w:rsidP="006D16E8">
      <w:pPr>
        <w:spacing w:after="120"/>
        <w:jc w:val="both"/>
        <w:rPr>
          <w:rFonts w:cstheme="minorHAnsi"/>
        </w:rPr>
      </w:pPr>
      <w:r w:rsidRPr="00D445F7">
        <w:rPr>
          <w:rFonts w:cstheme="minorHAnsi"/>
        </w:rPr>
        <w:t xml:space="preserve">2. Wykonawca w cenie oferty musi uwzględnić wszystkie koszty związane z wykonaniem zamówienia,  konieczne do poniesienia przez Zamawiającego. Podana w formularzu ofertowym cena będzie traktowana, jako cena brutto za wykonanie całej usługi w złotych polskich. </w:t>
      </w:r>
    </w:p>
    <w:p w14:paraId="3325ACEB" w14:textId="77777777" w:rsidR="006D16E8" w:rsidRPr="00D445F7" w:rsidRDefault="006D16E8" w:rsidP="006D16E8">
      <w:pPr>
        <w:spacing w:after="120"/>
        <w:jc w:val="both"/>
        <w:rPr>
          <w:rFonts w:cstheme="minorHAnsi"/>
        </w:rPr>
      </w:pPr>
      <w:r w:rsidRPr="00D445F7">
        <w:rPr>
          <w:rFonts w:cstheme="minorHAnsi"/>
        </w:rPr>
        <w:t>W przypadku Wykonawców będącymi osobami fizycznymi wynagrodzenie Wykonawcy pomniejszone będzie o potrącenia należnych składek ZUS i podatku.</w:t>
      </w:r>
    </w:p>
    <w:p w14:paraId="47679228" w14:textId="77777777" w:rsidR="006D16E8" w:rsidRPr="00D445F7" w:rsidRDefault="006D16E8" w:rsidP="006D16E8">
      <w:pPr>
        <w:spacing w:after="120"/>
        <w:jc w:val="both"/>
        <w:rPr>
          <w:rFonts w:cstheme="minorHAnsi"/>
        </w:rPr>
      </w:pPr>
      <w:r w:rsidRPr="00D445F7">
        <w:rPr>
          <w:rFonts w:cstheme="minorHAnsi"/>
        </w:rPr>
        <w:t>W przypadku Wykonawców rozliczanych fakturą VAT zapłata będzie w kwocie brutto (wskazanej na zaakceptowanej przez Zamawiającego fakturze).</w:t>
      </w:r>
    </w:p>
    <w:p w14:paraId="6B5ED9C0" w14:textId="77777777" w:rsidR="006D16E8" w:rsidRPr="00D445F7" w:rsidRDefault="00396FBC" w:rsidP="006D16E8">
      <w:pPr>
        <w:spacing w:after="120"/>
        <w:jc w:val="both"/>
        <w:rPr>
          <w:rFonts w:cstheme="minorHAnsi"/>
        </w:rPr>
      </w:pPr>
      <w:r w:rsidRPr="00D445F7">
        <w:rPr>
          <w:rFonts w:cstheme="minorHAnsi"/>
        </w:rPr>
        <w:t>3</w:t>
      </w:r>
      <w:r w:rsidR="006D16E8" w:rsidRPr="00D445F7">
        <w:rPr>
          <w:rFonts w:cstheme="minorHAnsi"/>
        </w:rPr>
        <w:t xml:space="preserve">. Oferta wraz ze stanowiącymi jej integralną część załącznikami musi być sporządzona przez </w:t>
      </w:r>
      <w:r w:rsidR="00E050D1" w:rsidRPr="00D445F7">
        <w:rPr>
          <w:rFonts w:cstheme="minorHAnsi"/>
        </w:rPr>
        <w:t>Wykonawcę ściśle</w:t>
      </w:r>
      <w:r w:rsidR="006D16E8" w:rsidRPr="00D445F7">
        <w:rPr>
          <w:rFonts w:cstheme="minorHAnsi"/>
        </w:rPr>
        <w:t xml:space="preserve"> według postanowień niniejszego zapytania ofertowego.</w:t>
      </w:r>
    </w:p>
    <w:p w14:paraId="30D4970F" w14:textId="77777777" w:rsidR="006D16E8" w:rsidRPr="00D445F7" w:rsidRDefault="00396FBC" w:rsidP="006D16E8">
      <w:pPr>
        <w:spacing w:after="120"/>
        <w:jc w:val="both"/>
        <w:rPr>
          <w:rFonts w:cstheme="minorHAnsi"/>
        </w:rPr>
      </w:pPr>
      <w:r w:rsidRPr="00D445F7">
        <w:rPr>
          <w:rFonts w:cstheme="minorHAnsi"/>
        </w:rPr>
        <w:t>4</w:t>
      </w:r>
      <w:r w:rsidR="006D16E8" w:rsidRPr="00D445F7">
        <w:rPr>
          <w:rFonts w:cstheme="minorHAnsi"/>
        </w:rPr>
        <w:t xml:space="preserve">. Kompletna oferta winna zawierać wszystkie dokumenty wymienione w zapytaniu ofertowym </w:t>
      </w:r>
      <w:r w:rsidR="006D16E8" w:rsidRPr="00D445F7">
        <w:rPr>
          <w:rFonts w:cstheme="minorHAnsi"/>
        </w:rPr>
        <w:br/>
        <w:t>w tym:</w:t>
      </w:r>
    </w:p>
    <w:p w14:paraId="66B3DB1C" w14:textId="77777777" w:rsidR="006D16E8" w:rsidRPr="00D445F7" w:rsidRDefault="006D16E8" w:rsidP="006D16E8">
      <w:pPr>
        <w:spacing w:after="120"/>
        <w:ind w:firstLine="708"/>
        <w:jc w:val="both"/>
        <w:rPr>
          <w:rFonts w:cstheme="minorHAnsi"/>
        </w:rPr>
      </w:pPr>
      <w:r w:rsidRPr="00D445F7">
        <w:rPr>
          <w:rFonts w:cstheme="minorHAnsi"/>
        </w:rPr>
        <w:t>a) „</w:t>
      </w:r>
      <w:r w:rsidRPr="00D445F7">
        <w:t xml:space="preserve">Formularz </w:t>
      </w:r>
      <w:r w:rsidR="00E050D1" w:rsidRPr="00D445F7">
        <w:t xml:space="preserve">ofertowy” </w:t>
      </w:r>
      <w:r w:rsidR="00E050D1" w:rsidRPr="00D445F7">
        <w:rPr>
          <w:rFonts w:cstheme="minorHAnsi"/>
        </w:rPr>
        <w:t>sporządzony</w:t>
      </w:r>
      <w:r w:rsidRPr="00D445F7">
        <w:rPr>
          <w:rFonts w:cstheme="minorHAnsi"/>
        </w:rPr>
        <w:t xml:space="preserve"> n</w:t>
      </w:r>
      <w:r w:rsidR="003338E0">
        <w:rPr>
          <w:rFonts w:cstheme="minorHAnsi"/>
        </w:rPr>
        <w:t>a podstawie wzoru stanowiącego Z</w:t>
      </w:r>
      <w:r w:rsidRPr="00D445F7">
        <w:rPr>
          <w:rFonts w:cstheme="minorHAnsi"/>
        </w:rPr>
        <w:t>ałącznik nr 1;</w:t>
      </w:r>
    </w:p>
    <w:p w14:paraId="1CE9B803" w14:textId="77777777" w:rsidR="003338E0" w:rsidRDefault="006D16E8" w:rsidP="006D16E8">
      <w:pPr>
        <w:spacing w:after="120"/>
        <w:ind w:left="708"/>
        <w:jc w:val="both"/>
        <w:rPr>
          <w:rFonts w:cstheme="minorHAnsi"/>
        </w:rPr>
      </w:pPr>
      <w:r w:rsidRPr="00D445F7">
        <w:rPr>
          <w:rFonts w:cstheme="minorHAnsi"/>
        </w:rPr>
        <w:t xml:space="preserve">b) Dokumenty potwierdzające spełnienie warunków udziału w postępowaniu oraz potwierdzające brak podstaw do wykluczenia, wymienione w Rozdziale </w:t>
      </w:r>
      <w:r w:rsidR="00683AC9">
        <w:rPr>
          <w:rFonts w:cstheme="minorHAnsi"/>
        </w:rPr>
        <w:t>7</w:t>
      </w:r>
      <w:r w:rsidR="003338E0">
        <w:rPr>
          <w:rFonts w:cstheme="minorHAnsi"/>
        </w:rPr>
        <w:t xml:space="preserve"> to jest:</w:t>
      </w:r>
    </w:p>
    <w:p w14:paraId="4D4501B6" w14:textId="77777777" w:rsidR="00683AC9" w:rsidRPr="00683AC9" w:rsidRDefault="00683AC9" w:rsidP="00683AC9">
      <w:pPr>
        <w:spacing w:after="120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83AC9">
        <w:rPr>
          <w:rFonts w:cstheme="minorHAnsi"/>
        </w:rPr>
        <w:t>Oświadczenie Wykonawcy o spełnianiu warunków udziału w postępowaniu, sporządzone według wzoru stanowiącego Załącznik nr 2 do niniejszego zapytania;</w:t>
      </w:r>
    </w:p>
    <w:p w14:paraId="6B5F8CEA" w14:textId="77777777" w:rsidR="00683AC9" w:rsidRPr="00683AC9" w:rsidRDefault="00683AC9" w:rsidP="00683AC9">
      <w:pPr>
        <w:spacing w:after="120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83AC9">
        <w:rPr>
          <w:rFonts w:cstheme="minorHAnsi"/>
        </w:rPr>
        <w:t>Oświadczenie Wykonawcy o braku powiązań kapitałowych lub osobowych, sporządzone według wzoru stanowiącego Załącznik nr 3 do niniejszego zapytania;</w:t>
      </w:r>
    </w:p>
    <w:p w14:paraId="4BADD921" w14:textId="77777777" w:rsidR="00683AC9" w:rsidRPr="00683AC9" w:rsidRDefault="00683AC9" w:rsidP="00683AC9">
      <w:pPr>
        <w:spacing w:after="120"/>
        <w:ind w:left="708"/>
        <w:jc w:val="both"/>
        <w:rPr>
          <w:rFonts w:cstheme="minorHAnsi"/>
        </w:rPr>
      </w:pPr>
      <w:r>
        <w:rPr>
          <w:rFonts w:cstheme="minorHAnsi"/>
        </w:rPr>
        <w:t>- W</w:t>
      </w:r>
      <w:r w:rsidRPr="00683AC9">
        <w:rPr>
          <w:rFonts w:cstheme="minorHAnsi"/>
        </w:rPr>
        <w:t xml:space="preserve">ykaz doświadczenia </w:t>
      </w:r>
      <w:r>
        <w:rPr>
          <w:rFonts w:cstheme="minorHAnsi"/>
        </w:rPr>
        <w:t xml:space="preserve">zawodowego </w:t>
      </w:r>
      <w:r w:rsidRPr="00683AC9">
        <w:rPr>
          <w:rFonts w:cstheme="minorHAnsi"/>
        </w:rPr>
        <w:t>os</w:t>
      </w:r>
      <w:r>
        <w:rPr>
          <w:rFonts w:cstheme="minorHAnsi"/>
        </w:rPr>
        <w:t>oby</w:t>
      </w:r>
      <w:r w:rsidRPr="00683AC9">
        <w:rPr>
          <w:rFonts w:cstheme="minorHAnsi"/>
        </w:rPr>
        <w:t>, któr</w:t>
      </w:r>
      <w:r>
        <w:rPr>
          <w:rFonts w:cstheme="minorHAnsi"/>
        </w:rPr>
        <w:t>a</w:t>
      </w:r>
      <w:r w:rsidRPr="00683AC9">
        <w:rPr>
          <w:rFonts w:cstheme="minorHAnsi"/>
        </w:rPr>
        <w:t xml:space="preserve"> będ</w:t>
      </w:r>
      <w:r>
        <w:rPr>
          <w:rFonts w:cstheme="minorHAnsi"/>
        </w:rPr>
        <w:t>zie wykonywała</w:t>
      </w:r>
      <w:r w:rsidRPr="00683AC9">
        <w:rPr>
          <w:rFonts w:cstheme="minorHAnsi"/>
        </w:rPr>
        <w:t xml:space="preserve"> przedmiot zamówienia według Załącznika nr 4;</w:t>
      </w:r>
    </w:p>
    <w:p w14:paraId="676FA505" w14:textId="77777777" w:rsidR="003338E0" w:rsidRPr="00D445F7" w:rsidRDefault="00683AC9" w:rsidP="00683AC9">
      <w:pPr>
        <w:spacing w:after="120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83AC9">
        <w:rPr>
          <w:rFonts w:cstheme="minorHAnsi"/>
        </w:rPr>
        <w:t xml:space="preserve">Kopie dokumentu potwierdzającego </w:t>
      </w:r>
      <w:r>
        <w:rPr>
          <w:rFonts w:cstheme="minorHAnsi"/>
        </w:rPr>
        <w:t xml:space="preserve">niezbędne </w:t>
      </w:r>
      <w:r w:rsidRPr="00683AC9">
        <w:rPr>
          <w:rFonts w:cstheme="minorHAnsi"/>
        </w:rPr>
        <w:t>wykształcenie os</w:t>
      </w:r>
      <w:r>
        <w:rPr>
          <w:rFonts w:cstheme="minorHAnsi"/>
        </w:rPr>
        <w:t>oby</w:t>
      </w:r>
      <w:r w:rsidRPr="00683AC9">
        <w:rPr>
          <w:rFonts w:cstheme="minorHAnsi"/>
        </w:rPr>
        <w:t>, któr</w:t>
      </w:r>
      <w:r>
        <w:rPr>
          <w:rFonts w:cstheme="minorHAnsi"/>
        </w:rPr>
        <w:t>a</w:t>
      </w:r>
      <w:r w:rsidRPr="00683AC9">
        <w:rPr>
          <w:rFonts w:cstheme="minorHAnsi"/>
        </w:rPr>
        <w:t xml:space="preserve"> będ</w:t>
      </w:r>
      <w:r>
        <w:rPr>
          <w:rFonts w:cstheme="minorHAnsi"/>
        </w:rPr>
        <w:t>zie wykonywała</w:t>
      </w:r>
      <w:r w:rsidRPr="00683AC9">
        <w:rPr>
          <w:rFonts w:cstheme="minorHAnsi"/>
        </w:rPr>
        <w:t xml:space="preserve"> przedmiot zamówienia.</w:t>
      </w:r>
    </w:p>
    <w:p w14:paraId="411AAF72" w14:textId="77777777" w:rsidR="006D16E8" w:rsidRPr="00D445F7" w:rsidRDefault="006D16E8" w:rsidP="006D16E8">
      <w:pPr>
        <w:spacing w:after="120"/>
        <w:ind w:left="708"/>
        <w:jc w:val="both"/>
        <w:rPr>
          <w:rFonts w:cstheme="minorHAnsi"/>
        </w:rPr>
      </w:pPr>
      <w:r w:rsidRPr="00D445F7">
        <w:rPr>
          <w:rFonts w:cstheme="minorHAnsi"/>
        </w:rPr>
        <w:t>c) Stosowne Pełnomocnictwo(a) – w przypadku, gdy upoważnienie do podpisania oferty nie wynika bezpośrednio ze złożonego w ofercie odpisu z właściwego rejestru albo zaświadczenia o wpisie do ewidencji działalności gospodarczej,</w:t>
      </w:r>
    </w:p>
    <w:p w14:paraId="37C98134" w14:textId="77777777" w:rsidR="006D16E8" w:rsidRPr="00D445F7" w:rsidRDefault="006D16E8" w:rsidP="006D16E8">
      <w:pPr>
        <w:spacing w:after="120"/>
        <w:ind w:left="708"/>
        <w:jc w:val="both"/>
        <w:rPr>
          <w:rFonts w:cstheme="minorHAnsi"/>
        </w:rPr>
      </w:pPr>
      <w:r w:rsidRPr="00D445F7">
        <w:rPr>
          <w:rFonts w:cstheme="minorHAnsi"/>
        </w:rPr>
        <w:t xml:space="preserve">d) W przypadku Wykonawców wspólnie ubiegających się o udzielenie zamówienia, dokument ustanawiający Pełnomocnika do reprezentowania ich w postępowaniu o udzielenie zamówienia albo reprezentowania w postępowaniu i zawarcia umowy w sprawie niniejszego zamówienia. </w:t>
      </w:r>
    </w:p>
    <w:p w14:paraId="486E8B18" w14:textId="77777777" w:rsidR="006D16E8" w:rsidRDefault="006D16E8" w:rsidP="006D16E8">
      <w:pPr>
        <w:spacing w:after="120"/>
        <w:ind w:left="708"/>
        <w:jc w:val="both"/>
      </w:pPr>
      <w:r w:rsidRPr="00D445F7">
        <w:rPr>
          <w:rFonts w:cstheme="minorHAnsi"/>
        </w:rPr>
        <w:t xml:space="preserve">e) </w:t>
      </w:r>
      <w:r w:rsidRPr="00D445F7">
        <w:t>Klauzulę informacyjną stanowiąca załącznik nr 5</w:t>
      </w:r>
    </w:p>
    <w:p w14:paraId="53DB0470" w14:textId="77777777" w:rsidR="00741051" w:rsidRPr="00D60BD9" w:rsidRDefault="00741051" w:rsidP="00741051">
      <w:pPr>
        <w:spacing w:after="120"/>
        <w:jc w:val="both"/>
        <w:rPr>
          <w:rFonts w:cstheme="minorHAnsi"/>
          <w:color w:val="000000" w:themeColor="text1"/>
        </w:rPr>
      </w:pPr>
      <w:r w:rsidRPr="00D60BD9">
        <w:rPr>
          <w:color w:val="000000" w:themeColor="text1"/>
        </w:rPr>
        <w:t xml:space="preserve">5. W uzasadnionych przypadkach Zamawiający może wezwać Wykonawcę do uzupełnienia dokumentów. </w:t>
      </w:r>
    </w:p>
    <w:p w14:paraId="14462C09" w14:textId="77777777" w:rsidR="006D16E8" w:rsidRPr="00D445F7" w:rsidRDefault="00741051" w:rsidP="006D16E8">
      <w:pPr>
        <w:spacing w:after="120"/>
        <w:jc w:val="both"/>
        <w:rPr>
          <w:rFonts w:cstheme="minorHAnsi"/>
        </w:rPr>
      </w:pPr>
      <w:r>
        <w:rPr>
          <w:rFonts w:cstheme="minorHAnsi"/>
        </w:rPr>
        <w:t>6</w:t>
      </w:r>
      <w:r w:rsidR="006D16E8" w:rsidRPr="00D445F7">
        <w:rPr>
          <w:rFonts w:cstheme="minorHAnsi"/>
        </w:rPr>
        <w:t>. Ofertę składa się pod rygorem nieważności w formie pisemnej, czytelnie w języku polskim.</w:t>
      </w:r>
    </w:p>
    <w:p w14:paraId="63140599" w14:textId="77777777" w:rsidR="006D16E8" w:rsidRPr="00D445F7" w:rsidRDefault="00741051" w:rsidP="006D16E8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7</w:t>
      </w:r>
      <w:r w:rsidR="006D16E8" w:rsidRPr="00D445F7">
        <w:rPr>
          <w:rFonts w:cstheme="minorHAnsi"/>
        </w:rPr>
        <w:t xml:space="preserve">. Wszystkie wymagane załączniki muszą być podpisane przez osobę uprawnioną  do reprezentacji </w:t>
      </w:r>
      <w:r w:rsidR="006D16E8" w:rsidRPr="00D445F7">
        <w:rPr>
          <w:rFonts w:cstheme="minorHAnsi"/>
        </w:rPr>
        <w:br/>
        <w:t>ze strony Wykonawcy lub pełnomocnika.</w:t>
      </w:r>
    </w:p>
    <w:p w14:paraId="12279E7E" w14:textId="77777777" w:rsidR="006D16E8" w:rsidRPr="00D445F7" w:rsidRDefault="00741051" w:rsidP="006D16E8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6D16E8" w:rsidRPr="00D445F7">
        <w:rPr>
          <w:rFonts w:cstheme="minorHAnsi"/>
        </w:rPr>
        <w:t>. Wszelkie miejsca w ofercie, w których Wykonawca naniósł zmiany muszą być podpisane przez osobę podpisującą ofertę.</w:t>
      </w:r>
    </w:p>
    <w:p w14:paraId="14F80E6F" w14:textId="77777777" w:rsidR="006D16E8" w:rsidRPr="00D445F7" w:rsidRDefault="00741051" w:rsidP="006D16E8">
      <w:pPr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6D16E8" w:rsidRPr="00D445F7">
        <w:rPr>
          <w:rFonts w:cstheme="minorHAnsi"/>
        </w:rPr>
        <w:t>. W przypadku, gdy Wykonawcę reprezentuje pełnomocnik:</w:t>
      </w:r>
    </w:p>
    <w:p w14:paraId="0B4E76D1" w14:textId="77777777" w:rsidR="006D16E8" w:rsidRPr="00D445F7" w:rsidRDefault="006D16E8" w:rsidP="006D16E8">
      <w:pPr>
        <w:spacing w:after="0"/>
        <w:ind w:left="708"/>
        <w:jc w:val="both"/>
        <w:rPr>
          <w:rFonts w:cstheme="minorHAnsi"/>
        </w:rPr>
      </w:pPr>
      <w:r w:rsidRPr="00D445F7">
        <w:rPr>
          <w:rFonts w:cstheme="minorHAnsi"/>
        </w:rPr>
        <w:t xml:space="preserve">a) do oferty musi być załączone pełnomocnictwo w oryginale określające jego zakres </w:t>
      </w:r>
      <w:r w:rsidRPr="00D445F7">
        <w:rPr>
          <w:rFonts w:cstheme="minorHAnsi"/>
        </w:rPr>
        <w:br/>
        <w:t>i podpisane przez osoby uprawnione do reprezentacji Wykonawcy;</w:t>
      </w:r>
    </w:p>
    <w:p w14:paraId="5C30F622" w14:textId="77777777" w:rsidR="006D16E8" w:rsidRPr="00D445F7" w:rsidRDefault="006D16E8" w:rsidP="006D16E8">
      <w:pPr>
        <w:spacing w:after="0"/>
        <w:ind w:firstLine="708"/>
        <w:jc w:val="both"/>
        <w:rPr>
          <w:rFonts w:cstheme="minorHAnsi"/>
        </w:rPr>
      </w:pPr>
      <w:r w:rsidRPr="00D445F7">
        <w:rPr>
          <w:rFonts w:cstheme="minorHAnsi"/>
        </w:rPr>
        <w:t xml:space="preserve">b) w przypadku złożenia kopii pełnomocnictwa, musi być ona potwierdzona notarialnie. </w:t>
      </w:r>
    </w:p>
    <w:p w14:paraId="5D5F57C2" w14:textId="77777777" w:rsidR="006D16E8" w:rsidRDefault="00741051" w:rsidP="006D16E8">
      <w:pPr>
        <w:spacing w:after="0"/>
        <w:jc w:val="both"/>
        <w:rPr>
          <w:rFonts w:cstheme="minorHAnsi"/>
        </w:rPr>
      </w:pPr>
      <w:r>
        <w:rPr>
          <w:rFonts w:cstheme="minorHAnsi"/>
        </w:rPr>
        <w:t>10</w:t>
      </w:r>
      <w:r w:rsidR="006D16E8" w:rsidRPr="00D445F7">
        <w:rPr>
          <w:rFonts w:cstheme="minorHAnsi"/>
        </w:rPr>
        <w:t>. Wykonawca może, przed upływem terminu do składania ofert, zmienić lub wycofać złożoną przez siebie ofertę. Powiadomienie o zmianie lub wycofaniu musi być złożone według takich samych zasad jak składana oferta z dopiskiem: „zmiana” lub „wycofanie”.</w:t>
      </w:r>
    </w:p>
    <w:p w14:paraId="2DB68C6A" w14:textId="77777777" w:rsidR="004B46CA" w:rsidRPr="00D445F7" w:rsidRDefault="00741051" w:rsidP="004B46CA">
      <w:pPr>
        <w:spacing w:after="0"/>
        <w:jc w:val="both"/>
        <w:rPr>
          <w:rFonts w:cstheme="minorHAnsi"/>
        </w:rPr>
      </w:pPr>
      <w:r>
        <w:rPr>
          <w:rFonts w:cstheme="minorHAnsi"/>
        </w:rPr>
        <w:t>11</w:t>
      </w:r>
      <w:r w:rsidR="004B46CA">
        <w:rPr>
          <w:rFonts w:cstheme="minorHAnsi"/>
        </w:rPr>
        <w:t xml:space="preserve">. </w:t>
      </w:r>
      <w:r w:rsidR="004B46CA" w:rsidRPr="00D445F7">
        <w:t>Osobą uprawnioną do kontaktu z Wykonawcami jest: Justyna Gawęcka tel. 41 335 87 55;</w:t>
      </w:r>
      <w:r w:rsidR="0042648A">
        <w:br/>
      </w:r>
      <w:r w:rsidR="004B46CA" w:rsidRPr="00D445F7">
        <w:t xml:space="preserve"> fax:</w:t>
      </w:r>
      <w:r w:rsidR="0042648A" w:rsidRPr="0042648A">
        <w:t xml:space="preserve"> 41 335 87 55</w:t>
      </w:r>
      <w:r w:rsidR="0042648A">
        <w:t xml:space="preserve">; </w:t>
      </w:r>
      <w:r w:rsidR="004B46CA" w:rsidRPr="00D445F7">
        <w:t xml:space="preserve">e-mail: </w:t>
      </w:r>
      <w:r w:rsidR="0042648A">
        <w:t>j.gawecka@snr.org.pl</w:t>
      </w:r>
    </w:p>
    <w:p w14:paraId="4F35774E" w14:textId="77777777" w:rsidR="00602223" w:rsidRPr="00D445F7" w:rsidRDefault="00602223" w:rsidP="006D16E8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</w:p>
    <w:p w14:paraId="512EB909" w14:textId="77777777" w:rsidR="006D16E8" w:rsidRPr="00D445F7" w:rsidRDefault="006D16E8" w:rsidP="006D16E8">
      <w:pPr>
        <w:spacing w:after="0"/>
        <w:jc w:val="both"/>
        <w:rPr>
          <w:b/>
        </w:rPr>
      </w:pPr>
      <w:r w:rsidRPr="00D445F7">
        <w:rPr>
          <w:b/>
        </w:rPr>
        <w:t>11. TERMIN  I SPOSÓB ZŁOŻENIA OFERT</w:t>
      </w:r>
    </w:p>
    <w:p w14:paraId="087D75F9" w14:textId="77777777" w:rsidR="006D16E8" w:rsidRPr="00D445F7" w:rsidRDefault="006D16E8" w:rsidP="006D16E8">
      <w:pPr>
        <w:spacing w:after="0"/>
        <w:jc w:val="both"/>
      </w:pPr>
    </w:p>
    <w:p w14:paraId="502393EB" w14:textId="77777777" w:rsidR="004B46CA" w:rsidRPr="004B46CA" w:rsidRDefault="004B46CA" w:rsidP="009879C7">
      <w:pPr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Termin dostarczenia ofert do Zamawiającego kończy się </w:t>
      </w:r>
      <w:r w:rsidRPr="00683AC9">
        <w:rPr>
          <w:rFonts w:cstheme="minorHAnsi"/>
        </w:rPr>
        <w:t>dnia</w:t>
      </w:r>
      <w:r w:rsidRPr="00683AC9">
        <w:rPr>
          <w:rFonts w:cstheme="minorHAnsi"/>
          <w:color w:val="FF0000"/>
        </w:rPr>
        <w:t xml:space="preserve"> </w:t>
      </w:r>
      <w:r w:rsidR="001A634D">
        <w:rPr>
          <w:rFonts w:cstheme="minorHAnsi"/>
        </w:rPr>
        <w:t>15</w:t>
      </w:r>
      <w:r w:rsidR="0042648A">
        <w:rPr>
          <w:rFonts w:cstheme="minorHAnsi"/>
        </w:rPr>
        <w:t>.09</w:t>
      </w:r>
      <w:r w:rsidRPr="00683AC9">
        <w:rPr>
          <w:rFonts w:cstheme="minorHAnsi"/>
        </w:rPr>
        <w:t>.2021 do godzin</w:t>
      </w:r>
      <w:r>
        <w:rPr>
          <w:rFonts w:cstheme="minorHAnsi"/>
        </w:rPr>
        <w:t>ie</w:t>
      </w:r>
      <w:r w:rsidRPr="00683AC9">
        <w:rPr>
          <w:rFonts w:cstheme="minorHAnsi"/>
        </w:rPr>
        <w:t xml:space="preserve"> 9:00.</w:t>
      </w:r>
    </w:p>
    <w:p w14:paraId="7FEE7CA1" w14:textId="77777777" w:rsidR="00683AC9" w:rsidRPr="00683AC9" w:rsidRDefault="00683AC9" w:rsidP="009879C7">
      <w:pPr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>
        <w:t>Zamawiający dopuszcza następujące sposoby składania oferty:</w:t>
      </w:r>
    </w:p>
    <w:p w14:paraId="7B3019A8" w14:textId="77777777" w:rsidR="00683AC9" w:rsidRDefault="00683AC9" w:rsidP="00683AC9">
      <w:pPr>
        <w:pStyle w:val="Akapitzlist"/>
        <w:numPr>
          <w:ilvl w:val="1"/>
          <w:numId w:val="2"/>
        </w:num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D</w:t>
      </w:r>
      <w:r w:rsidR="006D16E8" w:rsidRPr="00683AC9">
        <w:rPr>
          <w:rFonts w:cstheme="minorHAnsi"/>
        </w:rPr>
        <w:t xml:space="preserve">rogą elektroniczną na adres: </w:t>
      </w:r>
      <w:r w:rsidR="006D16E8" w:rsidRPr="00683AC9">
        <w:rPr>
          <w:rFonts w:cstheme="minorHAnsi"/>
          <w:color w:val="0000FF" w:themeColor="hyperlink"/>
          <w:u w:val="single"/>
        </w:rPr>
        <w:t>oferty@</w:t>
      </w:r>
      <w:r w:rsidR="00BE226E">
        <w:rPr>
          <w:rFonts w:cstheme="minorHAnsi"/>
          <w:color w:val="0000FF" w:themeColor="hyperlink"/>
          <w:u w:val="single"/>
        </w:rPr>
        <w:t>snr.org.pl</w:t>
      </w:r>
      <w:r w:rsidR="006D16E8" w:rsidRPr="00683AC9">
        <w:rPr>
          <w:rFonts w:cstheme="minorHAnsi"/>
        </w:rPr>
        <w:t xml:space="preserve"> </w:t>
      </w:r>
      <w:r w:rsidR="004B46CA">
        <w:rPr>
          <w:rFonts w:cstheme="minorHAnsi"/>
        </w:rPr>
        <w:t xml:space="preserve">W temacie </w:t>
      </w:r>
      <w:r w:rsidR="006D16E8" w:rsidRPr="00683AC9">
        <w:rPr>
          <w:rFonts w:cstheme="minorHAnsi"/>
        </w:rPr>
        <w:t>wiadomości e-mail należy umieścić zapis: „Oferta do postępowania nr  1/HOSTEL /RPO /SNR/2021/BK.”</w:t>
      </w:r>
    </w:p>
    <w:p w14:paraId="7F5534E5" w14:textId="77777777" w:rsidR="004B46CA" w:rsidRPr="004B46CA" w:rsidRDefault="00683AC9" w:rsidP="00683AC9">
      <w:pPr>
        <w:pStyle w:val="Akapitzlist"/>
        <w:numPr>
          <w:ilvl w:val="1"/>
          <w:numId w:val="2"/>
        </w:num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O</w:t>
      </w:r>
      <w:r w:rsidR="006D16E8" w:rsidRPr="00683AC9">
        <w:rPr>
          <w:rFonts w:cstheme="minorHAnsi"/>
        </w:rPr>
        <w:t>sobiście bądź za poś</w:t>
      </w:r>
      <w:r>
        <w:rPr>
          <w:rFonts w:cstheme="minorHAnsi"/>
        </w:rPr>
        <w:t xml:space="preserve">rednictwem operatora pocztowego lub </w:t>
      </w:r>
      <w:r w:rsidR="006D16E8" w:rsidRPr="00683AC9">
        <w:rPr>
          <w:rFonts w:cstheme="minorHAnsi"/>
        </w:rPr>
        <w:t xml:space="preserve">kuriera </w:t>
      </w:r>
      <w:r w:rsidR="004B46CA" w:rsidRPr="00683AC9">
        <w:rPr>
          <w:rFonts w:cstheme="minorHAnsi"/>
        </w:rPr>
        <w:t>w zamkniętej nieprzezroczystej kopercie z dopiskiem:</w:t>
      </w:r>
      <w:r w:rsidR="004B46CA" w:rsidRPr="00683AC9">
        <w:rPr>
          <w:lang w:eastAsia="pl-PL"/>
        </w:rPr>
        <w:t xml:space="preserve"> </w:t>
      </w:r>
    </w:p>
    <w:p w14:paraId="02DB2091" w14:textId="77777777" w:rsidR="004B46CA" w:rsidRDefault="004B46CA" w:rsidP="004B46CA">
      <w:pPr>
        <w:pStyle w:val="Akapitzlist"/>
        <w:spacing w:after="0"/>
        <w:ind w:left="567"/>
        <w:jc w:val="both"/>
        <w:rPr>
          <w:rFonts w:cstheme="minorHAnsi"/>
        </w:rPr>
      </w:pPr>
      <w:r w:rsidRPr="00683AC9">
        <w:rPr>
          <w:rFonts w:cstheme="minorHAnsi"/>
        </w:rPr>
        <w:t>„Oferta do postępowania nr  1/HOSTEL /RPO /SNR/2021/BK.”</w:t>
      </w:r>
      <w:r>
        <w:rPr>
          <w:rFonts w:cstheme="minorHAnsi"/>
        </w:rPr>
        <w:t xml:space="preserve"> </w:t>
      </w:r>
    </w:p>
    <w:p w14:paraId="2B7D1964" w14:textId="77777777" w:rsidR="004B46CA" w:rsidRDefault="006D16E8" w:rsidP="004B46CA">
      <w:pPr>
        <w:pStyle w:val="Akapitzlist"/>
        <w:spacing w:after="0"/>
        <w:ind w:left="567"/>
        <w:jc w:val="both"/>
        <w:rPr>
          <w:rFonts w:cstheme="minorHAnsi"/>
        </w:rPr>
      </w:pPr>
      <w:r w:rsidRPr="00683AC9">
        <w:rPr>
          <w:rFonts w:cstheme="minorHAnsi"/>
        </w:rPr>
        <w:t>na adres Sto</w:t>
      </w:r>
      <w:r w:rsidR="004B46CA">
        <w:rPr>
          <w:rFonts w:cstheme="minorHAnsi"/>
        </w:rPr>
        <w:t xml:space="preserve">warzyszenia Nadzieja Rodzinie: </w:t>
      </w:r>
    </w:p>
    <w:p w14:paraId="7943EC71" w14:textId="77777777" w:rsidR="00683AC9" w:rsidRDefault="006D16E8" w:rsidP="004B46CA">
      <w:pPr>
        <w:pStyle w:val="Akapitzlist"/>
        <w:spacing w:after="0"/>
        <w:ind w:left="567"/>
        <w:jc w:val="both"/>
        <w:rPr>
          <w:rFonts w:cstheme="minorHAnsi"/>
        </w:rPr>
      </w:pPr>
      <w:r w:rsidRPr="00683AC9">
        <w:rPr>
          <w:rFonts w:cstheme="minorHAnsi"/>
        </w:rPr>
        <w:t xml:space="preserve">ul. Mielczarskiego 45, 25-709 Kielce </w:t>
      </w:r>
    </w:p>
    <w:p w14:paraId="3DD29719" w14:textId="77777777" w:rsidR="00683AC9" w:rsidRPr="00683AC9" w:rsidRDefault="00683AC9" w:rsidP="00683AC9">
      <w:pPr>
        <w:pStyle w:val="Akapitzlist"/>
        <w:numPr>
          <w:ilvl w:val="1"/>
          <w:numId w:val="2"/>
        </w:num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Z</w:t>
      </w:r>
      <w:r w:rsidR="006D16E8" w:rsidRPr="00683AC9">
        <w:rPr>
          <w:rFonts w:cstheme="minorHAnsi"/>
        </w:rPr>
        <w:t>a pośrednictwem internetowej bazy zapytań ofertowych</w:t>
      </w:r>
      <w:r w:rsidR="006D16E8" w:rsidRPr="00D445F7">
        <w:t xml:space="preserve"> „</w:t>
      </w:r>
      <w:r w:rsidR="006D16E8" w:rsidRPr="00683AC9">
        <w:rPr>
          <w:rFonts w:cstheme="minorHAnsi"/>
        </w:rPr>
        <w:t>Baza Konkurencyjności”</w:t>
      </w:r>
      <w:r w:rsidR="006D16E8" w:rsidRPr="00D445F7">
        <w:t xml:space="preserve"> </w:t>
      </w:r>
      <w:r w:rsidR="006D16E8" w:rsidRPr="00683AC9">
        <w:rPr>
          <w:rFonts w:cstheme="minorHAnsi"/>
        </w:rPr>
        <w:t>znajdującej się pod adresem internetowym:</w:t>
      </w:r>
    </w:p>
    <w:p w14:paraId="52FB7139" w14:textId="77777777" w:rsidR="006D16E8" w:rsidRPr="00683AC9" w:rsidRDefault="006D16E8" w:rsidP="00683AC9">
      <w:pPr>
        <w:pStyle w:val="Akapitzlist"/>
        <w:spacing w:after="0"/>
        <w:ind w:left="567"/>
        <w:jc w:val="both"/>
        <w:rPr>
          <w:rFonts w:cstheme="minorHAnsi"/>
        </w:rPr>
      </w:pPr>
      <w:r w:rsidRPr="00683AC9">
        <w:rPr>
          <w:rFonts w:cstheme="minorHAnsi"/>
        </w:rPr>
        <w:t>https://bazakonkurencyjno</w:t>
      </w:r>
      <w:r w:rsidR="00683AC9">
        <w:rPr>
          <w:rFonts w:cstheme="minorHAnsi"/>
        </w:rPr>
        <w:t>sci.funduszeeuropejskie.gov.pl/</w:t>
      </w:r>
      <w:r w:rsidRPr="00D445F7">
        <w:br/>
      </w:r>
      <w:r w:rsidRPr="00683AC9">
        <w:rPr>
          <w:rFonts w:cstheme="minorHAnsi"/>
        </w:rPr>
        <w:t xml:space="preserve">Do złożenia oferty </w:t>
      </w:r>
      <w:r w:rsidR="004B46CA">
        <w:rPr>
          <w:rFonts w:cstheme="minorHAnsi"/>
        </w:rPr>
        <w:t>po</w:t>
      </w:r>
      <w:r w:rsidRPr="00683AC9">
        <w:rPr>
          <w:rFonts w:cstheme="minorHAnsi"/>
        </w:rPr>
        <w:t>przez „Bazę Konkurencyjności” konieczne jest założenie konta.</w:t>
      </w:r>
    </w:p>
    <w:p w14:paraId="13337B11" w14:textId="77777777" w:rsidR="006D16E8" w:rsidRPr="00D445F7" w:rsidRDefault="006D16E8" w:rsidP="009879C7">
      <w:pPr>
        <w:numPr>
          <w:ilvl w:val="0"/>
          <w:numId w:val="2"/>
        </w:numPr>
        <w:spacing w:after="0"/>
        <w:ind w:left="284" w:hanging="284"/>
        <w:contextualSpacing/>
        <w:jc w:val="both"/>
      </w:pPr>
      <w:r w:rsidRPr="00D445F7">
        <w:t xml:space="preserve">Zamawiający otworzy oferty w dniu: </w:t>
      </w:r>
      <w:r w:rsidR="0042648A">
        <w:t>1</w:t>
      </w:r>
      <w:r w:rsidR="001A634D">
        <w:t>5</w:t>
      </w:r>
      <w:r w:rsidR="0042648A">
        <w:t>.09.2021 r. o godz. 10:00</w:t>
      </w:r>
      <w:r w:rsidRPr="00D445F7">
        <w:t xml:space="preserve"> w miejscu, o którym mowa w ust. 2.</w:t>
      </w:r>
    </w:p>
    <w:p w14:paraId="3904E91C" w14:textId="77777777" w:rsidR="006D16E8" w:rsidRPr="00D445F7" w:rsidRDefault="006D16E8" w:rsidP="009879C7">
      <w:pPr>
        <w:numPr>
          <w:ilvl w:val="0"/>
          <w:numId w:val="2"/>
        </w:numPr>
        <w:spacing w:after="0"/>
        <w:ind w:left="284" w:hanging="284"/>
        <w:contextualSpacing/>
        <w:jc w:val="both"/>
      </w:pPr>
      <w:r w:rsidRPr="00D445F7">
        <w:t>Otwarcie ofert jest jawne.</w:t>
      </w:r>
    </w:p>
    <w:p w14:paraId="0C6F97EA" w14:textId="77777777" w:rsidR="006D16E8" w:rsidRPr="00D445F7" w:rsidRDefault="006D16E8" w:rsidP="009879C7">
      <w:pPr>
        <w:numPr>
          <w:ilvl w:val="0"/>
          <w:numId w:val="2"/>
        </w:numPr>
        <w:spacing w:after="0"/>
        <w:ind w:left="284" w:hanging="284"/>
        <w:contextualSpacing/>
        <w:jc w:val="both"/>
      </w:pPr>
      <w:r w:rsidRPr="00D445F7">
        <w:t>Przewidywalny termin rozpatrzenia ofert to</w:t>
      </w:r>
      <w:r w:rsidRPr="00D445F7">
        <w:rPr>
          <w:b/>
        </w:rPr>
        <w:t xml:space="preserve"> </w:t>
      </w:r>
      <w:r w:rsidRPr="00D445F7">
        <w:t>5 dni roboczych od zakończenia przyjmowania ofert.</w:t>
      </w:r>
    </w:p>
    <w:p w14:paraId="30239D16" w14:textId="77777777" w:rsidR="006D16E8" w:rsidRPr="00D445F7" w:rsidRDefault="006D16E8" w:rsidP="009879C7">
      <w:pPr>
        <w:numPr>
          <w:ilvl w:val="0"/>
          <w:numId w:val="2"/>
        </w:numPr>
        <w:spacing w:after="0"/>
        <w:ind w:left="284" w:hanging="284"/>
        <w:contextualSpacing/>
        <w:jc w:val="both"/>
      </w:pPr>
      <w:r w:rsidRPr="00D445F7">
        <w:t>Oferty złożone po terminie lub niekompletne nie będą rozpatrywane.</w:t>
      </w:r>
    </w:p>
    <w:p w14:paraId="614E2DDB" w14:textId="77777777" w:rsidR="006D16E8" w:rsidRPr="00D445F7" w:rsidRDefault="006D16E8" w:rsidP="006D16E8">
      <w:pPr>
        <w:spacing w:after="0"/>
        <w:jc w:val="both"/>
      </w:pPr>
    </w:p>
    <w:p w14:paraId="0F4214BC" w14:textId="77777777" w:rsidR="005B7CE5" w:rsidRPr="00D445F7" w:rsidRDefault="006D16E8" w:rsidP="006D16E8">
      <w:pPr>
        <w:spacing w:after="0"/>
        <w:jc w:val="both"/>
        <w:rPr>
          <w:rFonts w:cstheme="minorHAnsi"/>
          <w:b/>
        </w:rPr>
      </w:pPr>
      <w:r w:rsidRPr="00D445F7">
        <w:rPr>
          <w:rFonts w:cstheme="minorHAnsi"/>
          <w:b/>
        </w:rPr>
        <w:t>1</w:t>
      </w:r>
      <w:r w:rsidR="00602223">
        <w:rPr>
          <w:rFonts w:cstheme="minorHAnsi"/>
          <w:b/>
        </w:rPr>
        <w:t>2</w:t>
      </w:r>
      <w:r w:rsidRPr="00D445F7">
        <w:rPr>
          <w:rFonts w:cstheme="minorHAnsi"/>
          <w:b/>
        </w:rPr>
        <w:t>. ISTOTNE DLA STRON POSTANOWIENIA UMOWY</w:t>
      </w:r>
    </w:p>
    <w:p w14:paraId="75223288" w14:textId="77777777" w:rsidR="008149A4" w:rsidRPr="00D445F7" w:rsidRDefault="006D16E8" w:rsidP="00836FB2">
      <w:pPr>
        <w:spacing w:after="120"/>
        <w:jc w:val="both"/>
        <w:rPr>
          <w:rFonts w:cstheme="minorHAnsi"/>
        </w:rPr>
      </w:pPr>
      <w:r w:rsidRPr="00D445F7">
        <w:rPr>
          <w:rFonts w:cstheme="minorHAnsi"/>
        </w:rPr>
        <w:t>1</w:t>
      </w:r>
      <w:r w:rsidR="005B7CE5" w:rsidRPr="00D445F7">
        <w:rPr>
          <w:rFonts w:cstheme="minorHAnsi"/>
        </w:rPr>
        <w:t xml:space="preserve">. </w:t>
      </w:r>
      <w:r w:rsidR="008149A4" w:rsidRPr="00D445F7">
        <w:rPr>
          <w:rFonts w:cstheme="minorHAnsi"/>
        </w:rPr>
        <w:t xml:space="preserve">Zamawiający zawrze umowę z Wykonawcą w ciągu 14 dni roboczych od dnia ogłoszenia wyników </w:t>
      </w:r>
      <w:r w:rsidR="008149A4" w:rsidRPr="00D445F7">
        <w:rPr>
          <w:rFonts w:cstheme="minorHAnsi"/>
        </w:rPr>
        <w:br/>
        <w:t xml:space="preserve">o wyborze Wykonawcy, której wzór </w:t>
      </w:r>
      <w:r w:rsidR="00071830" w:rsidRPr="00D445F7">
        <w:rPr>
          <w:rFonts w:cstheme="minorHAnsi"/>
        </w:rPr>
        <w:t>stanowi</w:t>
      </w:r>
      <w:r w:rsidR="00602223">
        <w:rPr>
          <w:rFonts w:cstheme="minorHAnsi"/>
        </w:rPr>
        <w:t xml:space="preserve"> Z</w:t>
      </w:r>
      <w:r w:rsidR="008149A4" w:rsidRPr="00D445F7">
        <w:rPr>
          <w:rFonts w:cstheme="minorHAnsi"/>
        </w:rPr>
        <w:t xml:space="preserve">ałącznik nr 6. </w:t>
      </w:r>
    </w:p>
    <w:p w14:paraId="3BF97B20" w14:textId="77777777" w:rsidR="005B7CE5" w:rsidRPr="00D445F7" w:rsidRDefault="008149A4" w:rsidP="00836FB2">
      <w:pPr>
        <w:spacing w:after="120"/>
        <w:jc w:val="both"/>
        <w:rPr>
          <w:rFonts w:cstheme="minorHAnsi"/>
        </w:rPr>
      </w:pPr>
      <w:r w:rsidRPr="00D445F7">
        <w:rPr>
          <w:rFonts w:cstheme="minorHAnsi"/>
        </w:rPr>
        <w:t xml:space="preserve">2. </w:t>
      </w:r>
      <w:r w:rsidR="005B7CE5" w:rsidRPr="00D445F7">
        <w:rPr>
          <w:rFonts w:cstheme="minorHAnsi"/>
        </w:rPr>
        <w:t xml:space="preserve">Zamawiający zastrzega, </w:t>
      </w:r>
      <w:r w:rsidR="0042648A">
        <w:rPr>
          <w:rFonts w:cstheme="minorHAnsi"/>
        </w:rPr>
        <w:t>iż wynagrodzenie z tytułu umowy</w:t>
      </w:r>
      <w:r w:rsidR="005B7CE5" w:rsidRPr="00D445F7">
        <w:rPr>
          <w:rFonts w:cstheme="minorHAnsi"/>
        </w:rPr>
        <w:t xml:space="preserve"> wypłacane będzie pod warunkiem posiadania środków finansowych, przekazanych</w:t>
      </w:r>
      <w:r w:rsidR="006D16E8" w:rsidRPr="00D445F7">
        <w:rPr>
          <w:rFonts w:cstheme="minorHAnsi"/>
        </w:rPr>
        <w:t xml:space="preserve"> przez Instytucję Zarządzającą </w:t>
      </w:r>
      <w:r w:rsidR="005B7CE5" w:rsidRPr="00D445F7">
        <w:rPr>
          <w:rFonts w:cstheme="minorHAnsi"/>
        </w:rPr>
        <w:t xml:space="preserve">na rachunek bankowy projektu. W sytuacji opóźnień w przekazaniu transz dotacji przez Instytucję Zarządzającą, wypłata </w:t>
      </w:r>
      <w:r w:rsidR="005B7CE5" w:rsidRPr="00D445F7">
        <w:rPr>
          <w:rFonts w:cstheme="minorHAnsi"/>
        </w:rPr>
        <w:lastRenderedPageBreak/>
        <w:t xml:space="preserve">wynagrodzenia nastąpi niezwłocznie po wpłynięciu środków z kolejnej transzy. W przypadku, </w:t>
      </w:r>
      <w:r w:rsidR="006D16E8" w:rsidRPr="00D445F7">
        <w:rPr>
          <w:rFonts w:cstheme="minorHAnsi"/>
        </w:rPr>
        <w:br/>
      </w:r>
      <w:r w:rsidR="005B7CE5" w:rsidRPr="00D445F7">
        <w:rPr>
          <w:rFonts w:cstheme="minorHAnsi"/>
        </w:rPr>
        <w:t xml:space="preserve">o którym mowa Wykonawcy nie przysługują odsetki z tytułu opóźnienia w zapłacie.  </w:t>
      </w:r>
    </w:p>
    <w:p w14:paraId="6CF54DDE" w14:textId="77777777" w:rsidR="005B7CE5" w:rsidRPr="00D445F7" w:rsidRDefault="008149A4" w:rsidP="00836FB2">
      <w:pPr>
        <w:spacing w:after="120"/>
        <w:jc w:val="both"/>
        <w:rPr>
          <w:rFonts w:cstheme="minorHAnsi"/>
        </w:rPr>
      </w:pPr>
      <w:r w:rsidRPr="00D445F7">
        <w:rPr>
          <w:rFonts w:cstheme="minorHAnsi"/>
        </w:rPr>
        <w:t>3</w:t>
      </w:r>
      <w:r w:rsidR="005B7CE5" w:rsidRPr="00D445F7">
        <w:rPr>
          <w:rFonts w:cstheme="minorHAnsi"/>
        </w:rPr>
        <w:t>. Wykonawca zobowiązany jest do rzetelnej wypłaty należytego wynagrodzenia z tytułu r</w:t>
      </w:r>
      <w:r w:rsidR="001A634D">
        <w:rPr>
          <w:rFonts w:cstheme="minorHAnsi"/>
        </w:rPr>
        <w:t>ealizacji zadania Podwykonawcom</w:t>
      </w:r>
      <w:r w:rsidR="005B7CE5" w:rsidRPr="00D445F7">
        <w:rPr>
          <w:rFonts w:cstheme="minorHAnsi"/>
        </w:rPr>
        <w:t>– jeżeli takich angażuje w związku z realizacją umowy.</w:t>
      </w:r>
    </w:p>
    <w:p w14:paraId="19B93649" w14:textId="77777777" w:rsidR="005B7CE5" w:rsidRPr="00D445F7" w:rsidRDefault="008149A4" w:rsidP="00836FB2">
      <w:pPr>
        <w:spacing w:after="120"/>
        <w:jc w:val="both"/>
        <w:rPr>
          <w:rFonts w:cstheme="minorHAnsi"/>
        </w:rPr>
      </w:pPr>
      <w:r w:rsidRPr="00D445F7">
        <w:rPr>
          <w:rFonts w:cstheme="minorHAnsi"/>
        </w:rPr>
        <w:t>4</w:t>
      </w:r>
      <w:r w:rsidR="005B7CE5" w:rsidRPr="00D445F7">
        <w:rPr>
          <w:rFonts w:cstheme="minorHAnsi"/>
        </w:rPr>
        <w:t xml:space="preserve">. Wykonawca zobowiązany jest do niezalegania w należnościach z tytułów </w:t>
      </w:r>
      <w:r w:rsidR="00602223">
        <w:rPr>
          <w:rFonts w:cstheme="minorHAnsi"/>
        </w:rPr>
        <w:t>podatków i ubezpieczeń społecznych.</w:t>
      </w:r>
    </w:p>
    <w:p w14:paraId="71645314" w14:textId="77777777" w:rsidR="005B7CE5" w:rsidRPr="00D445F7" w:rsidRDefault="008149A4" w:rsidP="00836FB2">
      <w:pPr>
        <w:spacing w:after="120"/>
        <w:jc w:val="both"/>
        <w:rPr>
          <w:rFonts w:cstheme="minorHAnsi"/>
        </w:rPr>
      </w:pPr>
      <w:r w:rsidRPr="00D445F7">
        <w:rPr>
          <w:rFonts w:cstheme="minorHAnsi"/>
        </w:rPr>
        <w:t>5</w:t>
      </w:r>
      <w:r w:rsidR="005B7CE5" w:rsidRPr="00D445F7">
        <w:rPr>
          <w:rFonts w:cstheme="minorHAnsi"/>
        </w:rPr>
        <w:t xml:space="preserve"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 Konflikt interesów to sytuacja, w której zespół monitoringowy lub jego członek ma sprzeczne interesy wynikające ze swojej sytuacji zawodowej lub osobistej, a obowiązkami wynikającymi z działań podejmowanych w ramach projektu PO WER. Konflikt interesów istnieje nawet wtedy, gdy nie dochodzi do żadnych nieetycznych </w:t>
      </w:r>
      <w:proofErr w:type="spellStart"/>
      <w:r w:rsidR="005B7CE5" w:rsidRPr="00D445F7">
        <w:rPr>
          <w:rFonts w:cstheme="minorHAnsi"/>
        </w:rPr>
        <w:t>zachowań</w:t>
      </w:r>
      <w:proofErr w:type="spellEnd"/>
      <w:r w:rsidR="005B7CE5" w:rsidRPr="00D445F7">
        <w:rPr>
          <w:rFonts w:cstheme="minorHAnsi"/>
        </w:rPr>
        <w:t xml:space="preserve">. Konflikt interesów poddaje w wątpliwość zdolność zespołu monitorującego lub jego członka do wykonywania zadań i obowiązków w obiektywny sposób. </w:t>
      </w:r>
    </w:p>
    <w:p w14:paraId="30D407D3" w14:textId="77777777" w:rsidR="008149A4" w:rsidRPr="00D445F7" w:rsidRDefault="008149A4" w:rsidP="008149A4">
      <w:pPr>
        <w:spacing w:after="0"/>
        <w:jc w:val="both"/>
        <w:rPr>
          <w:rFonts w:cstheme="minorHAnsi"/>
        </w:rPr>
      </w:pPr>
      <w:r w:rsidRPr="00D445F7">
        <w:rPr>
          <w:rFonts w:cstheme="minorHAnsi"/>
        </w:rPr>
        <w:t>6</w:t>
      </w:r>
      <w:r w:rsidR="005B7CE5" w:rsidRPr="00D445F7">
        <w:rPr>
          <w:rFonts w:cstheme="minorHAnsi"/>
        </w:rPr>
        <w:t>.</w:t>
      </w:r>
      <w:r w:rsidR="006D7A02" w:rsidRPr="00D445F7">
        <w:rPr>
          <w:rFonts w:cstheme="minorHAnsi"/>
        </w:rPr>
        <w:t xml:space="preserve"> </w:t>
      </w:r>
      <w:r w:rsidR="005B7CE5" w:rsidRPr="00D445F7">
        <w:rPr>
          <w:rFonts w:cstheme="minorHAnsi"/>
        </w:rPr>
        <w:t>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5B7CE5" w:rsidRPr="00D445F7">
        <w:rPr>
          <w:rFonts w:cstheme="minorHAnsi"/>
        </w:rPr>
        <w:br/>
        <w:t>nie wywiązywania się z realizacji przedmiotu umowy lub niezgodnie z przedstawianym przez Zamawiającego harmonogramem uznania bądź kwestionowania przez Instytucję Zarządzającą poszczególnych wydatków związanych z realizacją Projektu</w:t>
      </w:r>
      <w:r w:rsidRPr="00D445F7">
        <w:rPr>
          <w:rFonts w:cstheme="minorHAnsi"/>
        </w:rPr>
        <w:t xml:space="preserve">, w tym zadań, bądź ich części </w:t>
      </w:r>
      <w:r w:rsidRPr="00D445F7">
        <w:rPr>
          <w:rFonts w:cstheme="minorHAnsi"/>
        </w:rPr>
        <w:br/>
      </w:r>
      <w:r w:rsidR="005B7CE5" w:rsidRPr="00D445F7">
        <w:rPr>
          <w:rFonts w:cstheme="minorHAnsi"/>
        </w:rPr>
        <w:t>za niekwalifikowane z uwagi na uchybienia Wykonawcy w trakcie realizacji prz</w:t>
      </w:r>
      <w:r w:rsidRPr="00D445F7">
        <w:rPr>
          <w:rFonts w:cstheme="minorHAnsi"/>
        </w:rPr>
        <w:t>edmiotu umowy.</w:t>
      </w:r>
    </w:p>
    <w:p w14:paraId="513CF04F" w14:textId="77777777" w:rsidR="008149A4" w:rsidRPr="00D445F7" w:rsidRDefault="008149A4" w:rsidP="008149A4">
      <w:pPr>
        <w:spacing w:after="0"/>
        <w:jc w:val="both"/>
        <w:rPr>
          <w:rFonts w:cstheme="minorHAnsi"/>
        </w:rPr>
      </w:pPr>
    </w:p>
    <w:p w14:paraId="29DBEB8E" w14:textId="77777777" w:rsidR="00FC54DC" w:rsidRPr="00D445F7" w:rsidRDefault="00DC50AA" w:rsidP="00FC54DC">
      <w:pPr>
        <w:spacing w:after="0"/>
        <w:jc w:val="both"/>
        <w:rPr>
          <w:b/>
        </w:rPr>
      </w:pPr>
      <w:r w:rsidRPr="00D445F7">
        <w:rPr>
          <w:b/>
        </w:rPr>
        <w:t>1</w:t>
      </w:r>
      <w:r w:rsidR="008149A4" w:rsidRPr="00D445F7">
        <w:rPr>
          <w:b/>
        </w:rPr>
        <w:t>4</w:t>
      </w:r>
      <w:r w:rsidR="00FC54DC" w:rsidRPr="00D445F7">
        <w:rPr>
          <w:b/>
        </w:rPr>
        <w:t>.WARUNKI ZMIANY UMOWY:</w:t>
      </w:r>
    </w:p>
    <w:p w14:paraId="74E86CCA" w14:textId="77777777" w:rsidR="00FC54DC" w:rsidRPr="00D445F7" w:rsidRDefault="00FC54DC" w:rsidP="00FC54DC">
      <w:pPr>
        <w:spacing w:after="0"/>
        <w:jc w:val="both"/>
      </w:pPr>
      <w:r w:rsidRPr="00D445F7">
        <w:t xml:space="preserve">Zmiana umowy może być dokonana w przypadku zaistnienia okoliczności, których nie można było przewidzieć w chwili zawarcia umowy, wystąpienia siły wyższej lub działania osób trzecich, </w:t>
      </w:r>
      <w:r w:rsidRPr="00D445F7">
        <w:br/>
        <w:t xml:space="preserve">a w szczególności: </w:t>
      </w:r>
    </w:p>
    <w:p w14:paraId="13A28928" w14:textId="77777777" w:rsidR="00FC54DC" w:rsidRPr="00D445F7" w:rsidRDefault="00FC54DC" w:rsidP="00FC54DC">
      <w:pPr>
        <w:spacing w:after="0"/>
        <w:jc w:val="both"/>
      </w:pPr>
      <w:r w:rsidRPr="00D445F7">
        <w:t xml:space="preserve">1) zmianie uległy przepisy prawne istotne dla realizacji przedmiotu umowy, w tym obostrzenia </w:t>
      </w:r>
      <w:r w:rsidRPr="00D445F7">
        <w:br/>
        <w:t xml:space="preserve">i procedury, wynikające z walki z pandemią; </w:t>
      </w:r>
    </w:p>
    <w:p w14:paraId="5D747C1A" w14:textId="77777777" w:rsidR="00FC54DC" w:rsidRPr="00D445F7" w:rsidRDefault="00FC54DC" w:rsidP="00FC54DC">
      <w:pPr>
        <w:spacing w:after="0"/>
        <w:jc w:val="both"/>
      </w:pPr>
      <w:r w:rsidRPr="00D445F7">
        <w:t>2) wystąpiły zamówienia dodatkowe lub zamienne niezbędne do zrealizowania zamówienia, których realizacja stała się konieczna na skutek sytuacji niemożliwej wcześniej do przewidzenia;</w:t>
      </w:r>
    </w:p>
    <w:p w14:paraId="58C9D09A" w14:textId="77777777" w:rsidR="008F039D" w:rsidRPr="00D445F7" w:rsidRDefault="008F039D" w:rsidP="00FC54DC">
      <w:pPr>
        <w:spacing w:after="0"/>
        <w:jc w:val="both"/>
      </w:pPr>
    </w:p>
    <w:p w14:paraId="51549802" w14:textId="77777777" w:rsidR="003B6DD3" w:rsidRPr="00D445F7" w:rsidRDefault="008F039D" w:rsidP="005B7CE5">
      <w:pPr>
        <w:spacing w:after="0"/>
        <w:jc w:val="both"/>
        <w:rPr>
          <w:b/>
        </w:rPr>
      </w:pPr>
      <w:r w:rsidRPr="00D445F7">
        <w:rPr>
          <w:b/>
        </w:rPr>
        <w:t>1</w:t>
      </w:r>
      <w:r w:rsidR="008149A4" w:rsidRPr="00D445F7">
        <w:rPr>
          <w:b/>
        </w:rPr>
        <w:t>5</w:t>
      </w:r>
      <w:r w:rsidRPr="00D445F7">
        <w:rPr>
          <w:b/>
        </w:rPr>
        <w:t>.</w:t>
      </w:r>
      <w:r w:rsidRPr="00D445F7">
        <w:t xml:space="preserve"> </w:t>
      </w:r>
      <w:r w:rsidRPr="00D445F7">
        <w:rPr>
          <w:b/>
        </w:rPr>
        <w:t>UNIEWAŻNIENIE POSTĘPOWANIA</w:t>
      </w:r>
    </w:p>
    <w:p w14:paraId="35586C6E" w14:textId="77777777" w:rsidR="00F31EDE" w:rsidRDefault="000704C6" w:rsidP="005B7CE5">
      <w:pPr>
        <w:spacing w:after="0"/>
        <w:jc w:val="both"/>
      </w:pPr>
      <w:r w:rsidRPr="00D445F7">
        <w:t>Zamawiający zastrzega możliwość unieważnienia postępowania bez podania przyczyny</w:t>
      </w:r>
      <w:r w:rsidR="009910D0" w:rsidRPr="00D445F7">
        <w:rPr>
          <w:rFonts w:cstheme="minorHAnsi"/>
        </w:rPr>
        <w:t xml:space="preserve"> na każdym etapie.</w:t>
      </w:r>
    </w:p>
    <w:p w14:paraId="1C447A6D" w14:textId="77777777" w:rsidR="00BE226E" w:rsidRPr="00D445F7" w:rsidRDefault="00BE226E" w:rsidP="005B7CE5">
      <w:pPr>
        <w:spacing w:after="0"/>
        <w:jc w:val="both"/>
      </w:pPr>
    </w:p>
    <w:p w14:paraId="0A195F7F" w14:textId="77777777" w:rsidR="00BE226E" w:rsidRDefault="00BE226E" w:rsidP="005B7CE5">
      <w:pPr>
        <w:spacing w:after="0"/>
        <w:jc w:val="both"/>
        <w:rPr>
          <w:b/>
        </w:rPr>
      </w:pPr>
    </w:p>
    <w:p w14:paraId="0A7151F3" w14:textId="77777777" w:rsidR="00BE226E" w:rsidRDefault="00BE226E" w:rsidP="005B7CE5">
      <w:pPr>
        <w:spacing w:after="0"/>
        <w:jc w:val="both"/>
        <w:rPr>
          <w:b/>
        </w:rPr>
      </w:pPr>
    </w:p>
    <w:p w14:paraId="38617D57" w14:textId="77777777" w:rsidR="00BE226E" w:rsidRDefault="00BE226E" w:rsidP="005B7CE5">
      <w:pPr>
        <w:spacing w:after="0"/>
        <w:jc w:val="both"/>
        <w:rPr>
          <w:b/>
        </w:rPr>
      </w:pPr>
    </w:p>
    <w:p w14:paraId="0F1256F0" w14:textId="77777777" w:rsidR="00E40669" w:rsidRPr="00D445F7" w:rsidRDefault="00E9204A" w:rsidP="005B7CE5">
      <w:pPr>
        <w:spacing w:after="0"/>
        <w:jc w:val="both"/>
        <w:rPr>
          <w:b/>
        </w:rPr>
      </w:pPr>
      <w:r w:rsidRPr="00D445F7">
        <w:rPr>
          <w:b/>
        </w:rPr>
        <w:lastRenderedPageBreak/>
        <w:t>1</w:t>
      </w:r>
      <w:r w:rsidR="00F31EDE" w:rsidRPr="00D445F7">
        <w:rPr>
          <w:b/>
        </w:rPr>
        <w:t>6</w:t>
      </w:r>
      <w:r w:rsidR="00E40669" w:rsidRPr="00D445F7">
        <w:rPr>
          <w:b/>
        </w:rPr>
        <w:t xml:space="preserve">. POSTANOWIENIA KOŃCOWE  </w:t>
      </w:r>
    </w:p>
    <w:p w14:paraId="4D9DF0FB" w14:textId="77777777" w:rsidR="00646A07" w:rsidRPr="00D445F7" w:rsidRDefault="00171DCC" w:rsidP="005B7CE5">
      <w:pPr>
        <w:spacing w:after="0"/>
        <w:jc w:val="both"/>
      </w:pPr>
      <w:r w:rsidRPr="00D445F7">
        <w:t>1</w:t>
      </w:r>
      <w:r w:rsidR="00CE386F" w:rsidRPr="00D445F7">
        <w:t>.</w:t>
      </w:r>
      <w:r w:rsidR="00646A07" w:rsidRPr="00D445F7">
        <w:t xml:space="preserve"> Niniejsze zapytanie ofertowe nie</w:t>
      </w:r>
      <w:r w:rsidR="00711C07" w:rsidRPr="00D445F7">
        <w:t xml:space="preserve"> jest zamówieniem i otrzymanie ofert </w:t>
      </w:r>
      <w:r w:rsidR="00AA151A" w:rsidRPr="00D445F7">
        <w:t>nie stanowi</w:t>
      </w:r>
      <w:r w:rsidR="00646A07" w:rsidRPr="00D445F7">
        <w:t xml:space="preserve"> zobowiązania </w:t>
      </w:r>
      <w:r w:rsidR="00711C07" w:rsidRPr="00D445F7">
        <w:t xml:space="preserve">dla </w:t>
      </w:r>
      <w:r w:rsidR="00646A07" w:rsidRPr="00D445F7">
        <w:t xml:space="preserve">Stowarzyszenia </w:t>
      </w:r>
      <w:r w:rsidR="00711C07" w:rsidRPr="00D445F7">
        <w:t>,,</w:t>
      </w:r>
      <w:r w:rsidR="00646A07" w:rsidRPr="00D445F7">
        <w:t>Nadzieja Rodzinie</w:t>
      </w:r>
      <w:r w:rsidR="00711C07" w:rsidRPr="00D445F7">
        <w:t>”</w:t>
      </w:r>
      <w:r w:rsidR="00646A07" w:rsidRPr="00D445F7">
        <w:t xml:space="preserve"> do</w:t>
      </w:r>
      <w:r w:rsidR="008149A4" w:rsidRPr="00D445F7">
        <w:t xml:space="preserve"> zawarcia umowy. Stowarzyszenie „</w:t>
      </w:r>
      <w:r w:rsidR="00646A07" w:rsidRPr="00D445F7">
        <w:t>Nadzieja Rodzinie</w:t>
      </w:r>
      <w:r w:rsidR="00711C07" w:rsidRPr="00D445F7">
        <w:t>”</w:t>
      </w:r>
      <w:r w:rsidR="00646A07" w:rsidRPr="00D445F7">
        <w:t xml:space="preserve"> może odstąpić od podpisania umowy bez podania uzasadnienia swojej decyzji.  </w:t>
      </w:r>
    </w:p>
    <w:p w14:paraId="3F32A513" w14:textId="77777777" w:rsidR="00646A07" w:rsidRPr="00D445F7" w:rsidRDefault="005B1065" w:rsidP="005B7CE5">
      <w:pPr>
        <w:spacing w:after="0"/>
        <w:jc w:val="both"/>
      </w:pPr>
      <w:r w:rsidRPr="00D445F7">
        <w:t>2</w:t>
      </w:r>
      <w:r w:rsidR="008149A4" w:rsidRPr="00D445F7">
        <w:t xml:space="preserve">. </w:t>
      </w:r>
      <w:r w:rsidR="00646A07" w:rsidRPr="00D445F7">
        <w:t xml:space="preserve">Zamawiający zastrzega sobie prawo do poprawienia w tekście </w:t>
      </w:r>
      <w:r w:rsidR="00800F36" w:rsidRPr="00D445F7">
        <w:t>złożonej</w:t>
      </w:r>
      <w:r w:rsidR="00646A07" w:rsidRPr="00D445F7">
        <w:t xml:space="preserve"> oferty oczywistych  omyłek pisarskich lub rachunkowych.</w:t>
      </w:r>
    </w:p>
    <w:p w14:paraId="14F3A638" w14:textId="77777777" w:rsidR="00646A07" w:rsidRPr="00D445F7" w:rsidRDefault="00171DCC" w:rsidP="005B7CE5">
      <w:pPr>
        <w:spacing w:after="0"/>
        <w:jc w:val="both"/>
      </w:pPr>
      <w:r w:rsidRPr="00D445F7">
        <w:t>3</w:t>
      </w:r>
      <w:r w:rsidR="00646A07" w:rsidRPr="00D445F7"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D445F7">
        <w:t>powiadomieni o</w:t>
      </w:r>
      <w:r w:rsidR="00646A07" w:rsidRPr="00D445F7">
        <w:t xml:space="preserve"> dokonanej zmianie treści zapytania ofertowego.</w:t>
      </w:r>
    </w:p>
    <w:p w14:paraId="623C5D6D" w14:textId="77777777" w:rsidR="00646A07" w:rsidRPr="00D445F7" w:rsidRDefault="00171DCC" w:rsidP="005B7CE5">
      <w:pPr>
        <w:spacing w:after="0"/>
        <w:jc w:val="both"/>
      </w:pPr>
      <w:r w:rsidRPr="00D445F7">
        <w:t>4</w:t>
      </w:r>
      <w:r w:rsidR="00646A07" w:rsidRPr="00D445F7">
        <w:t>. Wybór Wykonawcy nastąpi z zachowaniem zasady uczciwej konkurencji i równego traktowania ubiegających się o zamówienia.</w:t>
      </w:r>
    </w:p>
    <w:p w14:paraId="40D90972" w14:textId="77777777" w:rsidR="00602223" w:rsidRDefault="00171DCC" w:rsidP="005B7CE5">
      <w:pPr>
        <w:spacing w:after="0"/>
        <w:jc w:val="both"/>
      </w:pPr>
      <w:r w:rsidRPr="00D445F7">
        <w:t>5</w:t>
      </w:r>
      <w:r w:rsidR="00646A07" w:rsidRPr="00D445F7">
        <w:t>. Wybór najkorzystniejszej oferty zostanie udokumentowany protokołem</w:t>
      </w:r>
      <w:r w:rsidR="00602223">
        <w:t>.</w:t>
      </w:r>
      <w:r w:rsidR="00646A07" w:rsidRPr="00D445F7">
        <w:t xml:space="preserve"> </w:t>
      </w:r>
    </w:p>
    <w:p w14:paraId="614C3500" w14:textId="77777777" w:rsidR="00D5677A" w:rsidRPr="00D445F7" w:rsidRDefault="00602223" w:rsidP="005B7CE5">
      <w:pPr>
        <w:spacing w:after="0"/>
        <w:jc w:val="both"/>
        <w:rPr>
          <w:b/>
        </w:rPr>
      </w:pPr>
      <w:r>
        <w:t xml:space="preserve">6. </w:t>
      </w:r>
      <w:r w:rsidR="00646A07" w:rsidRPr="00D445F7">
        <w:t>Wykonawc</w:t>
      </w:r>
      <w:r>
        <w:t>a, którego oferta zostanie wybrana będzie o tym fakcie niezwłocznie poinformowany</w:t>
      </w:r>
    </w:p>
    <w:p w14:paraId="439A31FE" w14:textId="77777777" w:rsidR="001D1230" w:rsidRPr="00D445F7" w:rsidRDefault="001D1230" w:rsidP="005B7CE5">
      <w:pPr>
        <w:spacing w:after="0"/>
        <w:jc w:val="both"/>
        <w:rPr>
          <w:b/>
        </w:rPr>
      </w:pPr>
    </w:p>
    <w:p w14:paraId="0D7CB3D2" w14:textId="77777777" w:rsidR="00646A07" w:rsidRPr="00D445F7" w:rsidRDefault="000A0C22" w:rsidP="005B7CE5">
      <w:pPr>
        <w:spacing w:after="0"/>
        <w:jc w:val="both"/>
        <w:rPr>
          <w:b/>
        </w:rPr>
      </w:pPr>
      <w:r w:rsidRPr="00D445F7">
        <w:rPr>
          <w:b/>
        </w:rPr>
        <w:t>17</w:t>
      </w:r>
      <w:r w:rsidR="00CE386F" w:rsidRPr="00D445F7">
        <w:rPr>
          <w:b/>
        </w:rPr>
        <w:t>. ZAŁĄCZNIKI</w:t>
      </w:r>
    </w:p>
    <w:p w14:paraId="040B2AE7" w14:textId="77777777" w:rsidR="00697389" w:rsidRPr="00D445F7" w:rsidRDefault="00E40669" w:rsidP="005B7CE5">
      <w:pPr>
        <w:spacing w:after="0"/>
        <w:jc w:val="both"/>
      </w:pPr>
      <w:r w:rsidRPr="00D445F7">
        <w:t xml:space="preserve">Do zapytania ofertowego dołączono: </w:t>
      </w:r>
    </w:p>
    <w:p w14:paraId="3B798874" w14:textId="77777777" w:rsidR="00697389" w:rsidRPr="00D445F7" w:rsidRDefault="00E40669" w:rsidP="005B7CE5">
      <w:pPr>
        <w:spacing w:after="0"/>
        <w:jc w:val="both"/>
      </w:pPr>
      <w:r w:rsidRPr="00D445F7">
        <w:t xml:space="preserve">Załącznik nr 1 – </w:t>
      </w:r>
      <w:r w:rsidR="001F1EA4" w:rsidRPr="00D445F7">
        <w:t>Formularz ofertowy</w:t>
      </w:r>
      <w:r w:rsidRPr="00D445F7">
        <w:t xml:space="preserve"> </w:t>
      </w:r>
    </w:p>
    <w:p w14:paraId="4074AE3F" w14:textId="77777777" w:rsidR="001070B6" w:rsidRPr="00D445F7" w:rsidRDefault="00E40669" w:rsidP="005B7CE5">
      <w:pPr>
        <w:spacing w:after="0"/>
        <w:jc w:val="both"/>
      </w:pPr>
      <w:r w:rsidRPr="00D445F7">
        <w:t>Załącznik nr 2 – Oświadczenie o spełnianiu w</w:t>
      </w:r>
      <w:r w:rsidR="001F3544" w:rsidRPr="00D445F7">
        <w:t xml:space="preserve">arunków udziału w postępowaniu </w:t>
      </w:r>
      <w:r w:rsidRPr="00D445F7">
        <w:t xml:space="preserve"> </w:t>
      </w:r>
    </w:p>
    <w:p w14:paraId="574D7423" w14:textId="77777777" w:rsidR="00723FC4" w:rsidRPr="00D445F7" w:rsidRDefault="00E40669" w:rsidP="005B7CE5">
      <w:pPr>
        <w:spacing w:after="0"/>
        <w:jc w:val="both"/>
      </w:pPr>
      <w:r w:rsidRPr="00D445F7">
        <w:t>Załącznik nr 3 – Oświadczenie o braku powi</w:t>
      </w:r>
      <w:r w:rsidR="0019299A" w:rsidRPr="00D445F7">
        <w:t>ązań kapitałowych lub osobowych</w:t>
      </w:r>
    </w:p>
    <w:p w14:paraId="516D46F8" w14:textId="77777777" w:rsidR="00834ADE" w:rsidRPr="00D445F7" w:rsidRDefault="00817CB8" w:rsidP="005B7CE5">
      <w:pPr>
        <w:spacing w:after="0"/>
        <w:jc w:val="both"/>
      </w:pPr>
      <w:r w:rsidRPr="00D445F7">
        <w:t>Załącznik nr 4</w:t>
      </w:r>
      <w:r w:rsidR="00C84C57" w:rsidRPr="00D445F7">
        <w:t xml:space="preserve"> – </w:t>
      </w:r>
      <w:r w:rsidR="00834ADE" w:rsidRPr="00D445F7">
        <w:t xml:space="preserve">Wykaz </w:t>
      </w:r>
      <w:r w:rsidR="005B1065" w:rsidRPr="00D445F7">
        <w:t xml:space="preserve">osób i </w:t>
      </w:r>
      <w:r w:rsidR="00834ADE" w:rsidRPr="00D445F7">
        <w:t>doświadczenia zawodowego</w:t>
      </w:r>
    </w:p>
    <w:p w14:paraId="68487348" w14:textId="77777777" w:rsidR="00974FE4" w:rsidRPr="00D445F7" w:rsidRDefault="00817CB8" w:rsidP="005B7CE5">
      <w:pPr>
        <w:spacing w:after="0"/>
        <w:jc w:val="both"/>
      </w:pPr>
      <w:r w:rsidRPr="00D445F7">
        <w:t>Załącznik nr 5</w:t>
      </w:r>
      <w:r w:rsidR="00974FE4" w:rsidRPr="00D445F7">
        <w:t xml:space="preserve"> – Klauzula informacyjna</w:t>
      </w:r>
    </w:p>
    <w:p w14:paraId="3E7B6D2B" w14:textId="77777777" w:rsidR="00CE386F" w:rsidRPr="00D445F7" w:rsidRDefault="00C84C57" w:rsidP="005B7CE5">
      <w:pPr>
        <w:spacing w:after="0"/>
        <w:jc w:val="both"/>
      </w:pPr>
      <w:r w:rsidRPr="00D445F7">
        <w:t xml:space="preserve">Załącznik nr 6 – </w:t>
      </w:r>
      <w:r w:rsidR="00D44A35" w:rsidRPr="00D445F7">
        <w:t>Wzór Umowy</w:t>
      </w:r>
    </w:p>
    <w:p w14:paraId="2017E68F" w14:textId="105EDD80" w:rsidR="00544415" w:rsidRPr="00D445F7" w:rsidRDefault="000A0C22" w:rsidP="005B7CE5">
      <w:pPr>
        <w:spacing w:after="0"/>
        <w:jc w:val="both"/>
      </w:pPr>
      <w:r w:rsidRPr="00D445F7">
        <w:t>Załącznik nr 7</w:t>
      </w:r>
      <w:r w:rsidR="00C17F92">
        <w:t xml:space="preserve"> </w:t>
      </w:r>
      <w:r w:rsidR="00544415" w:rsidRPr="00D445F7">
        <w:t>–</w:t>
      </w:r>
      <w:r w:rsidR="002F6AD7" w:rsidRPr="00D445F7">
        <w:t xml:space="preserve"> </w:t>
      </w:r>
      <w:r w:rsidR="00544415" w:rsidRPr="00D445F7">
        <w:t>Zgoda na przetwarzanie danych – załącznik do umowy</w:t>
      </w:r>
    </w:p>
    <w:p w14:paraId="4FF4D0EB" w14:textId="77777777" w:rsidR="00CE386F" w:rsidRPr="00D445F7" w:rsidRDefault="00CE386F" w:rsidP="005B7CE5">
      <w:pPr>
        <w:spacing w:after="0"/>
        <w:jc w:val="both"/>
      </w:pPr>
    </w:p>
    <w:p w14:paraId="7DFFA075" w14:textId="77777777" w:rsidR="00171DCC" w:rsidRPr="00D445F7" w:rsidRDefault="00171DCC" w:rsidP="005B7CE5">
      <w:pPr>
        <w:spacing w:after="0"/>
        <w:jc w:val="both"/>
      </w:pPr>
    </w:p>
    <w:p w14:paraId="52BBA795" w14:textId="77777777" w:rsidR="008C77F5" w:rsidRPr="00D445F7" w:rsidRDefault="008C77F5" w:rsidP="005B7CE5">
      <w:pPr>
        <w:spacing w:after="0"/>
        <w:jc w:val="both"/>
      </w:pPr>
    </w:p>
    <w:p w14:paraId="0418DB5F" w14:textId="77777777" w:rsidR="005A099D" w:rsidRPr="00D445F7" w:rsidRDefault="005A099D" w:rsidP="005B7CE5">
      <w:pPr>
        <w:spacing w:after="0"/>
        <w:jc w:val="both"/>
      </w:pPr>
    </w:p>
    <w:p w14:paraId="48A46FA1" w14:textId="77777777" w:rsidR="00452C23" w:rsidRPr="00D445F7" w:rsidRDefault="00452C23" w:rsidP="005B7CE5">
      <w:pPr>
        <w:spacing w:after="0"/>
        <w:jc w:val="both"/>
      </w:pPr>
    </w:p>
    <w:p w14:paraId="675B3C17" w14:textId="77777777" w:rsidR="008C77F5" w:rsidRPr="00D445F7" w:rsidRDefault="008C77F5" w:rsidP="005B7CE5">
      <w:pPr>
        <w:spacing w:after="0"/>
        <w:jc w:val="both"/>
      </w:pPr>
    </w:p>
    <w:p w14:paraId="321D3EEF" w14:textId="77777777" w:rsidR="00CE386F" w:rsidRPr="00D445F7" w:rsidRDefault="00CE386F" w:rsidP="005B7CE5">
      <w:pPr>
        <w:spacing w:after="0"/>
        <w:jc w:val="both"/>
      </w:pPr>
      <w:r w:rsidRPr="00D445F7">
        <w:t>……………………………………………………….</w:t>
      </w:r>
      <w:r w:rsidRPr="00D445F7">
        <w:tab/>
      </w:r>
      <w:r w:rsidRPr="00D445F7">
        <w:tab/>
      </w:r>
      <w:r w:rsidRPr="00D445F7">
        <w:tab/>
      </w:r>
      <w:r w:rsidRPr="00D445F7">
        <w:tab/>
        <w:t>………….………………………………..……………</w:t>
      </w:r>
    </w:p>
    <w:p w14:paraId="270424FA" w14:textId="77777777" w:rsidR="00CE386F" w:rsidRPr="00D445F7" w:rsidRDefault="00CE386F" w:rsidP="005B7CE5">
      <w:pPr>
        <w:spacing w:after="0"/>
        <w:jc w:val="both"/>
      </w:pPr>
      <w:r w:rsidRPr="00D445F7">
        <w:t xml:space="preserve">           Miejscowość i data</w:t>
      </w:r>
      <w:r w:rsidRPr="00D445F7">
        <w:tab/>
      </w:r>
      <w:r w:rsidRPr="00D445F7">
        <w:tab/>
      </w:r>
      <w:r w:rsidRPr="00D445F7">
        <w:tab/>
      </w:r>
      <w:r w:rsidRPr="00D445F7">
        <w:tab/>
      </w:r>
      <w:r w:rsidRPr="00D445F7">
        <w:tab/>
      </w:r>
      <w:r w:rsidRPr="00D445F7">
        <w:tab/>
        <w:t>Podpis Zamawiającego</w:t>
      </w:r>
    </w:p>
    <w:p w14:paraId="650B4F9A" w14:textId="77777777" w:rsidR="00FA1892" w:rsidRPr="00D445F7" w:rsidRDefault="00FA1892" w:rsidP="005B7CE5">
      <w:pPr>
        <w:spacing w:after="0"/>
        <w:jc w:val="both"/>
      </w:pPr>
    </w:p>
    <w:p w14:paraId="7DF9BD67" w14:textId="77777777" w:rsidR="00FA1892" w:rsidRPr="00D445F7" w:rsidRDefault="00FA1892" w:rsidP="003869E7">
      <w:pPr>
        <w:spacing w:after="0" w:line="240" w:lineRule="auto"/>
        <w:jc w:val="both"/>
        <w:rPr>
          <w:u w:val="single"/>
        </w:rPr>
      </w:pPr>
    </w:p>
    <w:p w14:paraId="70E41F49" w14:textId="77777777" w:rsidR="007D54E2" w:rsidRPr="00D445F7" w:rsidRDefault="007D54E2" w:rsidP="003869E7">
      <w:pPr>
        <w:spacing w:after="0" w:line="240" w:lineRule="auto"/>
        <w:jc w:val="both"/>
        <w:rPr>
          <w:u w:val="single"/>
        </w:rPr>
      </w:pPr>
    </w:p>
    <w:p w14:paraId="7A9131EC" w14:textId="77777777" w:rsidR="007D54E2" w:rsidRPr="00D445F7" w:rsidRDefault="007D54E2" w:rsidP="003869E7">
      <w:pPr>
        <w:spacing w:after="0" w:line="240" w:lineRule="auto"/>
        <w:jc w:val="both"/>
        <w:rPr>
          <w:u w:val="single"/>
        </w:rPr>
      </w:pPr>
    </w:p>
    <w:p w14:paraId="2F35150F" w14:textId="77777777" w:rsidR="007D54E2" w:rsidRPr="00D445F7" w:rsidRDefault="007D54E2" w:rsidP="003869E7">
      <w:pPr>
        <w:spacing w:after="0" w:line="240" w:lineRule="auto"/>
        <w:jc w:val="both"/>
        <w:rPr>
          <w:u w:val="single"/>
        </w:rPr>
      </w:pPr>
    </w:p>
    <w:p w14:paraId="2275B0B3" w14:textId="77777777" w:rsidR="007D54E2" w:rsidRPr="00D445F7" w:rsidRDefault="007D54E2" w:rsidP="003869E7">
      <w:pPr>
        <w:spacing w:after="0" w:line="240" w:lineRule="auto"/>
        <w:jc w:val="both"/>
        <w:rPr>
          <w:u w:val="single"/>
        </w:rPr>
      </w:pPr>
    </w:p>
    <w:p w14:paraId="18088B1C" w14:textId="77777777" w:rsidR="007D54E2" w:rsidRPr="00D445F7" w:rsidRDefault="007D54E2" w:rsidP="003869E7">
      <w:pPr>
        <w:spacing w:after="0" w:line="240" w:lineRule="auto"/>
        <w:jc w:val="both"/>
        <w:rPr>
          <w:u w:val="single"/>
        </w:rPr>
      </w:pPr>
    </w:p>
    <w:p w14:paraId="1ACD80F9" w14:textId="77777777" w:rsidR="007D54E2" w:rsidRPr="00D445F7" w:rsidRDefault="007D54E2" w:rsidP="003869E7">
      <w:pPr>
        <w:spacing w:after="0" w:line="240" w:lineRule="auto"/>
        <w:jc w:val="both"/>
        <w:rPr>
          <w:u w:val="single"/>
        </w:rPr>
      </w:pPr>
    </w:p>
    <w:p w14:paraId="58D99517" w14:textId="77777777" w:rsidR="007D54E2" w:rsidRPr="00D445F7" w:rsidRDefault="007D54E2" w:rsidP="003869E7">
      <w:pPr>
        <w:spacing w:after="0" w:line="240" w:lineRule="auto"/>
        <w:jc w:val="both"/>
        <w:rPr>
          <w:u w:val="single"/>
        </w:rPr>
      </w:pPr>
    </w:p>
    <w:p w14:paraId="2E397BE2" w14:textId="77777777" w:rsidR="007D54E2" w:rsidRPr="00D445F7" w:rsidRDefault="007D54E2" w:rsidP="003869E7">
      <w:pPr>
        <w:spacing w:after="0" w:line="240" w:lineRule="auto"/>
        <w:jc w:val="both"/>
        <w:rPr>
          <w:u w:val="single"/>
        </w:rPr>
      </w:pPr>
    </w:p>
    <w:p w14:paraId="6E524F7C" w14:textId="77777777" w:rsidR="007D54E2" w:rsidRPr="00D445F7" w:rsidRDefault="007D54E2" w:rsidP="003869E7">
      <w:pPr>
        <w:spacing w:after="0" w:line="240" w:lineRule="auto"/>
        <w:jc w:val="both"/>
        <w:rPr>
          <w:u w:val="single"/>
        </w:rPr>
      </w:pPr>
    </w:p>
    <w:p w14:paraId="66C045B3" w14:textId="77777777" w:rsidR="007D54E2" w:rsidRPr="00D445F7" w:rsidRDefault="007D54E2" w:rsidP="007D54E2">
      <w:pPr>
        <w:spacing w:after="0" w:line="240" w:lineRule="auto"/>
        <w:jc w:val="both"/>
      </w:pPr>
    </w:p>
    <w:sectPr w:rsidR="007D54E2" w:rsidRPr="00D445F7" w:rsidSect="00BA3D54">
      <w:headerReference w:type="default" r:id="rId8"/>
      <w:footerReference w:type="default" r:id="rId9"/>
      <w:pgSz w:w="11906" w:h="16838"/>
      <w:pgMar w:top="2233" w:right="1417" w:bottom="1417" w:left="1417" w:header="28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0C7F" w14:textId="77777777" w:rsidR="001D767D" w:rsidRDefault="001D767D" w:rsidP="00DE05C3">
      <w:pPr>
        <w:spacing w:after="0" w:line="240" w:lineRule="auto"/>
      </w:pPr>
      <w:r>
        <w:separator/>
      </w:r>
    </w:p>
  </w:endnote>
  <w:endnote w:type="continuationSeparator" w:id="0">
    <w:p w14:paraId="5163D825" w14:textId="77777777" w:rsidR="001D767D" w:rsidRDefault="001D767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4032" w14:textId="77777777" w:rsidR="00BE226E" w:rsidRDefault="00BE226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831312" wp14:editId="747F6477">
              <wp:simplePos x="0" y="0"/>
              <wp:positionH relativeFrom="column">
                <wp:posOffset>-431165</wp:posOffset>
              </wp:positionH>
              <wp:positionV relativeFrom="paragraph">
                <wp:posOffset>73660</wp:posOffset>
              </wp:positionV>
              <wp:extent cx="6694170" cy="872490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872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4CBC45" w14:textId="77777777" w:rsidR="00BE226E" w:rsidRPr="00754F00" w:rsidRDefault="00BE226E" w:rsidP="00BA3D54">
                          <w:pPr>
                            <w:tabs>
                              <w:tab w:val="left" w:pos="4253"/>
                            </w:tabs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0DF80BB" w14:textId="77777777" w:rsidR="00BE226E" w:rsidRPr="00754F00" w:rsidRDefault="00BE226E" w:rsidP="00BA3D54">
                          <w:pPr>
                            <w:tabs>
                              <w:tab w:val="left" w:pos="4253"/>
                            </w:tabs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Projekt „</w:t>
                          </w:r>
                          <w:r w:rsidRPr="00754F00">
                            <w:rPr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”</w:t>
                          </w:r>
                          <w:r w:rsidRPr="00754F00">
                            <w:rPr>
                              <w:i/>
                              <w:sz w:val="20"/>
                              <w:szCs w:val="20"/>
                            </w:rPr>
                            <w:br/>
                            <w:t>realizo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wany jest przez Stowarzyszenie „</w:t>
                          </w:r>
                          <w:r w:rsidRPr="00754F00">
                            <w:rPr>
                              <w:i/>
                              <w:sz w:val="20"/>
                              <w:szCs w:val="20"/>
                            </w:rPr>
                            <w:t xml:space="preserve">Nadzieja Rodzinie” </w:t>
                          </w:r>
                        </w:p>
                        <w:p w14:paraId="395A3B5C" w14:textId="77777777" w:rsidR="00BE226E" w:rsidRPr="00754F00" w:rsidRDefault="00BE226E" w:rsidP="00BA3D54">
                          <w:pPr>
                            <w:tabs>
                              <w:tab w:val="left" w:pos="4253"/>
                            </w:tabs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31312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3.95pt;margin-top:5.8pt;width:527.1pt;height:6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" fillcolor="white [3201]" stroked="f" strokeweight=".5pt">
              <v:textbox>
                <w:txbxContent>
                  <w:p w14:paraId="3E4CBC45" w14:textId="77777777" w:rsidR="00BE226E" w:rsidRPr="00754F00" w:rsidRDefault="00BE226E" w:rsidP="00BA3D54">
                    <w:pPr>
                      <w:tabs>
                        <w:tab w:val="left" w:pos="4253"/>
                      </w:tabs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20DF80BB" w14:textId="77777777" w:rsidR="00BE226E" w:rsidRPr="00754F00" w:rsidRDefault="00BE226E" w:rsidP="00BA3D54">
                    <w:pPr>
                      <w:tabs>
                        <w:tab w:val="left" w:pos="4253"/>
                      </w:tabs>
                      <w:spacing w:after="0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Projekt „</w:t>
                    </w:r>
                    <w:r w:rsidRPr="00754F00">
                      <w:rPr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r w:rsidRPr="00754F00">
                      <w:rPr>
                        <w:i/>
                        <w:sz w:val="20"/>
                        <w:szCs w:val="20"/>
                      </w:rPr>
                      <w:br/>
                      <w:t>realizo</w:t>
                    </w:r>
                    <w:r>
                      <w:rPr>
                        <w:i/>
                        <w:sz w:val="20"/>
                        <w:szCs w:val="20"/>
                      </w:rPr>
                      <w:t>wany jest przez Stowarzyszenie „</w:t>
                    </w:r>
                    <w:r w:rsidRPr="00754F00">
                      <w:rPr>
                        <w:i/>
                        <w:sz w:val="20"/>
                        <w:szCs w:val="20"/>
                      </w:rPr>
                      <w:t xml:space="preserve">Nadzieja Rodzinie” </w:t>
                    </w:r>
                  </w:p>
                  <w:p w14:paraId="395A3B5C" w14:textId="77777777" w:rsidR="00BE226E" w:rsidRPr="00754F00" w:rsidRDefault="00BE226E" w:rsidP="00BA3D54">
                    <w:pPr>
                      <w:tabs>
                        <w:tab w:val="left" w:pos="4253"/>
                      </w:tabs>
                      <w:spacing w:after="0"/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3E1BA5" wp14:editId="27B770DE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7560000" cy="72000"/>
              <wp:effectExtent l="0" t="0" r="3175" b="4445"/>
              <wp:wrapNone/>
              <wp:docPr id="6" name="Prostokąt zaokrąglon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50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50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50000"/>
                              <a:tint val="23500"/>
                              <a:satMod val="16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E602BA" id="Prostokąt zaokrąglony 6" o:spid="_x0000_s1026" style="position:absolute;margin-left:0;margin-top:-.1pt;width:595.3pt;height:5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" fillcolor="#7f7f7f [1612]" stroked="f" strokeweight="2pt">
              <v:fill color2="#7f7f7f [1612]" rotate="t" angle="90" colors="0 #b8b8b8;.5 #d3d3d3;1 #e9e9e9" focus="100%" type="gradient"/>
              <w10:wrap anchorx="margin"/>
            </v:round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71CC04" wp14:editId="7FAC8759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BE67A" w14:textId="77777777" w:rsidR="00BE226E" w:rsidRPr="00324F0A" w:rsidRDefault="00BE226E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1CC04" id="Pole tekstowe 13" o:spid="_x0000_s1027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" fillcolor="white [3201]" stroked="f" strokeweight=".5pt">
              <v:textbox>
                <w:txbxContent>
                  <w:p w14:paraId="0F8BE67A" w14:textId="77777777" w:rsidR="00BE226E" w:rsidRPr="00324F0A" w:rsidRDefault="00BE226E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D7F6" w14:textId="77777777" w:rsidR="001D767D" w:rsidRDefault="001D767D" w:rsidP="00DE05C3">
      <w:pPr>
        <w:spacing w:after="0" w:line="240" w:lineRule="auto"/>
      </w:pPr>
      <w:r>
        <w:separator/>
      </w:r>
    </w:p>
  </w:footnote>
  <w:footnote w:type="continuationSeparator" w:id="0">
    <w:p w14:paraId="5C98DB43" w14:textId="77777777" w:rsidR="001D767D" w:rsidRDefault="001D767D" w:rsidP="00DE05C3">
      <w:pPr>
        <w:spacing w:after="0" w:line="240" w:lineRule="auto"/>
      </w:pPr>
      <w:r>
        <w:continuationSeparator/>
      </w:r>
    </w:p>
  </w:footnote>
  <w:footnote w:id="1">
    <w:p w14:paraId="18D14FA1" w14:textId="77777777" w:rsidR="00BE226E" w:rsidRPr="00800F36" w:rsidRDefault="00BE226E" w:rsidP="00B507C9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800F36">
        <w:rPr>
          <w:sz w:val="18"/>
        </w:rPr>
        <w:t xml:space="preserve">Podmiot ekonomii społecznej: </w:t>
      </w:r>
    </w:p>
    <w:p w14:paraId="30E8955A" w14:textId="77777777" w:rsidR="00BE226E" w:rsidRPr="00800F36" w:rsidRDefault="00BE226E" w:rsidP="00B507C9">
      <w:pPr>
        <w:pStyle w:val="Tekstprzypisudolnego"/>
        <w:rPr>
          <w:sz w:val="18"/>
        </w:rPr>
      </w:pPr>
      <w:r w:rsidRPr="00800F36">
        <w:rPr>
          <w:sz w:val="18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800F36">
        <w:rPr>
          <w:sz w:val="18"/>
        </w:rPr>
        <w:t>późn</w:t>
      </w:r>
      <w:proofErr w:type="spellEnd"/>
      <w:r w:rsidRPr="00800F36">
        <w:rPr>
          <w:sz w:val="18"/>
        </w:rPr>
        <w:t xml:space="preserve">. zm.); </w:t>
      </w:r>
    </w:p>
    <w:p w14:paraId="65B66A92" w14:textId="77777777" w:rsidR="00BE226E" w:rsidRPr="00800F36" w:rsidRDefault="00BE226E" w:rsidP="00B507C9">
      <w:pPr>
        <w:pStyle w:val="Tekstprzypisudolnego"/>
        <w:rPr>
          <w:sz w:val="18"/>
        </w:rPr>
      </w:pPr>
      <w:r w:rsidRPr="00800F36">
        <w:rPr>
          <w:sz w:val="18"/>
        </w:rPr>
        <w:t xml:space="preserve">b) podmiot reintegracyjny, realizujący usługi reintegracji społecznej i zawodowej osób zagrożonych wykluczeniem społecznym: </w:t>
      </w:r>
    </w:p>
    <w:p w14:paraId="22234AD1" w14:textId="77777777" w:rsidR="00BE226E" w:rsidRPr="00800F36" w:rsidRDefault="00BE226E" w:rsidP="00B507C9">
      <w:pPr>
        <w:pStyle w:val="Tekstprzypisudolnego"/>
        <w:rPr>
          <w:sz w:val="18"/>
        </w:rPr>
      </w:pPr>
      <w:r w:rsidRPr="00800F36">
        <w:rPr>
          <w:sz w:val="18"/>
        </w:rPr>
        <w:t xml:space="preserve">I) CIS i KIS; </w:t>
      </w:r>
    </w:p>
    <w:p w14:paraId="3EF9FD5B" w14:textId="77777777" w:rsidR="00BE226E" w:rsidRPr="00800F36" w:rsidRDefault="00BE226E" w:rsidP="00B507C9">
      <w:pPr>
        <w:pStyle w:val="Tekstprzypisudolnego"/>
        <w:rPr>
          <w:sz w:val="18"/>
        </w:rPr>
      </w:pPr>
      <w:r w:rsidRPr="00800F36">
        <w:rPr>
          <w:sz w:val="18"/>
        </w:rPr>
        <w:t xml:space="preserve">II) ZAZ i WTZ, o których mowa w ustawie z dnia 27 sierpnia 1997 r. o rehabilitacji zawodowej i społecznej oraz zatrudnianiu osób niepełnosprawnych; </w:t>
      </w:r>
    </w:p>
    <w:p w14:paraId="17796633" w14:textId="77777777" w:rsidR="00BE226E" w:rsidRPr="00800F36" w:rsidRDefault="00BE226E" w:rsidP="00B507C9">
      <w:pPr>
        <w:pStyle w:val="Tekstprzypisudolnego"/>
        <w:rPr>
          <w:sz w:val="18"/>
        </w:rPr>
      </w:pPr>
      <w:r w:rsidRPr="00800F36">
        <w:rPr>
          <w:sz w:val="18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800F36">
        <w:rPr>
          <w:sz w:val="18"/>
        </w:rPr>
        <w:t>późn</w:t>
      </w:r>
      <w:proofErr w:type="spellEnd"/>
      <w:r w:rsidRPr="00800F36">
        <w:rPr>
          <w:sz w:val="18"/>
        </w:rPr>
        <w:t xml:space="preserve">. zm.); </w:t>
      </w:r>
    </w:p>
    <w:p w14:paraId="275279B6" w14:textId="77777777" w:rsidR="00BE226E" w:rsidRPr="00800F36" w:rsidRDefault="00BE226E" w:rsidP="00B507C9">
      <w:pPr>
        <w:pStyle w:val="Tekstprzypisudolnego"/>
        <w:rPr>
          <w:sz w:val="18"/>
        </w:rPr>
      </w:pPr>
      <w:r w:rsidRPr="00800F36">
        <w:rPr>
          <w:sz w:val="18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14:paraId="22140406" w14:textId="77777777" w:rsidR="00BE226E" w:rsidRPr="00800F36" w:rsidRDefault="00BE226E" w:rsidP="00B507C9">
      <w:pPr>
        <w:pStyle w:val="Tekstprzypisudolnego"/>
        <w:rPr>
          <w:sz w:val="18"/>
        </w:rPr>
      </w:pPr>
      <w:r w:rsidRPr="00800F36">
        <w:rPr>
          <w:sz w:val="18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14:paraId="74EB29E7" w14:textId="77777777" w:rsidR="00BE226E" w:rsidRPr="00800F36" w:rsidRDefault="00BE226E" w:rsidP="00B507C9">
      <w:pPr>
        <w:pStyle w:val="Tekstprzypisudolnego"/>
        <w:rPr>
          <w:sz w:val="18"/>
        </w:rPr>
      </w:pPr>
      <w:r w:rsidRPr="00800F36">
        <w:rPr>
          <w:sz w:val="18"/>
        </w:rPr>
        <w:t xml:space="preserve">II) spółdzielnie, których celem jest zatrudnienie tj. spółdzielnie pracy, inwalidów i niewidomych, działające w oparciu o ustawę z dnia 16 września 1982 r. - Prawo spółdzielcze (Dz. U. z 2013 r., poz. 1443, z </w:t>
      </w:r>
      <w:proofErr w:type="spellStart"/>
      <w:r w:rsidRPr="00800F36">
        <w:rPr>
          <w:sz w:val="18"/>
        </w:rPr>
        <w:t>późn</w:t>
      </w:r>
      <w:proofErr w:type="spellEnd"/>
      <w:r w:rsidRPr="00800F36">
        <w:rPr>
          <w:sz w:val="18"/>
        </w:rPr>
        <w:t xml:space="preserve">. zm.); </w:t>
      </w:r>
    </w:p>
    <w:p w14:paraId="7CB366F2" w14:textId="77777777" w:rsidR="00BE226E" w:rsidRDefault="00BE226E" w:rsidP="00B507C9">
      <w:pPr>
        <w:pStyle w:val="Tekstprzypisudolnego"/>
      </w:pPr>
      <w:r w:rsidRPr="00800F36">
        <w:rPr>
          <w:sz w:val="18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BE226E" w:rsidRPr="006412E0" w14:paraId="1980B7B7" w14:textId="77777777" w:rsidTr="00A05432">
      <w:trPr>
        <w:trHeight w:val="727"/>
      </w:trPr>
      <w:tc>
        <w:tcPr>
          <w:tcW w:w="10870" w:type="dxa"/>
          <w:gridSpan w:val="6"/>
        </w:tcPr>
        <w:p w14:paraId="1B80065C" w14:textId="77777777" w:rsidR="00BE226E" w:rsidRPr="006412E0" w:rsidRDefault="00BE226E" w:rsidP="006412E0">
          <w:pPr>
            <w:pStyle w:val="Nagwek"/>
            <w:rPr>
              <w:b/>
            </w:rPr>
          </w:pPr>
        </w:p>
      </w:tc>
    </w:tr>
    <w:tr w:rsidR="00BE226E" w:rsidRPr="006412E0" w14:paraId="619DDBF0" w14:textId="77777777" w:rsidTr="00A0543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14:paraId="7A14951C" w14:textId="77777777" w:rsidR="00BE226E" w:rsidRPr="006412E0" w:rsidRDefault="00BE226E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02A944C4" w14:textId="77777777" w:rsidR="00BE226E" w:rsidRPr="006412E0" w:rsidRDefault="00BE226E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14:paraId="32BFD4C4" w14:textId="77777777" w:rsidR="00BE226E" w:rsidRPr="006412E0" w:rsidRDefault="00BE226E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14:paraId="04523A93" w14:textId="77777777" w:rsidR="00BE226E" w:rsidRPr="006412E0" w:rsidRDefault="00BE226E" w:rsidP="006412E0">
          <w:pPr>
            <w:pStyle w:val="Nagwek"/>
          </w:pPr>
        </w:p>
      </w:tc>
    </w:tr>
  </w:tbl>
  <w:p w14:paraId="000B6B6B" w14:textId="77777777" w:rsidR="00BE226E" w:rsidRDefault="00BE226E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2B354F" wp14:editId="47A90073">
              <wp:simplePos x="0" y="0"/>
              <wp:positionH relativeFrom="margin">
                <wp:align>center</wp:align>
              </wp:positionH>
              <wp:positionV relativeFrom="paragraph">
                <wp:posOffset>-48895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237D89" id="Grupa 1" o:spid="_x0000_s1026" style="position:absolute;margin-left:0;margin-top:-38.5pt;width:515.25pt;height:62.25pt;z-index:251667456;mso-position-horizontal:center;mso-position-horizontal-relative:margin" coordsize="65436,79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AoAAAAAAAAAIQBBk/fiLkMAAC5DAAAVAAAAZHJzL21lZGlhL2ltYWdlMi5qcGVn/9j/&#10;4AAQSkZJRgABAQEA3ADcAAD/2wBDAAIBAQEBAQIBAQECAgICAgQDAgICAgUEBAMEBgUGBgYFBgYG&#10;BwkIBgcJBwYGCAsICQoKCgoKBggLDAsKDAkKCgr/2wBDAQICAgICAgUDAwUKBwYHCgoKCgoKCgoK&#10;CgoKCgoKCgoKCgoKCgoKCgoKCgoKCgoKCgoKCgoKCgoKCgoKCgoKCgr/wAARCAClAi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">
                <v:imagedata r:id="rId4" o:title=""/>
              </v:shape>
              <v:shape id="Obraz 4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">
                <v:imagedata r:id="rId5" o:title=""/>
              </v:shape>
              <v:shape id="Obraz 5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">
                <v:imagedata r:id="rId6" o:title=""/>
              </v:shape>
              <w10:wrap type="through" anchorx="margin"/>
            </v:group>
          </w:pict>
        </mc:Fallback>
      </mc:AlternateContent>
    </w:r>
  </w:p>
  <w:p w14:paraId="5124AA8E" w14:textId="77777777" w:rsidR="00BE226E" w:rsidRDefault="00BE226E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3243BA7"/>
    <w:multiLevelType w:val="hybridMultilevel"/>
    <w:tmpl w:val="D5E65C1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6B6F"/>
    <w:multiLevelType w:val="hybridMultilevel"/>
    <w:tmpl w:val="4FA6EA44"/>
    <w:lvl w:ilvl="0" w:tplc="BAE68E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27D7"/>
    <w:multiLevelType w:val="multilevel"/>
    <w:tmpl w:val="4FA6EA4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7E1B"/>
    <w:multiLevelType w:val="hybridMultilevel"/>
    <w:tmpl w:val="C624F010"/>
    <w:lvl w:ilvl="0" w:tplc="0FBAA480">
      <w:start w:val="1"/>
      <w:numFmt w:val="decimal"/>
      <w:pStyle w:val="Standard"/>
      <w:lvlText w:val="%1.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2FC4"/>
    <w:multiLevelType w:val="hybridMultilevel"/>
    <w:tmpl w:val="5ADAF876"/>
    <w:lvl w:ilvl="0" w:tplc="70EA3A0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65C47"/>
    <w:multiLevelType w:val="hybridMultilevel"/>
    <w:tmpl w:val="335E0122"/>
    <w:name w:val="WW8Num1624"/>
    <w:lvl w:ilvl="0" w:tplc="7938FD84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B64FB4"/>
    <w:multiLevelType w:val="hybridMultilevel"/>
    <w:tmpl w:val="FF7856B4"/>
    <w:lvl w:ilvl="0" w:tplc="9B54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17E65"/>
    <w:multiLevelType w:val="hybridMultilevel"/>
    <w:tmpl w:val="7FB4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D7485"/>
    <w:multiLevelType w:val="hybridMultilevel"/>
    <w:tmpl w:val="F4E83450"/>
    <w:name w:val="WW8Num165"/>
    <w:lvl w:ilvl="0" w:tplc="3920D54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5E1C26"/>
    <w:multiLevelType w:val="hybridMultilevel"/>
    <w:tmpl w:val="ACCC83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C892F8E"/>
    <w:multiLevelType w:val="hybridMultilevel"/>
    <w:tmpl w:val="0DE452F4"/>
    <w:lvl w:ilvl="0" w:tplc="BAE68E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A55A9"/>
    <w:multiLevelType w:val="hybridMultilevel"/>
    <w:tmpl w:val="0D48FBAC"/>
    <w:lvl w:ilvl="0" w:tplc="70EA3A0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2F1E34"/>
    <w:multiLevelType w:val="hybridMultilevel"/>
    <w:tmpl w:val="C220F766"/>
    <w:lvl w:ilvl="0" w:tplc="AC163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5732E"/>
    <w:multiLevelType w:val="hybridMultilevel"/>
    <w:tmpl w:val="59F81A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F23E0"/>
    <w:multiLevelType w:val="hybridMultilevel"/>
    <w:tmpl w:val="DB2A534C"/>
    <w:name w:val="WW8Num1642"/>
    <w:lvl w:ilvl="0" w:tplc="55087BC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034D9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14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4330"/>
    <w:rsid w:val="00004D07"/>
    <w:rsid w:val="0001089E"/>
    <w:rsid w:val="00011146"/>
    <w:rsid w:val="00011D20"/>
    <w:rsid w:val="00011D66"/>
    <w:rsid w:val="000157EC"/>
    <w:rsid w:val="00015A01"/>
    <w:rsid w:val="000172A1"/>
    <w:rsid w:val="00033A62"/>
    <w:rsid w:val="00035BA9"/>
    <w:rsid w:val="00035DC6"/>
    <w:rsid w:val="00037E5E"/>
    <w:rsid w:val="0004081E"/>
    <w:rsid w:val="00041DB3"/>
    <w:rsid w:val="00042021"/>
    <w:rsid w:val="0004293C"/>
    <w:rsid w:val="00044603"/>
    <w:rsid w:val="00045134"/>
    <w:rsid w:val="000459D4"/>
    <w:rsid w:val="00046EAE"/>
    <w:rsid w:val="00051A79"/>
    <w:rsid w:val="00053F70"/>
    <w:rsid w:val="00054C7A"/>
    <w:rsid w:val="00057056"/>
    <w:rsid w:val="0006032E"/>
    <w:rsid w:val="00061F78"/>
    <w:rsid w:val="00062B15"/>
    <w:rsid w:val="00064F7F"/>
    <w:rsid w:val="00065945"/>
    <w:rsid w:val="000704C6"/>
    <w:rsid w:val="00070D0A"/>
    <w:rsid w:val="00071115"/>
    <w:rsid w:val="00071830"/>
    <w:rsid w:val="00073D9F"/>
    <w:rsid w:val="000747F6"/>
    <w:rsid w:val="00074D73"/>
    <w:rsid w:val="0007550F"/>
    <w:rsid w:val="00075A63"/>
    <w:rsid w:val="00080035"/>
    <w:rsid w:val="00087E00"/>
    <w:rsid w:val="000A0266"/>
    <w:rsid w:val="000A08E6"/>
    <w:rsid w:val="000A0C22"/>
    <w:rsid w:val="000A0E32"/>
    <w:rsid w:val="000A4A72"/>
    <w:rsid w:val="000A7CC0"/>
    <w:rsid w:val="000B0408"/>
    <w:rsid w:val="000B7198"/>
    <w:rsid w:val="000C0797"/>
    <w:rsid w:val="000C28C7"/>
    <w:rsid w:val="000C2AB8"/>
    <w:rsid w:val="000C40EB"/>
    <w:rsid w:val="000C4F70"/>
    <w:rsid w:val="000C747B"/>
    <w:rsid w:val="000C7E24"/>
    <w:rsid w:val="000D07A7"/>
    <w:rsid w:val="000D1FBC"/>
    <w:rsid w:val="000D296C"/>
    <w:rsid w:val="000D5EEF"/>
    <w:rsid w:val="000D719E"/>
    <w:rsid w:val="000E0F89"/>
    <w:rsid w:val="000E2B12"/>
    <w:rsid w:val="000E3279"/>
    <w:rsid w:val="000E38AB"/>
    <w:rsid w:val="000E39A1"/>
    <w:rsid w:val="000E5948"/>
    <w:rsid w:val="000F088B"/>
    <w:rsid w:val="000F0D6D"/>
    <w:rsid w:val="000F1FE0"/>
    <w:rsid w:val="000F39B4"/>
    <w:rsid w:val="000F491D"/>
    <w:rsid w:val="000F7E82"/>
    <w:rsid w:val="001036BD"/>
    <w:rsid w:val="001070B6"/>
    <w:rsid w:val="001079D2"/>
    <w:rsid w:val="0011187A"/>
    <w:rsid w:val="001128BF"/>
    <w:rsid w:val="00115727"/>
    <w:rsid w:val="00123799"/>
    <w:rsid w:val="00125780"/>
    <w:rsid w:val="00127AB7"/>
    <w:rsid w:val="0013037B"/>
    <w:rsid w:val="00140AF1"/>
    <w:rsid w:val="00142464"/>
    <w:rsid w:val="00142EFE"/>
    <w:rsid w:val="001450E1"/>
    <w:rsid w:val="00151132"/>
    <w:rsid w:val="00153C53"/>
    <w:rsid w:val="00153E4B"/>
    <w:rsid w:val="0016079D"/>
    <w:rsid w:val="0016642B"/>
    <w:rsid w:val="00166D18"/>
    <w:rsid w:val="00171DCC"/>
    <w:rsid w:val="00172F4B"/>
    <w:rsid w:val="001742DC"/>
    <w:rsid w:val="00177A99"/>
    <w:rsid w:val="00185B6A"/>
    <w:rsid w:val="0018709D"/>
    <w:rsid w:val="001906A9"/>
    <w:rsid w:val="001916D7"/>
    <w:rsid w:val="0019299A"/>
    <w:rsid w:val="00197F47"/>
    <w:rsid w:val="001A0714"/>
    <w:rsid w:val="001A100E"/>
    <w:rsid w:val="001A28EF"/>
    <w:rsid w:val="001A2A4A"/>
    <w:rsid w:val="001A3138"/>
    <w:rsid w:val="001A44C3"/>
    <w:rsid w:val="001A4CAF"/>
    <w:rsid w:val="001A5537"/>
    <w:rsid w:val="001A634D"/>
    <w:rsid w:val="001A6A86"/>
    <w:rsid w:val="001B1287"/>
    <w:rsid w:val="001B1674"/>
    <w:rsid w:val="001B2D91"/>
    <w:rsid w:val="001B32BE"/>
    <w:rsid w:val="001B54F3"/>
    <w:rsid w:val="001B6373"/>
    <w:rsid w:val="001B78D5"/>
    <w:rsid w:val="001C02E6"/>
    <w:rsid w:val="001C66A1"/>
    <w:rsid w:val="001D1230"/>
    <w:rsid w:val="001D463E"/>
    <w:rsid w:val="001D5D0E"/>
    <w:rsid w:val="001D767D"/>
    <w:rsid w:val="001E0259"/>
    <w:rsid w:val="001E0FF8"/>
    <w:rsid w:val="001E1528"/>
    <w:rsid w:val="001F1E45"/>
    <w:rsid w:val="001F1EA4"/>
    <w:rsid w:val="001F3544"/>
    <w:rsid w:val="001F3B71"/>
    <w:rsid w:val="001F4129"/>
    <w:rsid w:val="001F4FCB"/>
    <w:rsid w:val="001F7147"/>
    <w:rsid w:val="00200647"/>
    <w:rsid w:val="00200731"/>
    <w:rsid w:val="00201219"/>
    <w:rsid w:val="00212C7E"/>
    <w:rsid w:val="002163C9"/>
    <w:rsid w:val="002272BF"/>
    <w:rsid w:val="0023129A"/>
    <w:rsid w:val="00234870"/>
    <w:rsid w:val="0023645D"/>
    <w:rsid w:val="00236D94"/>
    <w:rsid w:val="00244725"/>
    <w:rsid w:val="00246EE2"/>
    <w:rsid w:val="00251E3B"/>
    <w:rsid w:val="00252806"/>
    <w:rsid w:val="0025449E"/>
    <w:rsid w:val="00255F6D"/>
    <w:rsid w:val="0025685E"/>
    <w:rsid w:val="00256AD0"/>
    <w:rsid w:val="00257E28"/>
    <w:rsid w:val="00260347"/>
    <w:rsid w:val="00263096"/>
    <w:rsid w:val="00263D5C"/>
    <w:rsid w:val="002707B0"/>
    <w:rsid w:val="0027092C"/>
    <w:rsid w:val="00271E11"/>
    <w:rsid w:val="002760C7"/>
    <w:rsid w:val="0028096A"/>
    <w:rsid w:val="00286F2C"/>
    <w:rsid w:val="002901F6"/>
    <w:rsid w:val="00290AA0"/>
    <w:rsid w:val="00295BF6"/>
    <w:rsid w:val="002A789A"/>
    <w:rsid w:val="002A7D4C"/>
    <w:rsid w:val="002B4090"/>
    <w:rsid w:val="002B6931"/>
    <w:rsid w:val="002B6B46"/>
    <w:rsid w:val="002C1BA7"/>
    <w:rsid w:val="002C282B"/>
    <w:rsid w:val="002C2FF9"/>
    <w:rsid w:val="002C4764"/>
    <w:rsid w:val="002D3315"/>
    <w:rsid w:val="002D3607"/>
    <w:rsid w:val="002D4849"/>
    <w:rsid w:val="002D757B"/>
    <w:rsid w:val="002D7C76"/>
    <w:rsid w:val="002E0874"/>
    <w:rsid w:val="002E11D3"/>
    <w:rsid w:val="002E4283"/>
    <w:rsid w:val="002E5DB3"/>
    <w:rsid w:val="002E64FA"/>
    <w:rsid w:val="002E778C"/>
    <w:rsid w:val="002F6736"/>
    <w:rsid w:val="002F6AD7"/>
    <w:rsid w:val="002F7B0A"/>
    <w:rsid w:val="00303D01"/>
    <w:rsid w:val="00310F05"/>
    <w:rsid w:val="00313C86"/>
    <w:rsid w:val="003159D3"/>
    <w:rsid w:val="00316918"/>
    <w:rsid w:val="0031700E"/>
    <w:rsid w:val="0031748B"/>
    <w:rsid w:val="00320C9E"/>
    <w:rsid w:val="003211A2"/>
    <w:rsid w:val="00324F0A"/>
    <w:rsid w:val="003338E0"/>
    <w:rsid w:val="00333F63"/>
    <w:rsid w:val="00341F32"/>
    <w:rsid w:val="003422D6"/>
    <w:rsid w:val="00342E49"/>
    <w:rsid w:val="0034391F"/>
    <w:rsid w:val="00345AD3"/>
    <w:rsid w:val="003517AF"/>
    <w:rsid w:val="0035403E"/>
    <w:rsid w:val="0035435E"/>
    <w:rsid w:val="00361DCA"/>
    <w:rsid w:val="00361F5B"/>
    <w:rsid w:val="0036479E"/>
    <w:rsid w:val="00370092"/>
    <w:rsid w:val="00370619"/>
    <w:rsid w:val="00381DD3"/>
    <w:rsid w:val="00382EA2"/>
    <w:rsid w:val="00383949"/>
    <w:rsid w:val="00384FDD"/>
    <w:rsid w:val="003869E7"/>
    <w:rsid w:val="00390C40"/>
    <w:rsid w:val="00391F12"/>
    <w:rsid w:val="00392B71"/>
    <w:rsid w:val="003941A6"/>
    <w:rsid w:val="003949B6"/>
    <w:rsid w:val="00396FBC"/>
    <w:rsid w:val="00397892"/>
    <w:rsid w:val="003A0F50"/>
    <w:rsid w:val="003A1EF9"/>
    <w:rsid w:val="003A28DD"/>
    <w:rsid w:val="003A3886"/>
    <w:rsid w:val="003A3E70"/>
    <w:rsid w:val="003A4B03"/>
    <w:rsid w:val="003A4E32"/>
    <w:rsid w:val="003A6744"/>
    <w:rsid w:val="003A6E7F"/>
    <w:rsid w:val="003B02C2"/>
    <w:rsid w:val="003B392F"/>
    <w:rsid w:val="003B6DD3"/>
    <w:rsid w:val="003B7A12"/>
    <w:rsid w:val="003B7B94"/>
    <w:rsid w:val="003C01F9"/>
    <w:rsid w:val="003C41B0"/>
    <w:rsid w:val="003D1E1E"/>
    <w:rsid w:val="003D31FD"/>
    <w:rsid w:val="003D70D5"/>
    <w:rsid w:val="003D7AB3"/>
    <w:rsid w:val="003E21E4"/>
    <w:rsid w:val="003E7AFB"/>
    <w:rsid w:val="003E7FCB"/>
    <w:rsid w:val="003F10B7"/>
    <w:rsid w:val="003F2C05"/>
    <w:rsid w:val="003F467E"/>
    <w:rsid w:val="003F4CE2"/>
    <w:rsid w:val="004053E4"/>
    <w:rsid w:val="004072F9"/>
    <w:rsid w:val="004074F9"/>
    <w:rsid w:val="00412667"/>
    <w:rsid w:val="00412B05"/>
    <w:rsid w:val="0042648A"/>
    <w:rsid w:val="00427768"/>
    <w:rsid w:val="0042792E"/>
    <w:rsid w:val="00440D43"/>
    <w:rsid w:val="0044645F"/>
    <w:rsid w:val="00450B1F"/>
    <w:rsid w:val="00451867"/>
    <w:rsid w:val="00452C23"/>
    <w:rsid w:val="004539A9"/>
    <w:rsid w:val="0045435B"/>
    <w:rsid w:val="00456C6A"/>
    <w:rsid w:val="00471870"/>
    <w:rsid w:val="00480168"/>
    <w:rsid w:val="00482227"/>
    <w:rsid w:val="00483CB8"/>
    <w:rsid w:val="00485373"/>
    <w:rsid w:val="004916FA"/>
    <w:rsid w:val="004944B8"/>
    <w:rsid w:val="004A5C21"/>
    <w:rsid w:val="004B23F2"/>
    <w:rsid w:val="004B46CA"/>
    <w:rsid w:val="004B488D"/>
    <w:rsid w:val="004C114D"/>
    <w:rsid w:val="004C1B97"/>
    <w:rsid w:val="004C2ECC"/>
    <w:rsid w:val="004C31BB"/>
    <w:rsid w:val="004D369B"/>
    <w:rsid w:val="004D5A73"/>
    <w:rsid w:val="004D5B6E"/>
    <w:rsid w:val="004D7EDB"/>
    <w:rsid w:val="004E4888"/>
    <w:rsid w:val="004E48C5"/>
    <w:rsid w:val="004E637D"/>
    <w:rsid w:val="004E6C5D"/>
    <w:rsid w:val="004F2B8F"/>
    <w:rsid w:val="004F3033"/>
    <w:rsid w:val="004F320C"/>
    <w:rsid w:val="00500DB4"/>
    <w:rsid w:val="00504437"/>
    <w:rsid w:val="00512AA7"/>
    <w:rsid w:val="005172F7"/>
    <w:rsid w:val="00524A13"/>
    <w:rsid w:val="00527F8E"/>
    <w:rsid w:val="00533012"/>
    <w:rsid w:val="00534B2D"/>
    <w:rsid w:val="00534CA9"/>
    <w:rsid w:val="00535A07"/>
    <w:rsid w:val="005377BD"/>
    <w:rsid w:val="00544415"/>
    <w:rsid w:val="00544BAA"/>
    <w:rsid w:val="00547B56"/>
    <w:rsid w:val="005547ED"/>
    <w:rsid w:val="00555825"/>
    <w:rsid w:val="00555863"/>
    <w:rsid w:val="00555BFC"/>
    <w:rsid w:val="00556038"/>
    <w:rsid w:val="00560EF0"/>
    <w:rsid w:val="00565C33"/>
    <w:rsid w:val="00574E40"/>
    <w:rsid w:val="00577DD3"/>
    <w:rsid w:val="005829EE"/>
    <w:rsid w:val="00584CBE"/>
    <w:rsid w:val="00590D21"/>
    <w:rsid w:val="00590FD4"/>
    <w:rsid w:val="00591D7C"/>
    <w:rsid w:val="00594A89"/>
    <w:rsid w:val="00594B44"/>
    <w:rsid w:val="00594D8B"/>
    <w:rsid w:val="005A099D"/>
    <w:rsid w:val="005A1D7D"/>
    <w:rsid w:val="005A210C"/>
    <w:rsid w:val="005A2F0E"/>
    <w:rsid w:val="005A4E82"/>
    <w:rsid w:val="005B1065"/>
    <w:rsid w:val="005B1B4D"/>
    <w:rsid w:val="005B6C0D"/>
    <w:rsid w:val="005B7CE5"/>
    <w:rsid w:val="005C1222"/>
    <w:rsid w:val="005C224F"/>
    <w:rsid w:val="005C2AE0"/>
    <w:rsid w:val="005C2FF9"/>
    <w:rsid w:val="005C6745"/>
    <w:rsid w:val="005D1825"/>
    <w:rsid w:val="005D6125"/>
    <w:rsid w:val="005D6AF9"/>
    <w:rsid w:val="005D7374"/>
    <w:rsid w:val="005E0764"/>
    <w:rsid w:val="005E64A1"/>
    <w:rsid w:val="005F1A03"/>
    <w:rsid w:val="005F304C"/>
    <w:rsid w:val="005F62F7"/>
    <w:rsid w:val="00600F66"/>
    <w:rsid w:val="00601772"/>
    <w:rsid w:val="00602223"/>
    <w:rsid w:val="00603486"/>
    <w:rsid w:val="006048D7"/>
    <w:rsid w:val="00605E1F"/>
    <w:rsid w:val="00610C48"/>
    <w:rsid w:val="0061533F"/>
    <w:rsid w:val="006216CE"/>
    <w:rsid w:val="00622BC2"/>
    <w:rsid w:val="00624526"/>
    <w:rsid w:val="00626308"/>
    <w:rsid w:val="00634B9B"/>
    <w:rsid w:val="00637227"/>
    <w:rsid w:val="006373E4"/>
    <w:rsid w:val="00640764"/>
    <w:rsid w:val="00640ABB"/>
    <w:rsid w:val="006412E0"/>
    <w:rsid w:val="006425F2"/>
    <w:rsid w:val="0064384E"/>
    <w:rsid w:val="00643C5A"/>
    <w:rsid w:val="0064571A"/>
    <w:rsid w:val="00646A07"/>
    <w:rsid w:val="00646AF2"/>
    <w:rsid w:val="00651921"/>
    <w:rsid w:val="0065372A"/>
    <w:rsid w:val="00653C8E"/>
    <w:rsid w:val="00655D66"/>
    <w:rsid w:val="006568F0"/>
    <w:rsid w:val="00667A4D"/>
    <w:rsid w:val="00671AEF"/>
    <w:rsid w:val="0067309F"/>
    <w:rsid w:val="0067485B"/>
    <w:rsid w:val="006805AE"/>
    <w:rsid w:val="00680D45"/>
    <w:rsid w:val="0068253F"/>
    <w:rsid w:val="00682DDE"/>
    <w:rsid w:val="00683AC9"/>
    <w:rsid w:val="00685FBC"/>
    <w:rsid w:val="00686F4B"/>
    <w:rsid w:val="006908F1"/>
    <w:rsid w:val="00693EF6"/>
    <w:rsid w:val="006946C8"/>
    <w:rsid w:val="00697389"/>
    <w:rsid w:val="00697557"/>
    <w:rsid w:val="006A03CC"/>
    <w:rsid w:val="006A1190"/>
    <w:rsid w:val="006A4C83"/>
    <w:rsid w:val="006A5946"/>
    <w:rsid w:val="006B116C"/>
    <w:rsid w:val="006B1188"/>
    <w:rsid w:val="006B543E"/>
    <w:rsid w:val="006C3B37"/>
    <w:rsid w:val="006C57B2"/>
    <w:rsid w:val="006C5FCD"/>
    <w:rsid w:val="006D16E8"/>
    <w:rsid w:val="006D198A"/>
    <w:rsid w:val="006D23AE"/>
    <w:rsid w:val="006D32AA"/>
    <w:rsid w:val="006D360C"/>
    <w:rsid w:val="006D4065"/>
    <w:rsid w:val="006D6692"/>
    <w:rsid w:val="006D6A18"/>
    <w:rsid w:val="006D7A02"/>
    <w:rsid w:val="006E1676"/>
    <w:rsid w:val="006E2CAA"/>
    <w:rsid w:val="006E546B"/>
    <w:rsid w:val="006E5BC9"/>
    <w:rsid w:val="006F08F1"/>
    <w:rsid w:val="006F1401"/>
    <w:rsid w:val="006F17B3"/>
    <w:rsid w:val="006F2B3F"/>
    <w:rsid w:val="006F49A8"/>
    <w:rsid w:val="00704128"/>
    <w:rsid w:val="007075DF"/>
    <w:rsid w:val="00707958"/>
    <w:rsid w:val="00707C78"/>
    <w:rsid w:val="0071190D"/>
    <w:rsid w:val="00711C07"/>
    <w:rsid w:val="00715592"/>
    <w:rsid w:val="00720F0C"/>
    <w:rsid w:val="00723D07"/>
    <w:rsid w:val="00723FC4"/>
    <w:rsid w:val="007240ED"/>
    <w:rsid w:val="00724988"/>
    <w:rsid w:val="0073391C"/>
    <w:rsid w:val="00734AD5"/>
    <w:rsid w:val="00741051"/>
    <w:rsid w:val="00746954"/>
    <w:rsid w:val="007508DF"/>
    <w:rsid w:val="007535CE"/>
    <w:rsid w:val="00754147"/>
    <w:rsid w:val="00754F00"/>
    <w:rsid w:val="00762FA8"/>
    <w:rsid w:val="007641AE"/>
    <w:rsid w:val="00765D62"/>
    <w:rsid w:val="00766A30"/>
    <w:rsid w:val="00770BA7"/>
    <w:rsid w:val="00771901"/>
    <w:rsid w:val="00774220"/>
    <w:rsid w:val="0077661F"/>
    <w:rsid w:val="00782B98"/>
    <w:rsid w:val="007832BB"/>
    <w:rsid w:val="00786522"/>
    <w:rsid w:val="007914C9"/>
    <w:rsid w:val="00791EEA"/>
    <w:rsid w:val="00793B56"/>
    <w:rsid w:val="00794F58"/>
    <w:rsid w:val="00795179"/>
    <w:rsid w:val="00797036"/>
    <w:rsid w:val="007A01E0"/>
    <w:rsid w:val="007A50B1"/>
    <w:rsid w:val="007B218A"/>
    <w:rsid w:val="007B6B65"/>
    <w:rsid w:val="007C1879"/>
    <w:rsid w:val="007C34CD"/>
    <w:rsid w:val="007C34E5"/>
    <w:rsid w:val="007C4956"/>
    <w:rsid w:val="007C57F6"/>
    <w:rsid w:val="007C5AC0"/>
    <w:rsid w:val="007C75F0"/>
    <w:rsid w:val="007C7CA7"/>
    <w:rsid w:val="007D49EB"/>
    <w:rsid w:val="007D54E2"/>
    <w:rsid w:val="007D711B"/>
    <w:rsid w:val="007D74BF"/>
    <w:rsid w:val="007E07A2"/>
    <w:rsid w:val="007E0E9E"/>
    <w:rsid w:val="007E15CE"/>
    <w:rsid w:val="007E7E7F"/>
    <w:rsid w:val="007F2B1E"/>
    <w:rsid w:val="007F480C"/>
    <w:rsid w:val="00800F36"/>
    <w:rsid w:val="008034A7"/>
    <w:rsid w:val="00807338"/>
    <w:rsid w:val="008149A4"/>
    <w:rsid w:val="0081648B"/>
    <w:rsid w:val="00817CB8"/>
    <w:rsid w:val="00822C2E"/>
    <w:rsid w:val="00823693"/>
    <w:rsid w:val="00825554"/>
    <w:rsid w:val="008271AE"/>
    <w:rsid w:val="00827DA5"/>
    <w:rsid w:val="00834ADE"/>
    <w:rsid w:val="008361D1"/>
    <w:rsid w:val="00836DEB"/>
    <w:rsid w:val="00836FB2"/>
    <w:rsid w:val="00837EE6"/>
    <w:rsid w:val="00841F72"/>
    <w:rsid w:val="00847143"/>
    <w:rsid w:val="008604D0"/>
    <w:rsid w:val="0086179F"/>
    <w:rsid w:val="00862511"/>
    <w:rsid w:val="0086266D"/>
    <w:rsid w:val="008663DE"/>
    <w:rsid w:val="00870016"/>
    <w:rsid w:val="00872B33"/>
    <w:rsid w:val="00873EB7"/>
    <w:rsid w:val="00875699"/>
    <w:rsid w:val="00875D15"/>
    <w:rsid w:val="008802ED"/>
    <w:rsid w:val="0088065A"/>
    <w:rsid w:val="008864F3"/>
    <w:rsid w:val="0088664D"/>
    <w:rsid w:val="00887CE8"/>
    <w:rsid w:val="00890A87"/>
    <w:rsid w:val="00891E80"/>
    <w:rsid w:val="0089289B"/>
    <w:rsid w:val="008974B3"/>
    <w:rsid w:val="008A79F8"/>
    <w:rsid w:val="008B2019"/>
    <w:rsid w:val="008B5E42"/>
    <w:rsid w:val="008B645E"/>
    <w:rsid w:val="008C0E3B"/>
    <w:rsid w:val="008C2CD9"/>
    <w:rsid w:val="008C2E00"/>
    <w:rsid w:val="008C3A31"/>
    <w:rsid w:val="008C54D2"/>
    <w:rsid w:val="008C77F5"/>
    <w:rsid w:val="008D090E"/>
    <w:rsid w:val="008D2446"/>
    <w:rsid w:val="008D4D4D"/>
    <w:rsid w:val="008E24DD"/>
    <w:rsid w:val="008E2B02"/>
    <w:rsid w:val="008E4DB5"/>
    <w:rsid w:val="008E683A"/>
    <w:rsid w:val="008F039D"/>
    <w:rsid w:val="008F07CE"/>
    <w:rsid w:val="008F4FEB"/>
    <w:rsid w:val="00901A77"/>
    <w:rsid w:val="00904135"/>
    <w:rsid w:val="0090660B"/>
    <w:rsid w:val="009109F6"/>
    <w:rsid w:val="00915FDE"/>
    <w:rsid w:val="00917C57"/>
    <w:rsid w:val="00922F4B"/>
    <w:rsid w:val="00923865"/>
    <w:rsid w:val="009241BD"/>
    <w:rsid w:val="009256A5"/>
    <w:rsid w:val="00930681"/>
    <w:rsid w:val="00931EC6"/>
    <w:rsid w:val="009343D7"/>
    <w:rsid w:val="009377D6"/>
    <w:rsid w:val="00954E80"/>
    <w:rsid w:val="00955D7A"/>
    <w:rsid w:val="009610E3"/>
    <w:rsid w:val="009623B0"/>
    <w:rsid w:val="009631B5"/>
    <w:rsid w:val="00967FC0"/>
    <w:rsid w:val="00974FE4"/>
    <w:rsid w:val="0097593D"/>
    <w:rsid w:val="00976864"/>
    <w:rsid w:val="0097714D"/>
    <w:rsid w:val="00982AA1"/>
    <w:rsid w:val="00983CDE"/>
    <w:rsid w:val="009860E3"/>
    <w:rsid w:val="009867A0"/>
    <w:rsid w:val="00986FC1"/>
    <w:rsid w:val="009879C7"/>
    <w:rsid w:val="009910D0"/>
    <w:rsid w:val="009922C1"/>
    <w:rsid w:val="00992D95"/>
    <w:rsid w:val="00992DF3"/>
    <w:rsid w:val="0099357D"/>
    <w:rsid w:val="00994388"/>
    <w:rsid w:val="00996CC5"/>
    <w:rsid w:val="009A1002"/>
    <w:rsid w:val="009A1866"/>
    <w:rsid w:val="009A2415"/>
    <w:rsid w:val="009A254F"/>
    <w:rsid w:val="009A305D"/>
    <w:rsid w:val="009A536D"/>
    <w:rsid w:val="009A574E"/>
    <w:rsid w:val="009A59C2"/>
    <w:rsid w:val="009A7EE2"/>
    <w:rsid w:val="009B593E"/>
    <w:rsid w:val="009C684C"/>
    <w:rsid w:val="009D5FC4"/>
    <w:rsid w:val="009E0CFE"/>
    <w:rsid w:val="009E21CB"/>
    <w:rsid w:val="009E4A89"/>
    <w:rsid w:val="009E4BF2"/>
    <w:rsid w:val="009E5ABF"/>
    <w:rsid w:val="009E6F91"/>
    <w:rsid w:val="009F332F"/>
    <w:rsid w:val="009F585F"/>
    <w:rsid w:val="009F6ADC"/>
    <w:rsid w:val="009F795D"/>
    <w:rsid w:val="00A0051C"/>
    <w:rsid w:val="00A04790"/>
    <w:rsid w:val="00A05432"/>
    <w:rsid w:val="00A06086"/>
    <w:rsid w:val="00A116A9"/>
    <w:rsid w:val="00A12BCE"/>
    <w:rsid w:val="00A21A97"/>
    <w:rsid w:val="00A238B4"/>
    <w:rsid w:val="00A24363"/>
    <w:rsid w:val="00A31065"/>
    <w:rsid w:val="00A32C75"/>
    <w:rsid w:val="00A36DE5"/>
    <w:rsid w:val="00A37931"/>
    <w:rsid w:val="00A4178F"/>
    <w:rsid w:val="00A42D63"/>
    <w:rsid w:val="00A46474"/>
    <w:rsid w:val="00A53775"/>
    <w:rsid w:val="00A5449A"/>
    <w:rsid w:val="00A547B7"/>
    <w:rsid w:val="00A56B9B"/>
    <w:rsid w:val="00A56E88"/>
    <w:rsid w:val="00A6193E"/>
    <w:rsid w:val="00A61E00"/>
    <w:rsid w:val="00A6358D"/>
    <w:rsid w:val="00A637D6"/>
    <w:rsid w:val="00A63BAE"/>
    <w:rsid w:val="00A64DE2"/>
    <w:rsid w:val="00A66585"/>
    <w:rsid w:val="00A72FE1"/>
    <w:rsid w:val="00A768A0"/>
    <w:rsid w:val="00A77D8C"/>
    <w:rsid w:val="00A814AE"/>
    <w:rsid w:val="00A83230"/>
    <w:rsid w:val="00A83E1C"/>
    <w:rsid w:val="00A84C2C"/>
    <w:rsid w:val="00A86303"/>
    <w:rsid w:val="00A864DB"/>
    <w:rsid w:val="00A91891"/>
    <w:rsid w:val="00A9357A"/>
    <w:rsid w:val="00A95487"/>
    <w:rsid w:val="00A963A8"/>
    <w:rsid w:val="00AA08DB"/>
    <w:rsid w:val="00AA151A"/>
    <w:rsid w:val="00AA1847"/>
    <w:rsid w:val="00AA1F7D"/>
    <w:rsid w:val="00AA2A0A"/>
    <w:rsid w:val="00AA2D28"/>
    <w:rsid w:val="00AA582C"/>
    <w:rsid w:val="00AA7789"/>
    <w:rsid w:val="00AB2945"/>
    <w:rsid w:val="00AB6761"/>
    <w:rsid w:val="00AC1CBB"/>
    <w:rsid w:val="00AC6DE8"/>
    <w:rsid w:val="00AC6FB5"/>
    <w:rsid w:val="00AC7AEF"/>
    <w:rsid w:val="00AD115F"/>
    <w:rsid w:val="00AD22EA"/>
    <w:rsid w:val="00AD658A"/>
    <w:rsid w:val="00AE0B05"/>
    <w:rsid w:val="00AE3431"/>
    <w:rsid w:val="00AE51DE"/>
    <w:rsid w:val="00AE6A5F"/>
    <w:rsid w:val="00AF2FBD"/>
    <w:rsid w:val="00AF5944"/>
    <w:rsid w:val="00AF76A7"/>
    <w:rsid w:val="00B04858"/>
    <w:rsid w:val="00B055D0"/>
    <w:rsid w:val="00B06772"/>
    <w:rsid w:val="00B118AF"/>
    <w:rsid w:val="00B128C4"/>
    <w:rsid w:val="00B1331A"/>
    <w:rsid w:val="00B13BAC"/>
    <w:rsid w:val="00B13FCA"/>
    <w:rsid w:val="00B1751A"/>
    <w:rsid w:val="00B2163A"/>
    <w:rsid w:val="00B24E27"/>
    <w:rsid w:val="00B25D0D"/>
    <w:rsid w:val="00B26861"/>
    <w:rsid w:val="00B26E16"/>
    <w:rsid w:val="00B33707"/>
    <w:rsid w:val="00B339E6"/>
    <w:rsid w:val="00B356DE"/>
    <w:rsid w:val="00B42613"/>
    <w:rsid w:val="00B501CD"/>
    <w:rsid w:val="00B507C9"/>
    <w:rsid w:val="00B507FD"/>
    <w:rsid w:val="00B50CD0"/>
    <w:rsid w:val="00B536D9"/>
    <w:rsid w:val="00B54688"/>
    <w:rsid w:val="00B5672C"/>
    <w:rsid w:val="00B64EE5"/>
    <w:rsid w:val="00B720BB"/>
    <w:rsid w:val="00B759E4"/>
    <w:rsid w:val="00B768AE"/>
    <w:rsid w:val="00B7698B"/>
    <w:rsid w:val="00B80422"/>
    <w:rsid w:val="00B82914"/>
    <w:rsid w:val="00B844D3"/>
    <w:rsid w:val="00B84FE5"/>
    <w:rsid w:val="00B86398"/>
    <w:rsid w:val="00B91A8E"/>
    <w:rsid w:val="00B91AFD"/>
    <w:rsid w:val="00B931DA"/>
    <w:rsid w:val="00B94111"/>
    <w:rsid w:val="00B95C3B"/>
    <w:rsid w:val="00B95C5B"/>
    <w:rsid w:val="00B960BC"/>
    <w:rsid w:val="00BA3A17"/>
    <w:rsid w:val="00BA3D54"/>
    <w:rsid w:val="00BA5E3D"/>
    <w:rsid w:val="00BA5F80"/>
    <w:rsid w:val="00BB29AA"/>
    <w:rsid w:val="00BB414D"/>
    <w:rsid w:val="00BC20F7"/>
    <w:rsid w:val="00BC30CB"/>
    <w:rsid w:val="00BC7764"/>
    <w:rsid w:val="00BD031F"/>
    <w:rsid w:val="00BD1075"/>
    <w:rsid w:val="00BD488B"/>
    <w:rsid w:val="00BD6FD4"/>
    <w:rsid w:val="00BD7E9A"/>
    <w:rsid w:val="00BE1D9D"/>
    <w:rsid w:val="00BE226E"/>
    <w:rsid w:val="00BE3BC6"/>
    <w:rsid w:val="00BF5311"/>
    <w:rsid w:val="00C13EF2"/>
    <w:rsid w:val="00C148A0"/>
    <w:rsid w:val="00C16290"/>
    <w:rsid w:val="00C17071"/>
    <w:rsid w:val="00C17F92"/>
    <w:rsid w:val="00C27B8F"/>
    <w:rsid w:val="00C27C7D"/>
    <w:rsid w:val="00C27E1D"/>
    <w:rsid w:val="00C30A03"/>
    <w:rsid w:val="00C32104"/>
    <w:rsid w:val="00C3225D"/>
    <w:rsid w:val="00C40C5C"/>
    <w:rsid w:val="00C44125"/>
    <w:rsid w:val="00C4646A"/>
    <w:rsid w:val="00C4798C"/>
    <w:rsid w:val="00C508FD"/>
    <w:rsid w:val="00C52139"/>
    <w:rsid w:val="00C63B1D"/>
    <w:rsid w:val="00C65302"/>
    <w:rsid w:val="00C70B9C"/>
    <w:rsid w:val="00C72032"/>
    <w:rsid w:val="00C72377"/>
    <w:rsid w:val="00C8061C"/>
    <w:rsid w:val="00C82BC7"/>
    <w:rsid w:val="00C848AF"/>
    <w:rsid w:val="00C84C57"/>
    <w:rsid w:val="00C857C5"/>
    <w:rsid w:val="00C87325"/>
    <w:rsid w:val="00C932BA"/>
    <w:rsid w:val="00C95B25"/>
    <w:rsid w:val="00C97088"/>
    <w:rsid w:val="00CA2EF1"/>
    <w:rsid w:val="00CA3820"/>
    <w:rsid w:val="00CA6270"/>
    <w:rsid w:val="00CB0200"/>
    <w:rsid w:val="00CB4B30"/>
    <w:rsid w:val="00CB68A4"/>
    <w:rsid w:val="00CC0B44"/>
    <w:rsid w:val="00CC4611"/>
    <w:rsid w:val="00CC5EA1"/>
    <w:rsid w:val="00CC6968"/>
    <w:rsid w:val="00CD0B07"/>
    <w:rsid w:val="00CD1044"/>
    <w:rsid w:val="00CD1C8B"/>
    <w:rsid w:val="00CD36F5"/>
    <w:rsid w:val="00CD3950"/>
    <w:rsid w:val="00CD7142"/>
    <w:rsid w:val="00CE117E"/>
    <w:rsid w:val="00CE386F"/>
    <w:rsid w:val="00CE6FA3"/>
    <w:rsid w:val="00CE78AE"/>
    <w:rsid w:val="00CF0EAD"/>
    <w:rsid w:val="00CF1B2E"/>
    <w:rsid w:val="00CF6171"/>
    <w:rsid w:val="00CF6859"/>
    <w:rsid w:val="00D00B34"/>
    <w:rsid w:val="00D00DB4"/>
    <w:rsid w:val="00D100AB"/>
    <w:rsid w:val="00D11045"/>
    <w:rsid w:val="00D11ED7"/>
    <w:rsid w:val="00D12E65"/>
    <w:rsid w:val="00D142B9"/>
    <w:rsid w:val="00D14DFC"/>
    <w:rsid w:val="00D17CE3"/>
    <w:rsid w:val="00D212B5"/>
    <w:rsid w:val="00D3069B"/>
    <w:rsid w:val="00D309FF"/>
    <w:rsid w:val="00D336FF"/>
    <w:rsid w:val="00D42087"/>
    <w:rsid w:val="00D445F7"/>
    <w:rsid w:val="00D44A35"/>
    <w:rsid w:val="00D4633C"/>
    <w:rsid w:val="00D47029"/>
    <w:rsid w:val="00D47B4F"/>
    <w:rsid w:val="00D51045"/>
    <w:rsid w:val="00D51F3E"/>
    <w:rsid w:val="00D52625"/>
    <w:rsid w:val="00D52B76"/>
    <w:rsid w:val="00D53203"/>
    <w:rsid w:val="00D53AB5"/>
    <w:rsid w:val="00D5468F"/>
    <w:rsid w:val="00D55ECD"/>
    <w:rsid w:val="00D5677A"/>
    <w:rsid w:val="00D60BD9"/>
    <w:rsid w:val="00D70ACD"/>
    <w:rsid w:val="00D715A4"/>
    <w:rsid w:val="00D71980"/>
    <w:rsid w:val="00D7449E"/>
    <w:rsid w:val="00D7602F"/>
    <w:rsid w:val="00D7629C"/>
    <w:rsid w:val="00D80896"/>
    <w:rsid w:val="00D8208D"/>
    <w:rsid w:val="00D90616"/>
    <w:rsid w:val="00D91111"/>
    <w:rsid w:val="00DA0B61"/>
    <w:rsid w:val="00DA57D5"/>
    <w:rsid w:val="00DA61EF"/>
    <w:rsid w:val="00DA6488"/>
    <w:rsid w:val="00DA73B5"/>
    <w:rsid w:val="00DB18C3"/>
    <w:rsid w:val="00DB32C1"/>
    <w:rsid w:val="00DB3B24"/>
    <w:rsid w:val="00DB70B7"/>
    <w:rsid w:val="00DC4276"/>
    <w:rsid w:val="00DC50AA"/>
    <w:rsid w:val="00DC5297"/>
    <w:rsid w:val="00DD04C2"/>
    <w:rsid w:val="00DD3E12"/>
    <w:rsid w:val="00DD4A6F"/>
    <w:rsid w:val="00DD4F4D"/>
    <w:rsid w:val="00DD6312"/>
    <w:rsid w:val="00DE05B1"/>
    <w:rsid w:val="00DE05C3"/>
    <w:rsid w:val="00DE11A1"/>
    <w:rsid w:val="00DE1A56"/>
    <w:rsid w:val="00DE5A82"/>
    <w:rsid w:val="00DE660E"/>
    <w:rsid w:val="00DF2E39"/>
    <w:rsid w:val="00DF3A55"/>
    <w:rsid w:val="00DF3C4A"/>
    <w:rsid w:val="00DF4023"/>
    <w:rsid w:val="00DF487F"/>
    <w:rsid w:val="00DF577D"/>
    <w:rsid w:val="00E050D1"/>
    <w:rsid w:val="00E053B8"/>
    <w:rsid w:val="00E075D3"/>
    <w:rsid w:val="00E15E8B"/>
    <w:rsid w:val="00E2476F"/>
    <w:rsid w:val="00E40669"/>
    <w:rsid w:val="00E41C2E"/>
    <w:rsid w:val="00E43544"/>
    <w:rsid w:val="00E439C5"/>
    <w:rsid w:val="00E44D46"/>
    <w:rsid w:val="00E47939"/>
    <w:rsid w:val="00E50C39"/>
    <w:rsid w:val="00E57389"/>
    <w:rsid w:val="00E578E3"/>
    <w:rsid w:val="00E63342"/>
    <w:rsid w:val="00E701F6"/>
    <w:rsid w:val="00E70393"/>
    <w:rsid w:val="00E71C4B"/>
    <w:rsid w:val="00E75F37"/>
    <w:rsid w:val="00E77172"/>
    <w:rsid w:val="00E80E83"/>
    <w:rsid w:val="00E8214F"/>
    <w:rsid w:val="00E84EB5"/>
    <w:rsid w:val="00E87A4B"/>
    <w:rsid w:val="00E9100F"/>
    <w:rsid w:val="00E9204A"/>
    <w:rsid w:val="00E932C3"/>
    <w:rsid w:val="00E944BC"/>
    <w:rsid w:val="00E9504D"/>
    <w:rsid w:val="00E97900"/>
    <w:rsid w:val="00EA468D"/>
    <w:rsid w:val="00EA4921"/>
    <w:rsid w:val="00EA7724"/>
    <w:rsid w:val="00EB0EE5"/>
    <w:rsid w:val="00EB3437"/>
    <w:rsid w:val="00EB3E37"/>
    <w:rsid w:val="00EB417C"/>
    <w:rsid w:val="00EB46EE"/>
    <w:rsid w:val="00EB55BC"/>
    <w:rsid w:val="00EB7D4D"/>
    <w:rsid w:val="00EC2B7E"/>
    <w:rsid w:val="00EC502A"/>
    <w:rsid w:val="00ED1C58"/>
    <w:rsid w:val="00ED4DDE"/>
    <w:rsid w:val="00EE0236"/>
    <w:rsid w:val="00EE089D"/>
    <w:rsid w:val="00EE3DC2"/>
    <w:rsid w:val="00EE69FC"/>
    <w:rsid w:val="00EE7D1A"/>
    <w:rsid w:val="00EF0F7F"/>
    <w:rsid w:val="00EF1593"/>
    <w:rsid w:val="00EF4626"/>
    <w:rsid w:val="00F0128E"/>
    <w:rsid w:val="00F01B15"/>
    <w:rsid w:val="00F03FBC"/>
    <w:rsid w:val="00F05E63"/>
    <w:rsid w:val="00F11BEE"/>
    <w:rsid w:val="00F12D02"/>
    <w:rsid w:val="00F16CFD"/>
    <w:rsid w:val="00F17326"/>
    <w:rsid w:val="00F2086A"/>
    <w:rsid w:val="00F2279C"/>
    <w:rsid w:val="00F240A9"/>
    <w:rsid w:val="00F24D52"/>
    <w:rsid w:val="00F2552F"/>
    <w:rsid w:val="00F25999"/>
    <w:rsid w:val="00F31EDE"/>
    <w:rsid w:val="00F34260"/>
    <w:rsid w:val="00F46B1A"/>
    <w:rsid w:val="00F50316"/>
    <w:rsid w:val="00F507BD"/>
    <w:rsid w:val="00F521E5"/>
    <w:rsid w:val="00F55B33"/>
    <w:rsid w:val="00F579A5"/>
    <w:rsid w:val="00F60C97"/>
    <w:rsid w:val="00F61B56"/>
    <w:rsid w:val="00F70716"/>
    <w:rsid w:val="00F76B91"/>
    <w:rsid w:val="00F808CA"/>
    <w:rsid w:val="00F81F2E"/>
    <w:rsid w:val="00F836A2"/>
    <w:rsid w:val="00F86D0C"/>
    <w:rsid w:val="00F87C7C"/>
    <w:rsid w:val="00F9357C"/>
    <w:rsid w:val="00FA1892"/>
    <w:rsid w:val="00FA2C3F"/>
    <w:rsid w:val="00FA323B"/>
    <w:rsid w:val="00FA36B5"/>
    <w:rsid w:val="00FA3E50"/>
    <w:rsid w:val="00FA5D80"/>
    <w:rsid w:val="00FB40FD"/>
    <w:rsid w:val="00FB65D0"/>
    <w:rsid w:val="00FC3355"/>
    <w:rsid w:val="00FC54DC"/>
    <w:rsid w:val="00FC5934"/>
    <w:rsid w:val="00FC70B0"/>
    <w:rsid w:val="00FD2BAE"/>
    <w:rsid w:val="00FD5B1D"/>
    <w:rsid w:val="00FE189F"/>
    <w:rsid w:val="00FE2C22"/>
    <w:rsid w:val="00FE2D37"/>
    <w:rsid w:val="00FE7E5A"/>
    <w:rsid w:val="00FF0806"/>
    <w:rsid w:val="00FF5ABB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07785"/>
  <w15:docId w15:val="{42280AB6-3B11-4FFE-B66E-8C757FD1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7C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3AB5"/>
    <w:rPr>
      <w:rFonts w:ascii="Calibri" w:eastAsia="Calibri" w:hAnsi="Calibri" w:cs="Times New Roman"/>
    </w:rPr>
  </w:style>
  <w:style w:type="paragraph" w:customStyle="1" w:styleId="Standard">
    <w:name w:val="Standard"/>
    <w:autoRedefine/>
    <w:uiPriority w:val="99"/>
    <w:rsid w:val="00512AA7"/>
    <w:pPr>
      <w:widowControl w:val="0"/>
      <w:numPr>
        <w:numId w:val="9"/>
      </w:numPr>
      <w:suppressAutoHyphens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7F37-E90C-4A88-92D4-453C99DF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9</Pages>
  <Words>2905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owalik Mateusz</cp:lastModifiedBy>
  <cp:revision>17</cp:revision>
  <cp:lastPrinted>2021-09-03T08:03:00Z</cp:lastPrinted>
  <dcterms:created xsi:type="dcterms:W3CDTF">2021-08-24T06:18:00Z</dcterms:created>
  <dcterms:modified xsi:type="dcterms:W3CDTF">2021-09-07T12:59:00Z</dcterms:modified>
</cp:coreProperties>
</file>